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D9B4" w14:textId="76B2CF3C" w:rsidR="005A0502" w:rsidRPr="005A0502" w:rsidRDefault="00A435DA" w:rsidP="005A0502">
      <w:pPr>
        <w:spacing w:after="156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《</w:t>
      </w:r>
      <w:r w:rsidR="005A0502" w:rsidRPr="005A0502">
        <w:rPr>
          <w:rFonts w:hint="eastAsia"/>
          <w:b/>
          <w:sz w:val="30"/>
          <w:szCs w:val="30"/>
        </w:rPr>
        <w:t>P</w:t>
      </w:r>
      <w:r w:rsidR="005A0502" w:rsidRPr="005A0502">
        <w:rPr>
          <w:b/>
          <w:sz w:val="30"/>
          <w:szCs w:val="30"/>
        </w:rPr>
        <w:t>ython</w:t>
      </w:r>
      <w:r w:rsidR="005A0502" w:rsidRPr="005A0502">
        <w:rPr>
          <w:rFonts w:hint="eastAsia"/>
          <w:b/>
          <w:sz w:val="30"/>
          <w:szCs w:val="30"/>
        </w:rPr>
        <w:t>程序设计</w:t>
      </w:r>
      <w:r>
        <w:rPr>
          <w:rFonts w:hint="eastAsia"/>
          <w:b/>
          <w:sz w:val="30"/>
          <w:szCs w:val="30"/>
        </w:rPr>
        <w:t>》</w:t>
      </w:r>
      <w:r w:rsidR="005A0502" w:rsidRPr="005A0502">
        <w:rPr>
          <w:rFonts w:hint="eastAsia"/>
          <w:b/>
          <w:sz w:val="30"/>
          <w:szCs w:val="30"/>
        </w:rPr>
        <w:t>第</w:t>
      </w:r>
      <w:r w:rsidR="00507F4E">
        <w:rPr>
          <w:rFonts w:hint="eastAsia"/>
          <w:b/>
          <w:sz w:val="30"/>
          <w:szCs w:val="30"/>
        </w:rPr>
        <w:t>三</w:t>
      </w:r>
      <w:r w:rsidR="005A0502" w:rsidRPr="005A0502">
        <w:rPr>
          <w:rFonts w:hint="eastAsia"/>
          <w:b/>
          <w:sz w:val="30"/>
          <w:szCs w:val="30"/>
        </w:rPr>
        <w:t>次作业</w:t>
      </w:r>
      <w:r>
        <w:rPr>
          <w:rFonts w:hint="eastAsia"/>
          <w:b/>
          <w:sz w:val="30"/>
          <w:szCs w:val="30"/>
        </w:rPr>
        <w:t>（</w:t>
      </w:r>
      <w:r w:rsidR="00507F4E">
        <w:rPr>
          <w:rFonts w:hint="eastAsia"/>
          <w:b/>
          <w:sz w:val="30"/>
          <w:szCs w:val="30"/>
        </w:rPr>
        <w:t>类</w:t>
      </w:r>
      <w:r w:rsidR="00B66228">
        <w:rPr>
          <w:rFonts w:hint="eastAsia"/>
          <w:b/>
          <w:sz w:val="30"/>
          <w:szCs w:val="30"/>
        </w:rPr>
        <w:t>与</w:t>
      </w:r>
      <w:r w:rsidR="00507F4E">
        <w:rPr>
          <w:rFonts w:hint="eastAsia"/>
          <w:b/>
          <w:sz w:val="30"/>
          <w:szCs w:val="30"/>
        </w:rPr>
        <w:t>文件流</w:t>
      </w:r>
      <w:r w:rsidR="005A0502" w:rsidRPr="005A0502">
        <w:rPr>
          <w:rFonts w:hint="eastAsia"/>
          <w:b/>
          <w:sz w:val="30"/>
          <w:szCs w:val="30"/>
        </w:rPr>
        <w:t>）</w:t>
      </w:r>
    </w:p>
    <w:p w14:paraId="39E20D4C" w14:textId="680FD7F6" w:rsidR="00B16628" w:rsidRDefault="004B3A37" w:rsidP="00B16628">
      <w:pPr>
        <w:pStyle w:val="a7"/>
        <w:numPr>
          <w:ilvl w:val="0"/>
          <w:numId w:val="1"/>
        </w:numPr>
        <w:spacing w:after="156"/>
        <w:ind w:left="0" w:firstLineChars="0" w:firstLine="0"/>
      </w:pPr>
      <w:r>
        <w:rPr>
          <w:rFonts w:hint="eastAsia"/>
        </w:rPr>
        <w:t>请基于</w:t>
      </w:r>
      <w:r w:rsidR="001929AB">
        <w:rPr>
          <w:rFonts w:hint="eastAsia"/>
        </w:rPr>
        <w:t>1</w:t>
      </w:r>
      <w:r w:rsidR="001929AB">
        <w:t>.py</w:t>
      </w:r>
      <w:r w:rsidR="001929AB">
        <w:rPr>
          <w:rFonts w:hint="eastAsia"/>
        </w:rPr>
        <w:t>的框架</w:t>
      </w:r>
      <w:r>
        <w:rPr>
          <w:rFonts w:hint="eastAsia"/>
        </w:rPr>
        <w:t>定义一个类</w:t>
      </w:r>
      <w:proofErr w:type="spellStart"/>
      <w:r>
        <w:rPr>
          <w:rFonts w:hint="eastAsia"/>
        </w:rPr>
        <w:t>Cam</w:t>
      </w:r>
      <w:r>
        <w:t>pusForum</w:t>
      </w:r>
      <w:proofErr w:type="spellEnd"/>
      <w:r w:rsidR="00B16628">
        <w:rPr>
          <w:rFonts w:hint="eastAsia"/>
        </w:rPr>
        <w:t>，用于某校园论坛</w:t>
      </w:r>
      <w:r w:rsidR="00B81877">
        <w:rPr>
          <w:rFonts w:hint="eastAsia"/>
        </w:rPr>
        <w:t>的</w:t>
      </w:r>
      <w:r w:rsidR="00B470F0">
        <w:rPr>
          <w:rFonts w:hint="eastAsia"/>
        </w:rPr>
        <w:t>运营</w:t>
      </w:r>
      <w:r w:rsidR="00B16628">
        <w:rPr>
          <w:rFonts w:hint="eastAsia"/>
        </w:rPr>
        <w:t>。该类应具有下列属性及方法：</w:t>
      </w:r>
    </w:p>
    <w:p w14:paraId="7107F36F" w14:textId="37FA1BF9" w:rsidR="00B67C52" w:rsidRDefault="00EB1C58" w:rsidP="00EB1C58">
      <w:pPr>
        <w:pStyle w:val="a7"/>
        <w:numPr>
          <w:ilvl w:val="0"/>
          <w:numId w:val="10"/>
        </w:numPr>
        <w:spacing w:after="156"/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_</w:t>
      </w:r>
      <w:r>
        <w:t>_</w:t>
      </w:r>
      <w:proofErr w:type="spellStart"/>
      <w:r>
        <w:t>init</w:t>
      </w:r>
      <w:proofErr w:type="spellEnd"/>
      <w:r>
        <w:t>__()</w:t>
      </w:r>
      <w:r>
        <w:rPr>
          <w:rFonts w:hint="eastAsia"/>
        </w:rPr>
        <w:t>：</w:t>
      </w:r>
      <w:r w:rsidR="007205EF">
        <w:rPr>
          <w:rFonts w:hint="eastAsia"/>
        </w:rPr>
        <w:t>包含</w:t>
      </w:r>
      <w:r w:rsidR="00B67C52">
        <w:rPr>
          <w:rFonts w:hint="eastAsia"/>
        </w:rPr>
        <w:t>以下</w:t>
      </w:r>
      <w:r w:rsidR="00381A34">
        <w:rPr>
          <w:rFonts w:hint="eastAsia"/>
        </w:rPr>
        <w:t>三个子任务：</w:t>
      </w:r>
    </w:p>
    <w:p w14:paraId="51DA2F86" w14:textId="77777777" w:rsidR="00B67C52" w:rsidRDefault="00381A34" w:rsidP="00B67C52">
      <w:pPr>
        <w:pStyle w:val="a7"/>
        <w:numPr>
          <w:ilvl w:val="0"/>
          <w:numId w:val="14"/>
        </w:numPr>
        <w:spacing w:after="156"/>
        <w:ind w:firstLineChars="0"/>
      </w:pPr>
      <w:r>
        <w:rPr>
          <w:rFonts w:hint="eastAsia"/>
        </w:rPr>
        <w:t>定义</w:t>
      </w:r>
      <w:r w:rsidR="00B67C52">
        <w:rPr>
          <w:rFonts w:hint="eastAsia"/>
        </w:rPr>
        <w:t>属性</w:t>
      </w:r>
      <w:proofErr w:type="spellStart"/>
      <w:r w:rsidR="00B67C52">
        <w:rPr>
          <w:rFonts w:hint="eastAsia"/>
        </w:rPr>
        <w:t>u</w:t>
      </w:r>
      <w:r w:rsidR="00B67C52">
        <w:t>ser_pwd</w:t>
      </w:r>
      <w:proofErr w:type="spellEnd"/>
      <w:r w:rsidR="00B67C52">
        <w:rPr>
          <w:rFonts w:hint="eastAsia"/>
        </w:rPr>
        <w:t>：</w:t>
      </w:r>
      <w:r w:rsidR="00395CA7">
        <w:rPr>
          <w:rFonts w:hint="eastAsia"/>
        </w:rPr>
        <w:t>记录</w:t>
      </w:r>
      <w:r w:rsidR="004A2EA1">
        <w:rPr>
          <w:rFonts w:hint="eastAsia"/>
        </w:rPr>
        <w:t>论坛</w:t>
      </w:r>
      <w:r w:rsidR="00395CA7">
        <w:rPr>
          <w:rFonts w:hint="eastAsia"/>
        </w:rPr>
        <w:t>已注册用户的用户名及密码的字典</w:t>
      </w:r>
      <w:r w:rsidR="006221A8">
        <w:rPr>
          <w:rFonts w:hint="eastAsia"/>
        </w:rPr>
        <w:t>。</w:t>
      </w:r>
      <w:r w:rsidR="00B67C52">
        <w:rPr>
          <w:rFonts w:hint="eastAsia"/>
        </w:rPr>
        <w:t>其</w:t>
      </w:r>
      <w:r w:rsidR="004D24FE">
        <w:rPr>
          <w:rFonts w:hint="eastAsia"/>
        </w:rPr>
        <w:t>值</w:t>
      </w:r>
      <w:r w:rsidR="00B53FB8">
        <w:rPr>
          <w:rFonts w:hint="eastAsia"/>
        </w:rPr>
        <w:t>应</w:t>
      </w:r>
      <w:r w:rsidR="004D24FE">
        <w:rPr>
          <w:rFonts w:hint="eastAsia"/>
        </w:rPr>
        <w:t>从文件</w:t>
      </w:r>
      <w:r w:rsidR="0088312B">
        <w:rPr>
          <w:rFonts w:hint="eastAsia"/>
        </w:rPr>
        <w:t>u</w:t>
      </w:r>
      <w:r w:rsidR="0088312B">
        <w:t>ser_pwd.txt</w:t>
      </w:r>
      <w:r w:rsidR="004D24FE">
        <w:rPr>
          <w:rFonts w:hint="eastAsia"/>
        </w:rPr>
        <w:t>中读取。文件的每行代表一位用户的名称及密码</w:t>
      </w:r>
      <w:r w:rsidR="00CB048D">
        <w:rPr>
          <w:rFonts w:hint="eastAsia"/>
        </w:rPr>
        <w:t>，二者</w:t>
      </w:r>
      <w:r w:rsidR="007744BC">
        <w:rPr>
          <w:rFonts w:hint="eastAsia"/>
        </w:rPr>
        <w:t>由制表符</w:t>
      </w:r>
      <w:r w:rsidR="00CB048D" w:rsidRPr="00B67C52">
        <w:rPr>
          <w:rFonts w:ascii="Courier New" w:hAnsi="Courier New" w:cs="Courier New"/>
          <w:b/>
          <w:bCs/>
          <w:color w:val="000080"/>
          <w:sz w:val="20"/>
          <w:szCs w:val="20"/>
        </w:rPr>
        <w:t>\t</w:t>
      </w:r>
      <w:r w:rsidR="00CB048D">
        <w:rPr>
          <w:rFonts w:hint="eastAsia"/>
        </w:rPr>
        <w:t>分隔</w:t>
      </w:r>
      <w:r w:rsidR="0088312B">
        <w:rPr>
          <w:rFonts w:hint="eastAsia"/>
        </w:rPr>
        <w:t>，如</w:t>
      </w:r>
      <w:r w:rsidR="00374E06">
        <w:rPr>
          <w:rFonts w:hint="eastAsia"/>
        </w:rPr>
        <w:t>：</w:t>
      </w:r>
      <w:r w:rsidR="0088312B">
        <w:rPr>
          <w:rFonts w:hint="eastAsia"/>
        </w:rPr>
        <w:t>第一行表示</w:t>
      </w:r>
      <w:r w:rsidR="001076C7">
        <w:rPr>
          <w:rFonts w:hint="eastAsia"/>
        </w:rPr>
        <w:t>用户</w:t>
      </w:r>
      <w:r w:rsidR="001076C7" w:rsidRPr="00B67C52">
        <w:rPr>
          <w:rFonts w:ascii="Courier New" w:hAnsi="Courier New" w:cs="Courier New"/>
          <w:b/>
          <w:bCs/>
          <w:color w:val="008080"/>
          <w:sz w:val="20"/>
          <w:szCs w:val="20"/>
        </w:rPr>
        <w:t>u100903</w:t>
      </w:r>
      <w:r w:rsidR="001076C7" w:rsidRPr="001076C7">
        <w:rPr>
          <w:rFonts w:hint="eastAsia"/>
        </w:rPr>
        <w:t>的</w:t>
      </w:r>
      <w:r w:rsidR="001076C7">
        <w:rPr>
          <w:rFonts w:hint="eastAsia"/>
        </w:rPr>
        <w:t>密码为</w:t>
      </w:r>
      <w:r w:rsidR="001076C7" w:rsidRPr="00B67C5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YjbyIu45Nl</w:t>
      </w:r>
      <w:r w:rsidR="001076C7" w:rsidRPr="001076C7">
        <w:rPr>
          <w:rFonts w:hint="eastAsia"/>
        </w:rPr>
        <w:t>。</w:t>
      </w:r>
    </w:p>
    <w:p w14:paraId="614AF768" w14:textId="7293BC5D" w:rsidR="00DE3E42" w:rsidRDefault="00B67C52" w:rsidP="00B67C52">
      <w:pPr>
        <w:pStyle w:val="a7"/>
        <w:numPr>
          <w:ilvl w:val="0"/>
          <w:numId w:val="14"/>
        </w:numPr>
        <w:spacing w:after="156"/>
        <w:ind w:firstLineChars="0"/>
      </w:pPr>
      <w:r>
        <w:rPr>
          <w:rFonts w:hint="eastAsia"/>
        </w:rPr>
        <w:t>定义</w:t>
      </w:r>
      <w:r w:rsidR="00A3271F">
        <w:rPr>
          <w:rFonts w:hint="eastAsia"/>
        </w:rPr>
        <w:t>属性</w:t>
      </w:r>
      <w:proofErr w:type="spellStart"/>
      <w:r w:rsidR="00A3271F">
        <w:rPr>
          <w:rFonts w:hint="eastAsia"/>
        </w:rPr>
        <w:t>p</w:t>
      </w:r>
      <w:r w:rsidR="00A3271F">
        <w:t>ost_info</w:t>
      </w:r>
      <w:proofErr w:type="spellEnd"/>
      <w:r w:rsidR="00A3271F">
        <w:rPr>
          <w:rFonts w:hint="eastAsia"/>
        </w:rPr>
        <w:t>：记录</w:t>
      </w:r>
      <w:r w:rsidR="007307B5">
        <w:rPr>
          <w:rFonts w:hint="eastAsia"/>
        </w:rPr>
        <w:t>论坛内</w:t>
      </w:r>
      <w:r w:rsidR="00B53FB8">
        <w:rPr>
          <w:rFonts w:hint="eastAsia"/>
        </w:rPr>
        <w:t>讨论贴</w:t>
      </w:r>
      <w:r w:rsidR="009F1C19">
        <w:rPr>
          <w:rFonts w:hint="eastAsia"/>
        </w:rPr>
        <w:t>各项</w:t>
      </w:r>
      <w:r w:rsidR="00B53FB8">
        <w:rPr>
          <w:rFonts w:hint="eastAsia"/>
        </w:rPr>
        <w:t>信息的字典</w:t>
      </w:r>
      <w:r w:rsidR="00EA211F">
        <w:rPr>
          <w:rFonts w:hint="eastAsia"/>
        </w:rPr>
        <w:t>。</w:t>
      </w:r>
      <w:r w:rsidR="00110611">
        <w:rPr>
          <w:rFonts w:hint="eastAsia"/>
        </w:rPr>
        <w:t>其</w:t>
      </w:r>
      <w:r w:rsidR="00B53FB8">
        <w:rPr>
          <w:rFonts w:hint="eastAsia"/>
        </w:rPr>
        <w:t>值应从</w:t>
      </w:r>
      <w:r w:rsidR="009F1C19">
        <w:rPr>
          <w:rFonts w:hint="eastAsia"/>
        </w:rPr>
        <w:t>文件</w:t>
      </w:r>
      <w:r w:rsidR="009F1C19">
        <w:rPr>
          <w:rFonts w:hint="eastAsia"/>
        </w:rPr>
        <w:t>p</w:t>
      </w:r>
      <w:r w:rsidR="009F1C19">
        <w:t>ost_info.txt</w:t>
      </w:r>
      <w:r w:rsidR="009F1C19">
        <w:rPr>
          <w:rFonts w:hint="eastAsia"/>
        </w:rPr>
        <w:t>中读取。文件的每行</w:t>
      </w:r>
      <w:r w:rsidR="006754C7">
        <w:rPr>
          <w:rFonts w:hint="eastAsia"/>
        </w:rPr>
        <w:t>是一个帖子的编号、内容、发帖日期、发帖用户</w:t>
      </w:r>
      <w:r w:rsidR="005F4C53">
        <w:rPr>
          <w:rFonts w:hint="eastAsia"/>
        </w:rPr>
        <w:t>、</w:t>
      </w:r>
      <w:r w:rsidR="00DB71BC">
        <w:rPr>
          <w:rFonts w:hint="eastAsia"/>
        </w:rPr>
        <w:t>评论</w:t>
      </w:r>
      <w:r w:rsidR="00C87259">
        <w:rPr>
          <w:rFonts w:hint="eastAsia"/>
        </w:rPr>
        <w:t>（</w:t>
      </w:r>
      <w:r w:rsidR="00CB048D">
        <w:rPr>
          <w:rFonts w:hint="eastAsia"/>
        </w:rPr>
        <w:t>不同项由</w:t>
      </w:r>
      <w:r w:rsidR="00C87259">
        <w:rPr>
          <w:rFonts w:hint="eastAsia"/>
        </w:rPr>
        <w:t>制表符</w:t>
      </w:r>
      <w:r w:rsidR="007744BC">
        <w:rPr>
          <w:rFonts w:hint="eastAsia"/>
        </w:rPr>
        <w:t>分隔</w:t>
      </w:r>
      <w:r w:rsidR="00C87259">
        <w:rPr>
          <w:rFonts w:hint="eastAsia"/>
        </w:rPr>
        <w:t>）</w:t>
      </w:r>
      <w:r w:rsidR="00DB71BC">
        <w:rPr>
          <w:rFonts w:hint="eastAsia"/>
        </w:rPr>
        <w:t>，如</w:t>
      </w:r>
      <w:r w:rsidR="00CB048D">
        <w:rPr>
          <w:rFonts w:hint="eastAsia"/>
        </w:rPr>
        <w:t>：</w:t>
      </w:r>
      <w:r w:rsidR="00DB71BC">
        <w:rPr>
          <w:rFonts w:hint="eastAsia"/>
        </w:rPr>
        <w:t>第一行表示编号</w:t>
      </w:r>
      <w:r w:rsidR="00DB71BC" w:rsidRPr="00B67C5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#702</w:t>
      </w:r>
      <w:r w:rsidR="00DB71BC">
        <w:rPr>
          <w:rFonts w:hint="eastAsia"/>
        </w:rPr>
        <w:t>的帖子由用户</w:t>
      </w:r>
      <w:r w:rsidR="00DB71BC" w:rsidRPr="00B67C5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u100903</w:t>
      </w:r>
      <w:r w:rsidR="0033249D">
        <w:rPr>
          <w:rFonts w:hint="eastAsia"/>
        </w:rPr>
        <w:t>于</w:t>
      </w:r>
      <w:r w:rsidR="0033249D" w:rsidRPr="00B67C5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2023/3/30</w:t>
      </w:r>
      <w:r w:rsidR="0033249D">
        <w:rPr>
          <w:rFonts w:hint="eastAsia"/>
        </w:rPr>
        <w:t>发布，内容为</w:t>
      </w:r>
      <w:r w:rsidR="0033249D" w:rsidRPr="00B67C52">
        <w:rPr>
          <w:rFonts w:ascii="Courier New" w:hAnsi="Courier New" w:cs="Courier New" w:hint="eastAsia"/>
          <w:b/>
          <w:bCs/>
          <w:color w:val="008080"/>
          <w:kern w:val="0"/>
          <w:sz w:val="20"/>
          <w:szCs w:val="20"/>
        </w:rPr>
        <w:t>人大校内或周边哪里有修</w:t>
      </w:r>
      <w:proofErr w:type="spellStart"/>
      <w:r w:rsidR="0033249D" w:rsidRPr="00B67C52">
        <w:rPr>
          <w:rFonts w:ascii="Courier New" w:hAnsi="Courier New" w:cs="Courier New" w:hint="eastAsia"/>
          <w:b/>
          <w:bCs/>
          <w:color w:val="008080"/>
          <w:kern w:val="0"/>
          <w:sz w:val="20"/>
          <w:szCs w:val="20"/>
        </w:rPr>
        <w:t>ipad</w:t>
      </w:r>
      <w:proofErr w:type="spellEnd"/>
      <w:r w:rsidR="0033249D" w:rsidRPr="00B67C52">
        <w:rPr>
          <w:rFonts w:ascii="Courier New" w:hAnsi="Courier New" w:cs="Courier New" w:hint="eastAsia"/>
          <w:b/>
          <w:bCs/>
          <w:color w:val="008080"/>
          <w:kern w:val="0"/>
          <w:sz w:val="20"/>
          <w:szCs w:val="20"/>
        </w:rPr>
        <w:t>的</w:t>
      </w:r>
      <w:r w:rsidR="00C974DB" w:rsidRPr="00B67C52">
        <w:rPr>
          <w:rFonts w:ascii="Courier New" w:hAnsi="Courier New" w:cs="Courier New" w:hint="eastAsia"/>
          <w:b/>
          <w:bCs/>
          <w:color w:val="008080"/>
          <w:kern w:val="0"/>
          <w:sz w:val="20"/>
          <w:szCs w:val="20"/>
        </w:rPr>
        <w:t>地方</w:t>
      </w:r>
      <w:r w:rsidR="0033249D" w:rsidRPr="00B67C52">
        <w:rPr>
          <w:rFonts w:ascii="Courier New" w:hAnsi="Courier New" w:cs="Courier New" w:hint="eastAsia"/>
          <w:b/>
          <w:bCs/>
          <w:color w:val="008080"/>
          <w:kern w:val="0"/>
          <w:sz w:val="20"/>
          <w:szCs w:val="20"/>
        </w:rPr>
        <w:t>推荐吗？</w:t>
      </w:r>
      <w:r w:rsidR="0033249D">
        <w:rPr>
          <w:rFonts w:hint="eastAsia"/>
        </w:rPr>
        <w:t>，该帖有两条评论</w:t>
      </w:r>
      <w:r w:rsidR="004853BD">
        <w:rPr>
          <w:rFonts w:hint="eastAsia"/>
        </w:rPr>
        <w:t>：</w:t>
      </w:r>
      <w:r w:rsidR="00DE3E42" w:rsidRPr="00B67C52">
        <w:rPr>
          <w:rFonts w:ascii="Courier New" w:hAnsi="Courier New" w:cs="Courier New" w:hint="eastAsia"/>
          <w:b/>
          <w:bCs/>
          <w:color w:val="008080"/>
          <w:kern w:val="0"/>
          <w:sz w:val="20"/>
          <w:szCs w:val="20"/>
        </w:rPr>
        <w:t>不知道欸</w:t>
      </w:r>
      <w:r w:rsidR="00DE3E42">
        <w:rPr>
          <w:rFonts w:hint="eastAsia"/>
        </w:rPr>
        <w:t>和</w:t>
      </w:r>
      <w:r w:rsidR="00DE3E42" w:rsidRPr="00B67C52">
        <w:rPr>
          <w:rFonts w:ascii="Courier New" w:hAnsi="Courier New" w:cs="Courier New" w:hint="eastAsia"/>
          <w:b/>
          <w:bCs/>
          <w:color w:val="008080"/>
          <w:kern w:val="0"/>
          <w:sz w:val="20"/>
          <w:szCs w:val="20"/>
        </w:rPr>
        <w:t>中关村有</w:t>
      </w:r>
      <w:r w:rsidR="0033249D">
        <w:rPr>
          <w:rFonts w:hint="eastAsia"/>
        </w:rPr>
        <w:t>。</w:t>
      </w:r>
    </w:p>
    <w:p w14:paraId="693AEAB8" w14:textId="28AE3519" w:rsidR="001076C7" w:rsidRDefault="00976152" w:rsidP="00110611">
      <w:pPr>
        <w:pStyle w:val="a7"/>
        <w:spacing w:after="156"/>
        <w:ind w:left="420" w:firstLineChars="0"/>
        <w:rPr>
          <w:rFonts w:cs="Times New Roman"/>
          <w:szCs w:val="21"/>
        </w:rPr>
      </w:pPr>
      <w:r w:rsidRPr="00AC74E1">
        <w:rPr>
          <w:rFonts w:cs="Times New Roman"/>
          <w:b/>
          <w:color w:val="000000" w:themeColor="text1"/>
          <w:szCs w:val="21"/>
        </w:rPr>
        <w:t>注意</w:t>
      </w:r>
      <w:r w:rsidRPr="00DE3E42">
        <w:rPr>
          <w:rFonts w:cs="Times New Roman"/>
          <w:szCs w:val="21"/>
        </w:rPr>
        <w:t>：出于隐私考虑，属性</w:t>
      </w:r>
      <w:proofErr w:type="spellStart"/>
      <w:r w:rsidRPr="00DE3E42">
        <w:rPr>
          <w:rFonts w:cs="Times New Roman"/>
          <w:szCs w:val="21"/>
        </w:rPr>
        <w:t>user_pwd</w:t>
      </w:r>
      <w:proofErr w:type="spellEnd"/>
      <w:r w:rsidRPr="00DE3E42">
        <w:rPr>
          <w:rFonts w:cs="Times New Roman" w:hint="eastAsia"/>
          <w:szCs w:val="21"/>
        </w:rPr>
        <w:t>和</w:t>
      </w:r>
      <w:proofErr w:type="spellStart"/>
      <w:r w:rsidRPr="00DE3E42">
        <w:rPr>
          <w:rFonts w:cs="Times New Roman"/>
          <w:szCs w:val="21"/>
        </w:rPr>
        <w:t>post_info</w:t>
      </w:r>
      <w:proofErr w:type="spellEnd"/>
      <w:r w:rsidR="007307B5" w:rsidRPr="001034B5">
        <w:rPr>
          <w:rFonts w:cs="Times New Roman" w:hint="eastAsia"/>
          <w:color w:val="000000" w:themeColor="text1"/>
          <w:szCs w:val="21"/>
        </w:rPr>
        <w:t>不可外部调用</w:t>
      </w:r>
      <w:r w:rsidR="007307B5" w:rsidRPr="00DE3E42">
        <w:rPr>
          <w:rFonts w:cs="Times New Roman" w:hint="eastAsia"/>
          <w:szCs w:val="21"/>
        </w:rPr>
        <w:t>。</w:t>
      </w:r>
    </w:p>
    <w:p w14:paraId="516E1B6D" w14:textId="4228B742" w:rsidR="008B4AF3" w:rsidRPr="00A55F99" w:rsidRDefault="00E006A2" w:rsidP="00A55F99">
      <w:pPr>
        <w:pStyle w:val="a7"/>
        <w:numPr>
          <w:ilvl w:val="0"/>
          <w:numId w:val="15"/>
        </w:numPr>
        <w:spacing w:after="156"/>
        <w:ind w:firstLineChars="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呈现</w:t>
      </w:r>
      <w:r w:rsidR="00110611">
        <w:rPr>
          <w:rFonts w:cs="Times New Roman" w:hint="eastAsia"/>
          <w:szCs w:val="21"/>
        </w:rPr>
        <w:t>讨论贴：</w:t>
      </w:r>
      <w:r w:rsidR="00A55F99">
        <w:rPr>
          <w:rFonts w:cs="Times New Roman" w:hint="eastAsia"/>
          <w:szCs w:val="21"/>
        </w:rPr>
        <w:t>即</w:t>
      </w:r>
      <w:r w:rsidR="00A55F99" w:rsidRPr="00A55F99">
        <w:rPr>
          <w:rFonts w:hint="eastAsia"/>
          <w:color w:val="000000" w:themeColor="text1"/>
        </w:rPr>
        <w:t>按如下格式</w:t>
      </w:r>
      <w:r w:rsidR="00A55F99">
        <w:rPr>
          <w:rFonts w:cs="Times New Roman" w:hint="eastAsia"/>
          <w:szCs w:val="21"/>
        </w:rPr>
        <w:t>在</w:t>
      </w:r>
      <w:r w:rsidR="005B3A40" w:rsidRPr="00A55F99">
        <w:rPr>
          <w:rFonts w:hint="eastAsia"/>
          <w:color w:val="000000" w:themeColor="text1"/>
        </w:rPr>
        <w:t>屏幕上打印</w:t>
      </w:r>
      <w:r w:rsidR="00A55F99">
        <w:rPr>
          <w:rFonts w:hint="eastAsia"/>
          <w:color w:val="000000" w:themeColor="text1"/>
        </w:rPr>
        <w:t>输</w:t>
      </w:r>
      <w:r w:rsidR="005B3A40" w:rsidRPr="00A55F99">
        <w:rPr>
          <w:rFonts w:hint="eastAsia"/>
          <w:color w:val="000000" w:themeColor="text1"/>
        </w:rPr>
        <w:t>出</w:t>
      </w:r>
      <w:r w:rsidR="008B4AF3" w:rsidRPr="00A55F99">
        <w:rPr>
          <w:rFonts w:hint="eastAsia"/>
          <w:color w:val="000000" w:themeColor="text1"/>
        </w:rPr>
        <w:t>论坛内讨论贴</w:t>
      </w:r>
      <w:r w:rsidR="000425B5" w:rsidRPr="00A55F99">
        <w:rPr>
          <w:rFonts w:hint="eastAsia"/>
          <w:color w:val="000000" w:themeColor="text1"/>
        </w:rPr>
        <w:t>的</w:t>
      </w:r>
      <w:r w:rsidR="009A0147" w:rsidRPr="00A55F99">
        <w:rPr>
          <w:rFonts w:hint="eastAsia"/>
          <w:color w:val="000000" w:themeColor="text1"/>
        </w:rPr>
        <w:t>各项信息</w:t>
      </w:r>
      <w:r w:rsidR="00A55F99">
        <w:rPr>
          <w:rFonts w:hint="eastAsia"/>
          <w:color w:val="000000" w:themeColor="text1"/>
        </w:rPr>
        <w:t>，</w:t>
      </w:r>
      <w:r w:rsidR="00EE4DF8" w:rsidRPr="00A55F99">
        <w:rPr>
          <w:rFonts w:hint="eastAsia"/>
          <w:color w:val="000000" w:themeColor="text1"/>
        </w:rPr>
        <w:t>包括</w:t>
      </w:r>
      <w:r w:rsidR="00EE4DF8" w:rsidRPr="00A55F99">
        <w:rPr>
          <w:rFonts w:hint="eastAsia"/>
          <w:color w:val="000000" w:themeColor="text1"/>
          <w:highlight w:val="yellow"/>
        </w:rPr>
        <w:t>编号</w:t>
      </w:r>
      <w:r w:rsidR="00EE4DF8" w:rsidRPr="00A55F99">
        <w:rPr>
          <w:rFonts w:hint="eastAsia"/>
          <w:color w:val="000000" w:themeColor="text1"/>
        </w:rPr>
        <w:t>、</w:t>
      </w:r>
      <w:r w:rsidR="00EE4DF8" w:rsidRPr="00A55F99">
        <w:rPr>
          <w:rFonts w:hint="eastAsia"/>
          <w:color w:val="000000" w:themeColor="text1"/>
          <w:highlight w:val="green"/>
        </w:rPr>
        <w:t>内容</w:t>
      </w:r>
      <w:r w:rsidR="00EE4DF8" w:rsidRPr="00A55F99">
        <w:rPr>
          <w:rFonts w:hint="eastAsia"/>
          <w:color w:val="000000" w:themeColor="text1"/>
        </w:rPr>
        <w:t>、</w:t>
      </w:r>
      <w:r w:rsidR="00EE4DF8" w:rsidRPr="00A55F99">
        <w:rPr>
          <w:rFonts w:hint="eastAsia"/>
          <w:color w:val="000000" w:themeColor="text1"/>
          <w:highlight w:val="cyan"/>
        </w:rPr>
        <w:t>发帖用户</w:t>
      </w:r>
      <w:r w:rsidR="00EE4DF8" w:rsidRPr="00A55F99">
        <w:rPr>
          <w:rFonts w:hint="eastAsia"/>
          <w:color w:val="000000" w:themeColor="text1"/>
        </w:rPr>
        <w:t>、</w:t>
      </w:r>
      <w:r w:rsidR="00EE4DF8" w:rsidRPr="00A55F99">
        <w:rPr>
          <w:rFonts w:hint="eastAsia"/>
          <w:color w:val="000000" w:themeColor="text1"/>
          <w:highlight w:val="lightGray"/>
        </w:rPr>
        <w:t>发帖日期</w:t>
      </w:r>
      <w:r w:rsidR="00EE4DF8" w:rsidRPr="00A55F99">
        <w:rPr>
          <w:rFonts w:hint="eastAsia"/>
          <w:color w:val="000000" w:themeColor="text1"/>
        </w:rPr>
        <w:t>、</w:t>
      </w:r>
      <w:r w:rsidR="00EE4DF8" w:rsidRPr="00A55F99">
        <w:rPr>
          <w:rFonts w:hint="eastAsia"/>
          <w:color w:val="000000" w:themeColor="text1"/>
          <w:highlight w:val="magenta"/>
        </w:rPr>
        <w:t>评论数</w:t>
      </w:r>
      <w:r w:rsidR="008B4AF3" w:rsidRPr="00A55F99">
        <w:rPr>
          <w:rFonts w:hint="eastAsia"/>
          <w:color w:val="000000" w:themeColor="text1"/>
        </w:rPr>
        <w:t>：</w:t>
      </w:r>
    </w:p>
    <w:p w14:paraId="7A221A78" w14:textId="56C7ED16" w:rsidR="0084563A" w:rsidRDefault="0084563A" w:rsidP="00A55F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/>
        <w:ind w:leftChars="400" w:left="840"/>
        <w:jc w:val="left"/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</w:pP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yellow"/>
        </w:rPr>
        <w:t>#702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：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green"/>
        </w:rPr>
        <w:t>人大校内或周边哪里有修</w:t>
      </w:r>
      <w:proofErr w:type="spellStart"/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green"/>
        </w:rPr>
        <w:t>ipad</w:t>
      </w:r>
      <w:proofErr w:type="spellEnd"/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green"/>
        </w:rPr>
        <w:t>的地方推荐吗？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</w:r>
      <w:r w:rsidR="00EE4DF8" w:rsidRPr="00D26345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ab/>
        <w:t xml:space="preserve"> 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(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发帖人：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cyan"/>
        </w:rPr>
        <w:t>u100903</w:t>
      </w:r>
      <w:r w:rsidR="00EE4DF8" w:rsidRPr="00D26345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ab/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日期：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lightGray"/>
        </w:rPr>
        <w:t>2023/3/30</w:t>
      </w:r>
      <w:r w:rsidR="00EE4DF8" w:rsidRPr="00D26345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ab/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评论数：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magenta"/>
        </w:rPr>
        <w:t>2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)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  <w:t>--------------------------------------------------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  <w:t>#768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：上学期心理课成绩还没出是正常的吗？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</w:r>
      <w:r w:rsidR="00EE4DF8" w:rsidRPr="00EE4DF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ab/>
        <w:t xml:space="preserve"> 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(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发帖人：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u100482</w:t>
      </w:r>
      <w:r w:rsidR="00EE4DF8" w:rsidRPr="00EE4DF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ab/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日期：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2023/3/30</w:t>
      </w:r>
      <w:r w:rsidR="00EE4DF8" w:rsidRPr="00EE4DF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ab/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评论数：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1)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  <w:t>--------------------------------------------------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  <w:t>#783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：蹲一个电动车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</w:r>
      <w:r w:rsidR="00EE4DF8" w:rsidRPr="00EE4DF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ab/>
        <w:t xml:space="preserve"> 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(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发帖人：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u100903</w:t>
      </w:r>
      <w:r w:rsidR="00EE4DF8" w:rsidRPr="00EE4DF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ab/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日期：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2023/3/25</w:t>
      </w:r>
      <w:r w:rsidR="00EE4DF8" w:rsidRPr="00EE4DF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ab/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评论数：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0)</w:t>
      </w: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  <w:t>--------------------------------------------------</w:t>
      </w:r>
    </w:p>
    <w:p w14:paraId="097599F9" w14:textId="343B70A0" w:rsidR="000E38F7" w:rsidRPr="00EB1C58" w:rsidRDefault="0084563A" w:rsidP="00A55F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/>
        <w:ind w:leftChars="400" w:left="840"/>
        <w:jc w:val="left"/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</w:pPr>
      <w:r w:rsidRPr="0084563A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…</w:t>
      </w:r>
    </w:p>
    <w:p w14:paraId="73DFD2B1" w14:textId="13494770" w:rsidR="00655867" w:rsidRPr="00B3104D" w:rsidRDefault="001D491F" w:rsidP="00B3104D">
      <w:pPr>
        <w:pStyle w:val="a7"/>
        <w:numPr>
          <w:ilvl w:val="0"/>
          <w:numId w:val="10"/>
        </w:numPr>
        <w:spacing w:after="156"/>
        <w:ind w:firstLineChars="0"/>
        <w:rPr>
          <w:sz w:val="20"/>
          <w:szCs w:val="20"/>
        </w:rPr>
      </w:pPr>
      <w:r>
        <w:rPr>
          <w:rFonts w:hint="eastAsia"/>
        </w:rPr>
        <w:t>方法</w:t>
      </w:r>
      <w:proofErr w:type="spellStart"/>
      <w:r>
        <w:rPr>
          <w:rFonts w:hint="eastAsia"/>
        </w:rPr>
        <w:t>w</w:t>
      </w:r>
      <w:r>
        <w:t>atch_review</w:t>
      </w:r>
      <w:proofErr w:type="spellEnd"/>
      <w:r>
        <w:t>(</w:t>
      </w:r>
      <w:proofErr w:type="spellStart"/>
      <w:r>
        <w:t>post_id</w:t>
      </w:r>
      <w:proofErr w:type="spellEnd"/>
      <w:r>
        <w:t>)</w:t>
      </w:r>
      <w:r>
        <w:rPr>
          <w:rFonts w:hint="eastAsia"/>
        </w:rPr>
        <w:t>：</w:t>
      </w:r>
      <w:r w:rsidR="00655867">
        <w:rPr>
          <w:rFonts w:hint="eastAsia"/>
        </w:rPr>
        <w:t>供</w:t>
      </w:r>
      <w:r w:rsidR="009A7CE3">
        <w:rPr>
          <w:rFonts w:hint="eastAsia"/>
        </w:rPr>
        <w:t>用户</w:t>
      </w:r>
      <w:r w:rsidR="00F71059">
        <w:rPr>
          <w:rFonts w:hint="eastAsia"/>
        </w:rPr>
        <w:t>（即实例）</w:t>
      </w:r>
      <w:r w:rsidR="009A7CE3">
        <w:rPr>
          <w:rFonts w:hint="eastAsia"/>
        </w:rPr>
        <w:t>查看</w:t>
      </w:r>
      <w:r w:rsidR="00D21EB9">
        <w:rPr>
          <w:rFonts w:hint="eastAsia"/>
        </w:rPr>
        <w:t>指定编号（</w:t>
      </w:r>
      <w:proofErr w:type="spellStart"/>
      <w:r w:rsidR="00D21EB9">
        <w:rPr>
          <w:rFonts w:hint="eastAsia"/>
        </w:rPr>
        <w:t>p</w:t>
      </w:r>
      <w:r w:rsidR="00D21EB9">
        <w:t>ost_id</w:t>
      </w:r>
      <w:proofErr w:type="spellEnd"/>
      <w:r w:rsidR="00D21EB9">
        <w:rPr>
          <w:rFonts w:hint="eastAsia"/>
        </w:rPr>
        <w:t>）帖子的</w:t>
      </w:r>
      <w:r w:rsidR="009A7CE3">
        <w:rPr>
          <w:rFonts w:hint="eastAsia"/>
        </w:rPr>
        <w:t>评论。</w:t>
      </w:r>
      <w:r w:rsidR="00AB2843">
        <w:rPr>
          <w:rFonts w:hint="eastAsia"/>
        </w:rPr>
        <w:t>注意，</w:t>
      </w:r>
      <w:r w:rsidR="00F71059">
        <w:rPr>
          <w:rFonts w:hint="eastAsia"/>
        </w:rPr>
        <w:t>该论坛仅允许已注册用户查看评论，因此调用</w:t>
      </w:r>
      <w:r w:rsidR="00B3104D">
        <w:rPr>
          <w:rFonts w:hint="eastAsia"/>
        </w:rPr>
        <w:t>此</w:t>
      </w:r>
      <w:r w:rsidR="00F71059">
        <w:rPr>
          <w:rFonts w:hint="eastAsia"/>
        </w:rPr>
        <w:t>方法需</w:t>
      </w:r>
      <w:r w:rsidR="00F71059" w:rsidRPr="00917ADB">
        <w:rPr>
          <w:rFonts w:hint="eastAsia"/>
          <w:b/>
        </w:rPr>
        <w:t>外部输入</w:t>
      </w:r>
      <w:r w:rsidR="00F71059">
        <w:rPr>
          <w:rFonts w:hint="eastAsia"/>
        </w:rPr>
        <w:t>用户名（</w:t>
      </w:r>
      <w:r w:rsidR="00F71059">
        <w:rPr>
          <w:rFonts w:hint="eastAsia"/>
        </w:rPr>
        <w:t>u</w:t>
      </w:r>
      <w:r w:rsidR="00F71059">
        <w:t>ser</w:t>
      </w:r>
      <w:r w:rsidR="00F71059">
        <w:rPr>
          <w:rFonts w:hint="eastAsia"/>
        </w:rPr>
        <w:t>）和密码（</w:t>
      </w:r>
      <w:proofErr w:type="spellStart"/>
      <w:r w:rsidR="00F71059">
        <w:rPr>
          <w:rFonts w:hint="eastAsia"/>
        </w:rPr>
        <w:t>p</w:t>
      </w:r>
      <w:r w:rsidR="00F71059">
        <w:t>wd</w:t>
      </w:r>
      <w:proofErr w:type="spellEnd"/>
      <w:r w:rsidR="00F71059">
        <w:rPr>
          <w:rFonts w:hint="eastAsia"/>
        </w:rPr>
        <w:t>）进行</w:t>
      </w:r>
      <w:r w:rsidR="00917ADB">
        <w:rPr>
          <w:rFonts w:hint="eastAsia"/>
        </w:rPr>
        <w:t>身份验证。若</w:t>
      </w:r>
      <w:r w:rsidR="00813E83">
        <w:rPr>
          <w:rFonts w:hint="eastAsia"/>
        </w:rPr>
        <w:t>用户</w:t>
      </w:r>
      <w:r w:rsidR="00917ADB">
        <w:rPr>
          <w:rFonts w:hint="eastAsia"/>
        </w:rPr>
        <w:t>未通过验证打印输出</w:t>
      </w:r>
      <w:r w:rsidR="00B3104D">
        <w:rPr>
          <w:rFonts w:hint="eastAsia"/>
        </w:rPr>
        <w:t>：</w:t>
      </w:r>
      <w:r w:rsidR="00917ADB" w:rsidRPr="00917ADB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登录失败！无权限查看评论！</w:t>
      </w:r>
      <w:r w:rsidR="00655867" w:rsidRPr="00655867">
        <w:rPr>
          <w:rFonts w:hint="eastAsia"/>
        </w:rPr>
        <w:t>，</w:t>
      </w:r>
      <w:r w:rsidR="00D21EB9">
        <w:rPr>
          <w:rFonts w:hint="eastAsia"/>
        </w:rPr>
        <w:t>否则按如下格式</w:t>
      </w:r>
      <w:r w:rsidR="008D0E84">
        <w:rPr>
          <w:rFonts w:hint="eastAsia"/>
        </w:rPr>
        <w:t>打印输出相应评论：</w:t>
      </w:r>
    </w:p>
    <w:p w14:paraId="3D3E00A7" w14:textId="30AD7D48" w:rsidR="00443482" w:rsidRPr="00443482" w:rsidRDefault="00443482" w:rsidP="00DB6E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/>
        <w:ind w:left="420"/>
        <w:jc w:val="left"/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</w:pPr>
      <w:r w:rsidRPr="0044348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1</w:t>
      </w:r>
      <w:r w:rsidRPr="0044348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楼：不知道欸</w:t>
      </w:r>
      <w:r w:rsidRPr="0044348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  <w:t>2</w:t>
      </w:r>
      <w:r w:rsidRPr="0044348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楼：中关村有</w:t>
      </w:r>
    </w:p>
    <w:p w14:paraId="58651775" w14:textId="4BF8E185" w:rsidR="00311A70" w:rsidRPr="00311A70" w:rsidRDefault="00443482" w:rsidP="00311A70">
      <w:pPr>
        <w:pStyle w:val="a7"/>
        <w:numPr>
          <w:ilvl w:val="0"/>
          <w:numId w:val="10"/>
        </w:numPr>
        <w:spacing w:after="156"/>
        <w:ind w:firstLineChars="0"/>
        <w:rPr>
          <w:sz w:val="20"/>
          <w:szCs w:val="20"/>
        </w:rPr>
      </w:pPr>
      <w:r w:rsidRPr="00E72504">
        <w:rPr>
          <w:rFonts w:hint="eastAsia"/>
          <w:szCs w:val="21"/>
        </w:rPr>
        <w:t>方法</w:t>
      </w:r>
      <w:proofErr w:type="spellStart"/>
      <w:r w:rsidRPr="00E72504">
        <w:rPr>
          <w:rFonts w:hint="eastAsia"/>
          <w:szCs w:val="21"/>
        </w:rPr>
        <w:t>d</w:t>
      </w:r>
      <w:r w:rsidRPr="00E72504">
        <w:rPr>
          <w:szCs w:val="21"/>
        </w:rPr>
        <w:t>elete_post</w:t>
      </w:r>
      <w:proofErr w:type="spellEnd"/>
      <w:r w:rsidRPr="00E72504">
        <w:rPr>
          <w:szCs w:val="21"/>
        </w:rPr>
        <w:t>(</w:t>
      </w:r>
      <w:proofErr w:type="spellStart"/>
      <w:r w:rsidRPr="00E72504">
        <w:rPr>
          <w:szCs w:val="21"/>
        </w:rPr>
        <w:t>post_id</w:t>
      </w:r>
      <w:proofErr w:type="spellEnd"/>
      <w:r w:rsidRPr="00E72504">
        <w:rPr>
          <w:szCs w:val="21"/>
        </w:rPr>
        <w:t>)</w:t>
      </w:r>
      <w:r w:rsidRPr="00E72504">
        <w:rPr>
          <w:rFonts w:hint="eastAsia"/>
          <w:szCs w:val="21"/>
        </w:rPr>
        <w:t>：供用户</w:t>
      </w:r>
      <w:r w:rsidR="00B3104D">
        <w:rPr>
          <w:rFonts w:hint="eastAsia"/>
          <w:szCs w:val="21"/>
        </w:rPr>
        <w:t>（即实例）</w:t>
      </w:r>
      <w:r w:rsidRPr="00E72504">
        <w:rPr>
          <w:rFonts w:hint="eastAsia"/>
          <w:szCs w:val="21"/>
        </w:rPr>
        <w:t>删除的指定</w:t>
      </w:r>
      <w:r w:rsidR="00BD7FBF" w:rsidRPr="00E72504">
        <w:rPr>
          <w:rFonts w:hint="eastAsia"/>
          <w:szCs w:val="21"/>
        </w:rPr>
        <w:t>编号的帖子（</w:t>
      </w:r>
      <w:proofErr w:type="spellStart"/>
      <w:r w:rsidR="00BD7FBF" w:rsidRPr="00E72504">
        <w:rPr>
          <w:rFonts w:hint="eastAsia"/>
          <w:szCs w:val="21"/>
        </w:rPr>
        <w:t>p</w:t>
      </w:r>
      <w:r w:rsidR="00BD7FBF" w:rsidRPr="00E72504">
        <w:rPr>
          <w:szCs w:val="21"/>
        </w:rPr>
        <w:t>ost_id</w:t>
      </w:r>
      <w:proofErr w:type="spellEnd"/>
      <w:r w:rsidR="00BD7FBF" w:rsidRPr="00E72504">
        <w:rPr>
          <w:rFonts w:hint="eastAsia"/>
          <w:szCs w:val="21"/>
        </w:rPr>
        <w:t>）</w:t>
      </w:r>
      <w:r w:rsidRPr="00E72504">
        <w:rPr>
          <w:rFonts w:hint="eastAsia"/>
          <w:szCs w:val="21"/>
        </w:rPr>
        <w:t>。</w:t>
      </w:r>
      <w:r w:rsidR="00BD7FBF" w:rsidRPr="00E72504">
        <w:rPr>
          <w:rFonts w:hint="eastAsia"/>
          <w:szCs w:val="21"/>
        </w:rPr>
        <w:t>注意，仅发帖用户可</w:t>
      </w:r>
      <w:r w:rsidR="00BA4BA2" w:rsidRPr="00E72504">
        <w:rPr>
          <w:rFonts w:hint="eastAsia"/>
          <w:szCs w:val="21"/>
        </w:rPr>
        <w:t>进行</w:t>
      </w:r>
      <w:r w:rsidR="00BD7FBF" w:rsidRPr="00E72504">
        <w:rPr>
          <w:rFonts w:hint="eastAsia"/>
          <w:szCs w:val="21"/>
        </w:rPr>
        <w:t>删除</w:t>
      </w:r>
      <w:r w:rsidR="00BA4BA2" w:rsidRPr="00E72504">
        <w:rPr>
          <w:rFonts w:hint="eastAsia"/>
          <w:szCs w:val="21"/>
        </w:rPr>
        <w:t>操作，</w:t>
      </w:r>
      <w:r w:rsidR="00405C6A">
        <w:rPr>
          <w:rFonts w:hint="eastAsia"/>
          <w:szCs w:val="21"/>
        </w:rPr>
        <w:t>因此</w:t>
      </w:r>
      <w:r w:rsidR="00B3104D">
        <w:rPr>
          <w:rFonts w:hint="eastAsia"/>
          <w:szCs w:val="21"/>
        </w:rPr>
        <w:t>调用</w:t>
      </w:r>
      <w:r w:rsidR="00311A70">
        <w:rPr>
          <w:rFonts w:hint="eastAsia"/>
          <w:szCs w:val="21"/>
        </w:rPr>
        <w:t>该</w:t>
      </w:r>
      <w:r w:rsidR="00B3104D">
        <w:rPr>
          <w:rFonts w:hint="eastAsia"/>
          <w:szCs w:val="21"/>
        </w:rPr>
        <w:t>方法也许</w:t>
      </w:r>
      <w:r w:rsidR="007821B4" w:rsidRPr="006A3D0F">
        <w:rPr>
          <w:rFonts w:hint="eastAsia"/>
          <w:b/>
          <w:szCs w:val="21"/>
        </w:rPr>
        <w:t>外部输入</w:t>
      </w:r>
      <w:r w:rsidR="007821B4">
        <w:rPr>
          <w:rFonts w:hint="eastAsia"/>
        </w:rPr>
        <w:t>用户名和密码以进行身份验证。若</w:t>
      </w:r>
      <w:r w:rsidR="00405C6A">
        <w:rPr>
          <w:rFonts w:hint="eastAsia"/>
        </w:rPr>
        <w:t>用户</w:t>
      </w:r>
      <w:r w:rsidR="007821B4">
        <w:rPr>
          <w:rFonts w:hint="eastAsia"/>
        </w:rPr>
        <w:t>通过验证且为发帖用户</w:t>
      </w:r>
      <w:r w:rsidR="00A5048D">
        <w:rPr>
          <w:rFonts w:hint="eastAsia"/>
          <w:kern w:val="0"/>
        </w:rPr>
        <w:t>则删除对应帖子并</w:t>
      </w:r>
      <w:r w:rsidR="00311A70">
        <w:rPr>
          <w:rFonts w:hint="eastAsia"/>
        </w:rPr>
        <w:t>打印输出：</w:t>
      </w:r>
      <w:r w:rsidR="00311A70" w:rsidRPr="00311A70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删除成功！</w:t>
      </w:r>
      <w:r w:rsidR="00311A70">
        <w:rPr>
          <w:rFonts w:hint="eastAsia"/>
        </w:rPr>
        <w:t>，否</w:t>
      </w:r>
      <w:r w:rsidR="00BA4BA2" w:rsidRPr="00311A70">
        <w:rPr>
          <w:rFonts w:hint="eastAsia"/>
          <w:szCs w:val="21"/>
        </w:rPr>
        <w:t>则</w:t>
      </w:r>
      <w:r w:rsidR="00207B5A" w:rsidRPr="00311A70">
        <w:rPr>
          <w:rFonts w:hint="eastAsia"/>
          <w:szCs w:val="21"/>
        </w:rPr>
        <w:t>打印</w:t>
      </w:r>
      <w:r w:rsidR="00BA4BA2" w:rsidRPr="00311A70">
        <w:rPr>
          <w:rFonts w:hint="eastAsia"/>
          <w:szCs w:val="21"/>
        </w:rPr>
        <w:t>输出</w:t>
      </w:r>
      <w:r w:rsidR="00BA4BA2" w:rsidRPr="00311A70">
        <w:rPr>
          <w:rFonts w:hint="eastAsia"/>
          <w:sz w:val="22"/>
        </w:rPr>
        <w:t>：</w:t>
      </w:r>
      <w:r w:rsidR="00BA4BA2" w:rsidRPr="00311A70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您无权限删除该帖！</w:t>
      </w:r>
      <w:r w:rsidR="00BA4BA2" w:rsidRPr="00311A70">
        <w:rPr>
          <w:rFonts w:hint="eastAsia"/>
          <w:sz w:val="20"/>
          <w:szCs w:val="20"/>
        </w:rPr>
        <w:t>。</w:t>
      </w:r>
    </w:p>
    <w:p w14:paraId="476A1098" w14:textId="77777777" w:rsidR="00C1011D" w:rsidRDefault="00C1011D" w:rsidP="00CC2BD5">
      <w:pPr>
        <w:widowControl/>
        <w:spacing w:afterLines="0" w:after="0"/>
        <w:jc w:val="left"/>
      </w:pPr>
    </w:p>
    <w:p w14:paraId="66D928EE" w14:textId="4FF8B264" w:rsidR="00471F14" w:rsidRDefault="00C1011D" w:rsidP="003975D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0" w:after="0"/>
        <w:jc w:val="left"/>
      </w:pPr>
      <w:r>
        <w:rPr>
          <w:rFonts w:hint="eastAsia"/>
        </w:rPr>
        <w:t>参考答案：</w:t>
      </w:r>
    </w:p>
    <w:p w14:paraId="7E702B62" w14:textId="11585B74" w:rsidR="00171003" w:rsidRDefault="003975DE" w:rsidP="00CE06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class 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CampusForum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a.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r w:rsidRPr="003975DE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3975DE">
        <w:rPr>
          <w:rFonts w:ascii="Courier New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3975DE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3975DE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子任务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1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：</w:t>
      </w:r>
      <w:r w:rsidR="00E216AF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方法</w:t>
      </w:r>
      <w:r w:rsidR="00E216AF">
        <w:rPr>
          <w:rFonts w:ascii="Courier New" w:hAnsi="Courier New" w:cs="Courier New" w:hint="eastAsia"/>
          <w:i/>
          <w:iCs/>
          <w:color w:val="808080"/>
          <w:kern w:val="0"/>
          <w:sz w:val="20"/>
          <w:szCs w:val="20"/>
        </w:rPr>
        <w:t>1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with </w:t>
      </w:r>
      <w:proofErr w:type="gramStart"/>
      <w:r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open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./data/user_pwd.txt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3975DE">
        <w:rPr>
          <w:rFonts w:ascii="Courier New" w:hAnsi="Courier New" w:cs="Courier New"/>
          <w:color w:val="660099"/>
          <w:kern w:val="0"/>
          <w:sz w:val="20"/>
          <w:szCs w:val="20"/>
        </w:rPr>
        <w:t>encoding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utf8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as 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f: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 w:rsidRPr="003975DE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.__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user_pwd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dict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[</w:t>
      </w:r>
      <w:r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tuple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line.strip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n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).split(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t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ne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f])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子任务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2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3975DE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.__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ost_info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{}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with </w:t>
      </w:r>
      <w:r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open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./data/post_info.txt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3975DE">
        <w:rPr>
          <w:rFonts w:ascii="Courier New" w:hAnsi="Courier New" w:cs="Courier New"/>
          <w:color w:val="660099"/>
          <w:kern w:val="0"/>
          <w:sz w:val="20"/>
          <w:szCs w:val="20"/>
        </w:rPr>
        <w:t>encoding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utf8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as 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f: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ne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f.readlines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):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item = 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line.strip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n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).split(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t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3975DE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.__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ost_info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[item[</w:t>
      </w:r>
      <w:r w:rsidRPr="003975DE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] = </w:t>
      </w:r>
      <w:proofErr w:type="spellStart"/>
      <w:r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dict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zip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[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内容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发帖日期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发帖用户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评论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], item[</w:t>
      </w:r>
      <w:r w:rsidRPr="003975DE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:]))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review_list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[r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3975DE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.__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ost_info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[item[</w:t>
      </w:r>
      <w:r w:rsidRPr="003975DE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]][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评论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].strip(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'''"[]'''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).split(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'", "'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r]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Pr="003975DE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.__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ost_info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[item[</w:t>
      </w:r>
      <w:r w:rsidRPr="003975DE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]][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评论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review_list</w:t>
      </w:r>
      <w:proofErr w:type="spellEnd"/>
    </w:p>
    <w:p w14:paraId="6F288A7B" w14:textId="042B0122" w:rsidR="00CE1850" w:rsidRDefault="003975DE" w:rsidP="00E216A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ind w:firstLineChars="400" w:firstLine="8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子任务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3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：</w:t>
      </w:r>
      <w:r w:rsidR="00CE185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方法</w:t>
      </w:r>
      <w:r w:rsidR="00CE1850">
        <w:rPr>
          <w:rFonts w:ascii="Courier New" w:hAnsi="Courier New" w:cs="Courier New" w:hint="eastAsia"/>
          <w:i/>
          <w:iCs/>
          <w:color w:val="808080"/>
          <w:kern w:val="0"/>
          <w:sz w:val="20"/>
          <w:szCs w:val="20"/>
        </w:rPr>
        <w:t>1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id,pinfo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3975DE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.__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ost_info.items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):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%s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：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 xml:space="preserve">%s" 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% (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id,pinfo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内容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]))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t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(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发帖人：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%s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t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日期：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%s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t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评论数：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 xml:space="preserve">%s)" 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% (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info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发帖用户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],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info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发帖日期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],</w:t>
      </w:r>
      <w:proofErr w:type="spellStart"/>
      <w:r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info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评论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])))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-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r w:rsidRPr="003975DE">
        <w:rPr>
          <w:rFonts w:ascii="Courier New" w:hAnsi="Courier New" w:cs="Courier New"/>
          <w:color w:val="0000FF"/>
          <w:kern w:val="0"/>
          <w:sz w:val="20"/>
          <w:szCs w:val="20"/>
        </w:rPr>
        <w:t>50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198F73DA" w14:textId="6A9EE6DC" w:rsidR="00EC0409" w:rsidRDefault="00E216AF" w:rsidP="00CE185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/>
        <w:ind w:firstLineChars="400" w:firstLine="8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子任务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3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：</w:t>
      </w:r>
      <w:r w:rsidR="00EC0409" w:rsidRPr="00CE185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方法</w:t>
      </w:r>
      <w:r w:rsidR="00CE0634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2</w:t>
      </w:r>
    </w:p>
    <w:p w14:paraId="5C0D0613" w14:textId="77777777" w:rsidR="00442B79" w:rsidRDefault="00442B79" w:rsidP="002112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ind w:firstLineChars="400" w:firstLine="8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</w:p>
    <w:p w14:paraId="360D94EC" w14:textId="7AAEFF02" w:rsidR="00EC0409" w:rsidRPr="00EC0409" w:rsidRDefault="00EC0409" w:rsidP="002112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ind w:firstLineChars="400" w:firstLine="8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dict1.append(f'{</w:t>
      </w:r>
      <w:proofErr w:type="spellStart"/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post_id</w:t>
      </w:r>
      <w:proofErr w:type="spellEnd"/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}</w:t>
      </w:r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{</w:t>
      </w:r>
      <w:proofErr w:type="spellStart"/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post_s</w:t>
      </w:r>
      <w:proofErr w:type="spellEnd"/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["</w:t>
      </w:r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内容</w:t>
      </w:r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"]}\n (</w:t>
      </w:r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帖人：</w:t>
      </w:r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{</w:t>
      </w:r>
      <w:proofErr w:type="spellStart"/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post_s</w:t>
      </w:r>
      <w:proofErr w:type="spellEnd"/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["</w:t>
      </w:r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帖用户</w:t>
      </w:r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"]}\t</w:t>
      </w:r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日期：</w:t>
      </w:r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{</w:t>
      </w:r>
      <w:proofErr w:type="spellStart"/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post_s</w:t>
      </w:r>
      <w:proofErr w:type="spellEnd"/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["</w:t>
      </w:r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帖日期</w:t>
      </w:r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"]}\t</w:t>
      </w:r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评论数：</w:t>
      </w:r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{</w:t>
      </w:r>
      <w:proofErr w:type="spellStart"/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len</w:t>
      </w:r>
      <w:proofErr w:type="spellEnd"/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(</w:t>
      </w:r>
      <w:proofErr w:type="spellStart"/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post_s</w:t>
      </w:r>
      <w:proofErr w:type="spellEnd"/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["</w:t>
      </w:r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评论</w:t>
      </w:r>
      <w:r w:rsidRPr="00EC0409">
        <w:rPr>
          <w:rFonts w:ascii="Courier New" w:hAnsi="Courier New" w:cs="Courier New" w:hint="eastAsia"/>
          <w:color w:val="000000"/>
          <w:kern w:val="0"/>
          <w:sz w:val="20"/>
          <w:szCs w:val="20"/>
        </w:rPr>
        <w:t>"])})\n{"-" * 50}')</w:t>
      </w:r>
    </w:p>
    <w:p w14:paraId="2679F673" w14:textId="77777777" w:rsidR="00442B79" w:rsidRDefault="00EC0409" w:rsidP="002112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ind w:firstLineChars="400" w:firstLine="8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C0409">
        <w:rPr>
          <w:rFonts w:ascii="Courier New" w:hAnsi="Courier New" w:cs="Courier New"/>
          <w:color w:val="000000"/>
          <w:kern w:val="0"/>
          <w:sz w:val="20"/>
          <w:szCs w:val="20"/>
        </w:rPr>
        <w:t>print(</w:t>
      </w:r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'\</w:t>
      </w:r>
      <w:proofErr w:type="spellStart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n</w:t>
      </w:r>
      <w:proofErr w:type="gramStart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'.join</w:t>
      </w:r>
      <w:proofErr w:type="spellEnd"/>
      <w:proofErr w:type="gramEnd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(dict1)</w:t>
      </w:r>
      <w:r w:rsidRPr="00EC0409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124B82EE" w14:textId="342CA9BD" w:rsidR="00F34851" w:rsidRDefault="00442B79" w:rsidP="002112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ind w:firstLineChars="400" w:firstLine="80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="003975DE"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b.</w:t>
      </w:r>
      <w:r w:rsidR="00E216AF"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 </w:t>
      </w:r>
      <w:r w:rsidR="003975DE"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</w:t>
      </w:r>
      <w:r w:rsidR="003975DE"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proofErr w:type="spellStart"/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watch_review</w:t>
      </w:r>
      <w:proofErr w:type="spellEnd"/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 w:rsidR="003975DE" w:rsidRPr="003975DE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,post</w:t>
      </w:r>
      <w:proofErr w:type="gramEnd"/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_id</w:t>
      </w:r>
      <w:proofErr w:type="spellEnd"/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user = </w:t>
      </w:r>
      <w:r w:rsidR="003975DE"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input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="003975DE"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="003975DE"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请输入用户名：</w:t>
      </w:r>
      <w:r w:rsidR="003975DE"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wd</w:t>
      </w:r>
      <w:proofErr w:type="spellEnd"/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="003975DE"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input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="003975DE"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="003975DE"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请输入密码：</w:t>
      </w:r>
      <w:r w:rsidR="003975DE"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="003975DE"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user,pwd</w:t>
      </w:r>
      <w:proofErr w:type="spellEnd"/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 w:rsidR="003975DE"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="003975DE" w:rsidRPr="003975DE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.__</w:t>
      </w:r>
      <w:proofErr w:type="spellStart"/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user_pwd.items</w:t>
      </w:r>
      <w:proofErr w:type="spellEnd"/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):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="003975DE"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proofErr w:type="spellStart"/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review </w:t>
      </w:r>
      <w:r w:rsidR="003975DE"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="003975DE"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enumerate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="003975DE" w:rsidRPr="003975DE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.__</w:t>
      </w:r>
      <w:proofErr w:type="spellStart"/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ost_info</w:t>
      </w:r>
      <w:proofErr w:type="spellEnd"/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ost_id</w:t>
      </w:r>
      <w:proofErr w:type="spellEnd"/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][</w:t>
      </w:r>
      <w:r w:rsidR="003975DE"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="003975DE"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评论</w:t>
      </w:r>
      <w:r w:rsidR="003975DE"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]):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</w:t>
      </w:r>
      <w:r w:rsidR="003975DE"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="003975DE"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%d</w:t>
      </w:r>
      <w:r w:rsidR="003975DE"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楼：</w:t>
      </w:r>
      <w:r w:rsidR="003975DE"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 xml:space="preserve">%s" 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% (</w:t>
      </w:r>
      <w:proofErr w:type="spellStart"/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="003975DE" w:rsidRPr="003975DE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, review))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="003975DE"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="003975DE"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="003975DE"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="003975DE"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登录失败！无权限查看评论！</w:t>
      </w:r>
      <w:r w:rsidR="003975DE"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3975DE"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="003975DE"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return</w:t>
      </w:r>
    </w:p>
    <w:p w14:paraId="1E5E9AEE" w14:textId="3C6E64A2" w:rsidR="008D25D8" w:rsidRPr="003975DE" w:rsidRDefault="003975DE" w:rsidP="00CE185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/>
        <w:ind w:firstLineChars="400" w:firstLine="8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34851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    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# c.</w:t>
      </w:r>
      <w:r w:rsidRPr="003975DE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def 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delete_post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 w:rsidRPr="003975DE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,post</w:t>
      </w:r>
      <w:proofErr w:type="gram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_id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user = </w:t>
      </w:r>
      <w:r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input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请输入用户名：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wd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input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请输入密码：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3975DE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.__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ost_info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ost_id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][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发帖用户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= user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and 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wd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 w:rsidRPr="003975DE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.__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user_pwd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[user]: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3975DE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.__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ost_info.pop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post_id</w:t>
      </w:r>
      <w:proofErr w:type="spellEnd"/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删除成功！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3975DE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您无权限删除该帖！</w:t>
      </w:r>
      <w:r w:rsidRPr="003975DE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3975DE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3975D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return</w:t>
      </w:r>
      <w:r w:rsidR="00940EA2" w:rsidRPr="003975DE">
        <w:rPr>
          <w:sz w:val="20"/>
          <w:szCs w:val="20"/>
        </w:rPr>
        <w:br w:type="page"/>
      </w:r>
    </w:p>
    <w:p w14:paraId="0BBAC7B2" w14:textId="6DD41EBA" w:rsidR="00C55878" w:rsidRDefault="005850E9" w:rsidP="00507F4E">
      <w:pPr>
        <w:pStyle w:val="a7"/>
        <w:numPr>
          <w:ilvl w:val="0"/>
          <w:numId w:val="1"/>
        </w:numPr>
        <w:spacing w:after="156"/>
        <w:ind w:firstLineChars="0"/>
      </w:pPr>
      <w:r>
        <w:lastRenderedPageBreak/>
        <w:t>m</w:t>
      </w:r>
      <w:r>
        <w:rPr>
          <w:rFonts w:hint="eastAsia"/>
        </w:rPr>
        <w:t>ovie</w:t>
      </w:r>
      <w:r>
        <w:t>_rating.txt</w:t>
      </w:r>
      <w:r w:rsidR="00C3452B">
        <w:rPr>
          <w:rFonts w:hint="eastAsia"/>
        </w:rPr>
        <w:t>中是</w:t>
      </w:r>
      <w:r>
        <w:rPr>
          <w:rFonts w:hint="eastAsia"/>
        </w:rPr>
        <w:t>某流媒体</w:t>
      </w:r>
      <w:r w:rsidR="007E2533">
        <w:rPr>
          <w:rFonts w:hint="eastAsia"/>
        </w:rPr>
        <w:t>播放</w:t>
      </w:r>
      <w:r>
        <w:rPr>
          <w:rFonts w:hint="eastAsia"/>
        </w:rPr>
        <w:t>平台上</w:t>
      </w:r>
      <w:r w:rsidR="007E2533">
        <w:rPr>
          <w:rFonts w:hint="eastAsia"/>
        </w:rPr>
        <w:t>部分电影的用户评分信息，包括</w:t>
      </w:r>
      <w:r w:rsidR="00C3452B">
        <w:rPr>
          <w:rFonts w:hint="eastAsia"/>
        </w:rPr>
        <w:t>：</w:t>
      </w:r>
      <w:r w:rsidR="007E2533" w:rsidRPr="00196AD9">
        <w:rPr>
          <w:rFonts w:hint="eastAsia"/>
          <w:highlight w:val="yellow"/>
        </w:rPr>
        <w:t>电影编号</w:t>
      </w:r>
      <w:r w:rsidR="007E2533">
        <w:rPr>
          <w:rFonts w:hint="eastAsia"/>
        </w:rPr>
        <w:t>、</w:t>
      </w:r>
      <w:r w:rsidR="0089183B" w:rsidRPr="00196AD9">
        <w:rPr>
          <w:rFonts w:hint="eastAsia"/>
          <w:highlight w:val="green"/>
        </w:rPr>
        <w:t>用户编号</w:t>
      </w:r>
      <w:r w:rsidR="0089183B">
        <w:rPr>
          <w:rFonts w:hint="eastAsia"/>
        </w:rPr>
        <w:t>、</w:t>
      </w:r>
      <w:r w:rsidR="0089183B" w:rsidRPr="00196AD9">
        <w:rPr>
          <w:rFonts w:hint="eastAsia"/>
          <w:highlight w:val="cyan"/>
        </w:rPr>
        <w:t>评分</w:t>
      </w:r>
      <w:r w:rsidR="0089183B">
        <w:rPr>
          <w:rFonts w:hint="eastAsia"/>
        </w:rPr>
        <w:t>和</w:t>
      </w:r>
      <w:r w:rsidR="0089183B" w:rsidRPr="00414DE2">
        <w:rPr>
          <w:rFonts w:hint="eastAsia"/>
          <w:highlight w:val="lightGray"/>
        </w:rPr>
        <w:t>评分时间</w:t>
      </w:r>
      <w:r w:rsidR="0089183B">
        <w:rPr>
          <w:rFonts w:hint="eastAsia"/>
        </w:rPr>
        <w:t>。各项信息按如下格式记录：</w:t>
      </w:r>
    </w:p>
    <w:p w14:paraId="0D4F766B" w14:textId="77777777" w:rsidR="00660DA5" w:rsidRPr="00196AD9" w:rsidRDefault="00660DA5" w:rsidP="00660DA5">
      <w:pPr>
        <w:spacing w:after="156"/>
        <w:ind w:firstLine="420"/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</w:pPr>
      <w:r w:rsidRPr="00196AD9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yellow"/>
        </w:rPr>
        <w:t>9253</w:t>
      </w:r>
      <w:r w:rsidRPr="00196AD9">
        <w:rPr>
          <w:rFonts w:ascii="Courier New" w:hAnsi="Courier New" w:cs="Courier New" w:hint="eastAsia"/>
          <w:b/>
          <w:bCs/>
          <w:color w:val="008080"/>
          <w:kern w:val="0"/>
          <w:sz w:val="20"/>
          <w:szCs w:val="20"/>
        </w:rPr>
        <w:t>:</w:t>
      </w:r>
    </w:p>
    <w:p w14:paraId="3C7EA07E" w14:textId="2C1353D4" w:rsidR="00660DA5" w:rsidRPr="00196AD9" w:rsidRDefault="00660DA5" w:rsidP="00660DA5">
      <w:pPr>
        <w:spacing w:after="156"/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</w:pPr>
      <w:r w:rsidRPr="00196AD9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ab/>
      </w:r>
      <w:r w:rsidRPr="00196AD9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green"/>
        </w:rPr>
        <w:t>2016504</w:t>
      </w:r>
      <w:r w:rsidRPr="00196AD9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,</w:t>
      </w:r>
      <w:r w:rsidRPr="00196AD9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cyan"/>
        </w:rPr>
        <w:t>4</w:t>
      </w:r>
      <w:r w:rsidRPr="00196AD9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,</w:t>
      </w: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lightGray"/>
        </w:rPr>
        <w:t>2004-06-11</w:t>
      </w:r>
    </w:p>
    <w:p w14:paraId="60DFCF66" w14:textId="7C83BA03" w:rsidR="00660DA5" w:rsidRPr="00196AD9" w:rsidRDefault="00660DA5" w:rsidP="00660DA5">
      <w:pPr>
        <w:spacing w:after="156"/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</w:pPr>
      <w:r w:rsidRPr="00196AD9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ab/>
        <w:t>172720,3,2002-08-17</w:t>
      </w:r>
    </w:p>
    <w:p w14:paraId="05245CCB" w14:textId="2F69E11F" w:rsidR="00660DA5" w:rsidRPr="00196AD9" w:rsidRDefault="00660DA5" w:rsidP="00660DA5">
      <w:pPr>
        <w:spacing w:after="156"/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</w:pPr>
      <w:r w:rsidRPr="00196AD9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ab/>
        <w:t>…</w:t>
      </w:r>
    </w:p>
    <w:p w14:paraId="5F0877F7" w14:textId="384D3A19" w:rsidR="00660DA5" w:rsidRPr="00196AD9" w:rsidRDefault="00660DA5" w:rsidP="00660DA5">
      <w:pPr>
        <w:spacing w:after="156"/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</w:pPr>
      <w:r w:rsidRPr="00196AD9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ab/>
      </w:r>
      <w:r w:rsidRPr="00196AD9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yellow"/>
        </w:rPr>
        <w:t>9307</w:t>
      </w:r>
      <w:r w:rsidRPr="00196AD9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:</w:t>
      </w:r>
    </w:p>
    <w:p w14:paraId="3372E087" w14:textId="05BAB0D8" w:rsidR="0089183B" w:rsidRPr="00196AD9" w:rsidRDefault="00660DA5" w:rsidP="00660DA5">
      <w:pPr>
        <w:pStyle w:val="a7"/>
        <w:spacing w:after="156"/>
        <w:ind w:left="420" w:firstLineChars="0" w:firstLine="0"/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</w:pP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green"/>
        </w:rPr>
        <w:t>1945809</w:t>
      </w:r>
      <w:r w:rsidRPr="00196AD9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,</w:t>
      </w: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cyan"/>
        </w:rPr>
        <w:t>2</w:t>
      </w:r>
      <w:r w:rsidRPr="00196AD9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,</w:t>
      </w: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lightGray"/>
        </w:rPr>
        <w:t>2003-01-2</w:t>
      </w:r>
    </w:p>
    <w:p w14:paraId="32EAFD37" w14:textId="0BF007F7" w:rsidR="0089183B" w:rsidRDefault="0089183B" w:rsidP="006F7E12">
      <w:pPr>
        <w:pStyle w:val="a7"/>
        <w:spacing w:after="156"/>
        <w:ind w:left="420" w:firstLineChars="0" w:firstLine="0"/>
      </w:pPr>
      <w:r>
        <w:rPr>
          <w:rFonts w:hint="eastAsia"/>
        </w:rPr>
        <w:t>请</w:t>
      </w:r>
      <w:r w:rsidR="00E31D25">
        <w:rPr>
          <w:rFonts w:hint="eastAsia"/>
        </w:rPr>
        <w:t>计算</w:t>
      </w:r>
      <w:r w:rsidR="00F76E10">
        <w:rPr>
          <w:rFonts w:hint="eastAsia"/>
        </w:rPr>
        <w:t>m</w:t>
      </w:r>
      <w:r w:rsidR="00F76E10">
        <w:t>ovie_rating.txt</w:t>
      </w:r>
      <w:r w:rsidR="00F76E10">
        <w:rPr>
          <w:rFonts w:hint="eastAsia"/>
        </w:rPr>
        <w:t>中</w:t>
      </w:r>
      <w:r w:rsidR="00473304">
        <w:rPr>
          <w:rFonts w:hint="eastAsia"/>
        </w:rPr>
        <w:t>每部</w:t>
      </w:r>
      <w:r w:rsidR="00F76E10">
        <w:rPr>
          <w:rFonts w:hint="eastAsia"/>
        </w:rPr>
        <w:t>电影的用户平均评分</w:t>
      </w:r>
      <w:r w:rsidR="00C24ADC">
        <w:rPr>
          <w:rFonts w:hint="eastAsia"/>
        </w:rPr>
        <w:t>（保留</w:t>
      </w:r>
      <w:r w:rsidR="00660DA5">
        <w:rPr>
          <w:rFonts w:hint="eastAsia"/>
        </w:rPr>
        <w:t>2</w:t>
      </w:r>
      <w:r w:rsidR="00660DA5">
        <w:rPr>
          <w:rFonts w:hint="eastAsia"/>
        </w:rPr>
        <w:t>位小数</w:t>
      </w:r>
      <w:r w:rsidR="00C24ADC">
        <w:rPr>
          <w:rFonts w:hint="eastAsia"/>
        </w:rPr>
        <w:t>）</w:t>
      </w:r>
      <w:r w:rsidR="00770688">
        <w:rPr>
          <w:rFonts w:hint="eastAsia"/>
        </w:rPr>
        <w:t>，</w:t>
      </w:r>
      <w:r w:rsidR="00F76E10">
        <w:rPr>
          <w:rFonts w:hint="eastAsia"/>
        </w:rPr>
        <w:t>并</w:t>
      </w:r>
      <w:r w:rsidR="009D26F1">
        <w:rPr>
          <w:rFonts w:hint="eastAsia"/>
        </w:rPr>
        <w:t>将结果写入</w:t>
      </w:r>
      <w:r w:rsidR="00685F85">
        <w:t>average_rating.txt</w:t>
      </w:r>
      <w:r w:rsidR="00685F85">
        <w:rPr>
          <w:rFonts w:hint="eastAsia"/>
        </w:rPr>
        <w:t>中。</w:t>
      </w:r>
      <w:r w:rsidR="00685F85">
        <w:t>average_rating.txt</w:t>
      </w:r>
      <w:r w:rsidR="00685F85">
        <w:rPr>
          <w:rFonts w:hint="eastAsia"/>
        </w:rPr>
        <w:t>的每一行记录一部电影的编号和用户平均评分，</w:t>
      </w:r>
      <w:r w:rsidR="00660DA5">
        <w:rPr>
          <w:rFonts w:hint="eastAsia"/>
        </w:rPr>
        <w:t>两项之间</w:t>
      </w:r>
      <w:r w:rsidR="006F7E12">
        <w:rPr>
          <w:rFonts w:hint="eastAsia"/>
        </w:rPr>
        <w:t>由</w:t>
      </w:r>
      <w:r w:rsidR="00685F85">
        <w:rPr>
          <w:rFonts w:hint="eastAsia"/>
        </w:rPr>
        <w:t>制表符</w:t>
      </w:r>
      <w:r w:rsidR="006F7E12">
        <w:rPr>
          <w:rFonts w:hint="eastAsia"/>
        </w:rPr>
        <w:t>分隔。</w:t>
      </w:r>
    </w:p>
    <w:p w14:paraId="2312FB5B" w14:textId="69AD0A69" w:rsidR="00414DE2" w:rsidRDefault="00414DE2" w:rsidP="00414DE2">
      <w:pPr>
        <w:spacing w:after="156"/>
      </w:pPr>
    </w:p>
    <w:p w14:paraId="2E7545FF" w14:textId="509F3EAD" w:rsidR="00414DE2" w:rsidRDefault="00414DE2" w:rsidP="0041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6"/>
      </w:pPr>
      <w:r>
        <w:rPr>
          <w:rFonts w:hint="eastAsia"/>
        </w:rPr>
        <w:t>参考答案：</w:t>
      </w:r>
    </w:p>
    <w:p w14:paraId="5A8B3678" w14:textId="5D1C61A6" w:rsidR="00F8108E" w:rsidRPr="00E216AF" w:rsidRDefault="00E216AF" w:rsidP="0041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6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>
        <w:rPr>
          <w:rFonts w:ascii="Courier New" w:hAnsi="Courier New" w:cs="Courier New" w:hint="eastAsia"/>
          <w:i/>
          <w:iCs/>
          <w:color w:val="808080"/>
          <w:kern w:val="0"/>
          <w:sz w:val="20"/>
          <w:szCs w:val="20"/>
        </w:rPr>
        <w:t>#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 </w:t>
      </w:r>
      <w:r w:rsidR="00F8108E" w:rsidRPr="00E216AF">
        <w:rPr>
          <w:rFonts w:ascii="Courier New" w:hAnsi="Courier New" w:cs="Courier New" w:hint="eastAsia"/>
          <w:i/>
          <w:iCs/>
          <w:color w:val="808080"/>
          <w:kern w:val="0"/>
          <w:sz w:val="20"/>
          <w:szCs w:val="20"/>
        </w:rPr>
        <w:t>方法</w:t>
      </w:r>
      <w:r w:rsidR="00F8108E" w:rsidRPr="00E216AF">
        <w:rPr>
          <w:rFonts w:ascii="Courier New" w:hAnsi="Courier New" w:cs="Courier New" w:hint="eastAsia"/>
          <w:i/>
          <w:iCs/>
          <w:color w:val="808080"/>
          <w:kern w:val="0"/>
          <w:sz w:val="20"/>
          <w:szCs w:val="20"/>
        </w:rPr>
        <w:t>1</w:t>
      </w:r>
    </w:p>
    <w:p w14:paraId="7771C2EB" w14:textId="6E2ACF06" w:rsidR="00414DE2" w:rsidRDefault="00414DE2" w:rsidP="00414D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14DE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with </w:t>
      </w:r>
      <w:r w:rsidRPr="00414DE2">
        <w:rPr>
          <w:rFonts w:ascii="Courier New" w:hAnsi="Courier New" w:cs="Courier New"/>
          <w:color w:val="000080"/>
          <w:kern w:val="0"/>
          <w:sz w:val="20"/>
          <w:szCs w:val="20"/>
        </w:rPr>
        <w:t>open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./data/</w:t>
      </w:r>
      <w:proofErr w:type="spellStart"/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movie_rating.txt"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414DE2">
        <w:rPr>
          <w:rFonts w:ascii="Courier New" w:hAnsi="Courier New" w:cs="Courier New"/>
          <w:color w:val="660099"/>
          <w:kern w:val="0"/>
          <w:sz w:val="20"/>
          <w:szCs w:val="20"/>
        </w:rPr>
        <w:t>encoding</w:t>
      </w:r>
      <w:proofErr w:type="spellEnd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utf8"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 w:rsidRPr="00414DE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as 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f: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lines = </w:t>
      </w:r>
      <w:proofErr w:type="spellStart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f.readlines</w:t>
      </w:r>
      <w:proofErr w:type="spellEnd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proofErr w:type="spellStart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current_movie,movie_rating</w:t>
      </w:r>
      <w:proofErr w:type="spellEnd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414DE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None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,{}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414DE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ne </w:t>
      </w:r>
      <w:r w:rsidRPr="00414DE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lines: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414DE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line.endswith</w:t>
      </w:r>
      <w:proofErr w:type="spellEnd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:</w:t>
      </w:r>
      <w:r w:rsidRPr="00414DE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n</w:t>
      </w: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):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current_movie</w:t>
      </w:r>
      <w:proofErr w:type="spellEnd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line.rstrip</w:t>
      </w:r>
      <w:proofErr w:type="spellEnd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:</w:t>
      </w:r>
      <w:r w:rsidRPr="00414DE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n</w:t>
      </w: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movie_rating</w:t>
      </w:r>
      <w:proofErr w:type="spellEnd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current_movie</w:t>
      </w:r>
      <w:proofErr w:type="spellEnd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] = []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414DE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       </w:t>
      </w:r>
      <w:r w:rsidR="0077068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movie_rating[current_movie].append(</w:t>
      </w:r>
      <w:r w:rsidRPr="00414DE2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(line.rstrip(</w:t>
      </w: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414DE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n</w:t>
      </w: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).split(</w:t>
      </w: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,"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)[</w:t>
      </w:r>
      <w:r w:rsidRPr="00414DE2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]))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414DE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with </w:t>
      </w:r>
      <w:r w:rsidRPr="00414DE2">
        <w:rPr>
          <w:rFonts w:ascii="Courier New" w:hAnsi="Courier New" w:cs="Courier New"/>
          <w:color w:val="000080"/>
          <w:kern w:val="0"/>
          <w:sz w:val="20"/>
          <w:szCs w:val="20"/>
        </w:rPr>
        <w:t>open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./data/</w:t>
      </w:r>
      <w:proofErr w:type="spellStart"/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average_rating.txt"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w"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414DE2">
        <w:rPr>
          <w:rFonts w:ascii="Courier New" w:hAnsi="Courier New" w:cs="Courier New"/>
          <w:color w:val="660099"/>
          <w:kern w:val="0"/>
          <w:sz w:val="20"/>
          <w:szCs w:val="20"/>
        </w:rPr>
        <w:t>encoding</w:t>
      </w:r>
      <w:proofErr w:type="spellEnd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utf8"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 w:rsidRPr="00414DE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as 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f: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414DE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proofErr w:type="spellStart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movie,ratings</w:t>
      </w:r>
      <w:proofErr w:type="spellEnd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14DE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proofErr w:type="spellStart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movie_rating.items</w:t>
      </w:r>
      <w:proofErr w:type="spellEnd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():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f.write</w:t>
      </w:r>
      <w:proofErr w:type="spellEnd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%s</w:t>
      </w:r>
      <w:r w:rsidRPr="00414DE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t</w:t>
      </w: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%.2f</w:t>
      </w:r>
      <w:r w:rsidRPr="00414DE2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n</w:t>
      </w:r>
      <w:r w:rsidRPr="00414DE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 xml:space="preserve">" </w:t>
      </w:r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% (</w:t>
      </w:r>
      <w:proofErr w:type="spellStart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movie,</w:t>
      </w:r>
      <w:r w:rsidRPr="00414DE2">
        <w:rPr>
          <w:rFonts w:ascii="Courier New" w:hAnsi="Courier New" w:cs="Courier New"/>
          <w:color w:val="000080"/>
          <w:kern w:val="0"/>
          <w:sz w:val="20"/>
          <w:szCs w:val="20"/>
        </w:rPr>
        <w:t>sum</w:t>
      </w:r>
      <w:proofErr w:type="spellEnd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(ratings)/</w:t>
      </w:r>
      <w:proofErr w:type="spellStart"/>
      <w:r w:rsidRPr="00414DE2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proofErr w:type="spellEnd"/>
      <w:r w:rsidRPr="00414DE2">
        <w:rPr>
          <w:rFonts w:ascii="Courier New" w:hAnsi="Courier New" w:cs="Courier New"/>
          <w:color w:val="000000"/>
          <w:kern w:val="0"/>
          <w:sz w:val="20"/>
          <w:szCs w:val="20"/>
        </w:rPr>
        <w:t>(ratings)))</w:t>
      </w:r>
    </w:p>
    <w:p w14:paraId="1ED10A03" w14:textId="77777777" w:rsidR="00F8108E" w:rsidRDefault="00F8108E" w:rsidP="00414D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/>
        <w:jc w:val="left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</w:p>
    <w:p w14:paraId="1F2C28F4" w14:textId="51E73946" w:rsidR="00F8108E" w:rsidRDefault="00F8108E" w:rsidP="00414D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34851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方法</w:t>
      </w:r>
      <w:r w:rsidRPr="00F34851">
        <w:rPr>
          <w:rFonts w:ascii="Courier New" w:hAnsi="Courier New" w:cs="Courier New" w:hint="eastAsia"/>
          <w:i/>
          <w:iCs/>
          <w:color w:val="808080"/>
          <w:kern w:val="0"/>
          <w:sz w:val="20"/>
          <w:szCs w:val="20"/>
        </w:rPr>
        <w:t>2</w:t>
      </w:r>
    </w:p>
    <w:p w14:paraId="31F19134" w14:textId="01CF51D5" w:rsidR="00442B79" w:rsidRDefault="00442B79" w:rsidP="002112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</w:p>
    <w:p w14:paraId="6950DA92" w14:textId="77777777" w:rsidR="00F8108E" w:rsidRPr="00F8108E" w:rsidRDefault="00F8108E" w:rsidP="002112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F8108E">
        <w:rPr>
          <w:rFonts w:ascii="Courier New" w:hAnsi="Courier New" w:cs="Courier New"/>
          <w:color w:val="000000"/>
          <w:kern w:val="0"/>
          <w:sz w:val="20"/>
          <w:szCs w:val="20"/>
        </w:rPr>
        <w:t>movie_ratings</w:t>
      </w:r>
      <w:proofErr w:type="spellEnd"/>
      <w:r w:rsidRPr="00F8108E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F8108E">
        <w:rPr>
          <w:rFonts w:ascii="Courier New" w:hAnsi="Courier New" w:cs="Courier New"/>
          <w:color w:val="000000"/>
          <w:kern w:val="0"/>
          <w:sz w:val="20"/>
          <w:szCs w:val="20"/>
        </w:rPr>
        <w:t>movie_</w:t>
      </w:r>
      <w:proofErr w:type="gramStart"/>
      <w:r w:rsidRPr="00F8108E">
        <w:rPr>
          <w:rFonts w:ascii="Courier New" w:hAnsi="Courier New" w:cs="Courier New"/>
          <w:color w:val="000000"/>
          <w:kern w:val="0"/>
          <w:sz w:val="20"/>
          <w:szCs w:val="20"/>
        </w:rPr>
        <w:t>id</w:t>
      </w:r>
      <w:proofErr w:type="spellEnd"/>
      <w:r w:rsidRPr="00F8108E">
        <w:rPr>
          <w:rFonts w:ascii="Courier New" w:hAnsi="Courier New" w:cs="Courier New"/>
          <w:color w:val="000000"/>
          <w:kern w:val="0"/>
          <w:sz w:val="20"/>
          <w:szCs w:val="20"/>
        </w:rPr>
        <w:t>][</w:t>
      </w:r>
      <w:proofErr w:type="gramEnd"/>
      <w:r w:rsidRPr="00F8108E">
        <w:rPr>
          <w:rFonts w:ascii="Courier New" w:hAnsi="Courier New" w:cs="Courier New"/>
          <w:color w:val="000000"/>
          <w:kern w:val="0"/>
          <w:sz w:val="20"/>
          <w:szCs w:val="20"/>
        </w:rPr>
        <w:t>'</w:t>
      </w:r>
      <w:proofErr w:type="spellStart"/>
      <w:r w:rsidRPr="00F8108E">
        <w:rPr>
          <w:rFonts w:ascii="Courier New" w:hAnsi="Courier New" w:cs="Courier New"/>
          <w:color w:val="000000"/>
          <w:kern w:val="0"/>
          <w:sz w:val="20"/>
          <w:szCs w:val="20"/>
        </w:rPr>
        <w:t>total_rating</w:t>
      </w:r>
      <w:proofErr w:type="spellEnd"/>
      <w:r w:rsidRPr="00F810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'] </w:t>
      </w:r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+= int(rating)</w:t>
      </w:r>
    </w:p>
    <w:p w14:paraId="67C88CA5" w14:textId="280447D8" w:rsidR="00F8108E" w:rsidRDefault="00F8108E" w:rsidP="002112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F8108E">
        <w:rPr>
          <w:rFonts w:ascii="Courier New" w:hAnsi="Courier New" w:cs="Courier New"/>
          <w:color w:val="000000"/>
          <w:kern w:val="0"/>
          <w:sz w:val="20"/>
          <w:szCs w:val="20"/>
        </w:rPr>
        <w:t>movie_ratings</w:t>
      </w:r>
      <w:proofErr w:type="spellEnd"/>
      <w:r w:rsidRPr="00F8108E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F8108E">
        <w:rPr>
          <w:rFonts w:ascii="Courier New" w:hAnsi="Courier New" w:cs="Courier New"/>
          <w:color w:val="000000"/>
          <w:kern w:val="0"/>
          <w:sz w:val="20"/>
          <w:szCs w:val="20"/>
        </w:rPr>
        <w:t>movie_</w:t>
      </w:r>
      <w:proofErr w:type="gramStart"/>
      <w:r w:rsidRPr="00F8108E">
        <w:rPr>
          <w:rFonts w:ascii="Courier New" w:hAnsi="Courier New" w:cs="Courier New"/>
          <w:color w:val="000000"/>
          <w:kern w:val="0"/>
          <w:sz w:val="20"/>
          <w:szCs w:val="20"/>
        </w:rPr>
        <w:t>id</w:t>
      </w:r>
      <w:proofErr w:type="spellEnd"/>
      <w:r w:rsidRPr="00F8108E">
        <w:rPr>
          <w:rFonts w:ascii="Courier New" w:hAnsi="Courier New" w:cs="Courier New"/>
          <w:color w:val="000000"/>
          <w:kern w:val="0"/>
          <w:sz w:val="20"/>
          <w:szCs w:val="20"/>
        </w:rPr>
        <w:t>][</w:t>
      </w:r>
      <w:proofErr w:type="gramEnd"/>
      <w:r w:rsidRPr="00F8108E">
        <w:rPr>
          <w:rFonts w:ascii="Courier New" w:hAnsi="Courier New" w:cs="Courier New"/>
          <w:color w:val="000000"/>
          <w:kern w:val="0"/>
          <w:sz w:val="20"/>
          <w:szCs w:val="20"/>
        </w:rPr>
        <w:t>'</w:t>
      </w:r>
      <w:proofErr w:type="spellStart"/>
      <w:r w:rsidRPr="00F8108E">
        <w:rPr>
          <w:rFonts w:ascii="Courier New" w:hAnsi="Courier New" w:cs="Courier New"/>
          <w:color w:val="000000"/>
          <w:kern w:val="0"/>
          <w:sz w:val="20"/>
          <w:szCs w:val="20"/>
        </w:rPr>
        <w:t>num_rating</w:t>
      </w:r>
      <w:proofErr w:type="spellEnd"/>
      <w:r w:rsidRPr="00F810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'] </w:t>
      </w:r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+= 1</w:t>
      </w:r>
    </w:p>
    <w:p w14:paraId="2A3932D8" w14:textId="6ED2E080" w:rsidR="00F8108E" w:rsidRDefault="00F8108E" w:rsidP="002112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</w:p>
    <w:p w14:paraId="2AFB7813" w14:textId="4D2F71C5" w:rsidR="00F8108E" w:rsidRDefault="00F8108E" w:rsidP="002112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F8108E">
        <w:rPr>
          <w:rFonts w:ascii="Courier New" w:hAnsi="Courier New" w:cs="Courier New"/>
          <w:color w:val="000000"/>
          <w:kern w:val="0"/>
          <w:sz w:val="20"/>
          <w:szCs w:val="20"/>
        </w:rPr>
        <w:t>avg_rating</w:t>
      </w:r>
      <w:proofErr w:type="spellEnd"/>
      <w:r w:rsidRPr="00F8108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round(</w:t>
      </w:r>
      <w:proofErr w:type="spellStart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movie_ratings</w:t>
      </w:r>
      <w:proofErr w:type="spellEnd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[</w:t>
      </w:r>
      <w:proofErr w:type="spellStart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movie_</w:t>
      </w:r>
      <w:proofErr w:type="gramStart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id</w:t>
      </w:r>
      <w:proofErr w:type="spellEnd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][</w:t>
      </w:r>
      <w:proofErr w:type="gramEnd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'</w:t>
      </w:r>
      <w:proofErr w:type="spellStart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total_rating</w:t>
      </w:r>
      <w:proofErr w:type="spellEnd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'] / </w:t>
      </w:r>
      <w:proofErr w:type="spellStart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movie_ratings</w:t>
      </w:r>
      <w:proofErr w:type="spellEnd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[</w:t>
      </w:r>
      <w:proofErr w:type="spellStart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movie_id</w:t>
      </w:r>
      <w:proofErr w:type="spellEnd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]['</w:t>
      </w:r>
      <w:proofErr w:type="spellStart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num_rating</w:t>
      </w:r>
      <w:proofErr w:type="spellEnd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'], 2)</w:t>
      </w:r>
    </w:p>
    <w:p w14:paraId="021F7370" w14:textId="77809DAE" w:rsidR="008D25D8" w:rsidRPr="00D45544" w:rsidRDefault="00442B79" w:rsidP="00D455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</w:p>
    <w:p w14:paraId="7AEAAF42" w14:textId="21771998" w:rsidR="008D25D8" w:rsidRPr="008D25D8" w:rsidRDefault="005A0F8E" w:rsidP="008D25D8">
      <w:pPr>
        <w:pStyle w:val="a7"/>
        <w:numPr>
          <w:ilvl w:val="0"/>
          <w:numId w:val="1"/>
        </w:numPr>
        <w:spacing w:after="156"/>
        <w:ind w:left="0" w:firstLineChars="0" w:firstLine="0"/>
      </w:pPr>
      <w:r>
        <w:rPr>
          <w:rFonts w:hint="eastAsia"/>
        </w:rPr>
        <w:lastRenderedPageBreak/>
        <w:t>利用</w:t>
      </w:r>
      <w:r w:rsidR="000A1C37">
        <w:rPr>
          <w:rFonts w:hint="eastAsia"/>
        </w:rPr>
        <w:t>某</w:t>
      </w:r>
      <w:r>
        <w:rPr>
          <w:rFonts w:hint="eastAsia"/>
        </w:rPr>
        <w:t>统计</w:t>
      </w:r>
      <w:r w:rsidR="007E7941">
        <w:rPr>
          <w:rFonts w:hint="eastAsia"/>
        </w:rPr>
        <w:t>分析工具</w:t>
      </w:r>
      <w:r>
        <w:rPr>
          <w:rFonts w:hint="eastAsia"/>
        </w:rPr>
        <w:t>对</w:t>
      </w:r>
      <w:r w:rsidR="00FD1EA1">
        <w:rPr>
          <w:rFonts w:hint="eastAsia"/>
        </w:rPr>
        <w:t>某样本的</w:t>
      </w:r>
      <w:r w:rsidR="007E7941">
        <w:rPr>
          <w:rFonts w:hint="eastAsia"/>
        </w:rPr>
        <w:t>一些变量（</w:t>
      </w:r>
      <w:r w:rsidR="000A1C37">
        <w:rPr>
          <w:rFonts w:hint="eastAsia"/>
        </w:rPr>
        <w:t>r</w:t>
      </w:r>
      <w:r w:rsidR="000A1C37">
        <w:t>ating</w:t>
      </w:r>
      <w:r w:rsidR="000A1C37">
        <w:rPr>
          <w:rFonts w:hint="eastAsia"/>
        </w:rPr>
        <w:t>、</w:t>
      </w:r>
      <w:r w:rsidR="000A1C37">
        <w:rPr>
          <w:rFonts w:hint="eastAsia"/>
        </w:rPr>
        <w:t>d</w:t>
      </w:r>
      <w:r w:rsidR="000A1C37">
        <w:t>uration</w:t>
      </w:r>
      <w:r w:rsidR="000A1C37">
        <w:rPr>
          <w:rFonts w:hint="eastAsia"/>
        </w:rPr>
        <w:t>、</w:t>
      </w:r>
      <w:proofErr w:type="spellStart"/>
      <w:r w:rsidR="000A1C37">
        <w:rPr>
          <w:rFonts w:hint="eastAsia"/>
        </w:rPr>
        <w:t>n</w:t>
      </w:r>
      <w:r w:rsidR="000A1C37">
        <w:t>_qna</w:t>
      </w:r>
      <w:proofErr w:type="spellEnd"/>
      <w:r w:rsidR="000A1C37">
        <w:rPr>
          <w:rFonts w:hint="eastAsia"/>
        </w:rPr>
        <w:t>和</w:t>
      </w:r>
      <w:proofErr w:type="spellStart"/>
      <w:r w:rsidR="000A1C37">
        <w:rPr>
          <w:rFonts w:hint="eastAsia"/>
        </w:rPr>
        <w:t>n</w:t>
      </w:r>
      <w:r w:rsidR="000A1C37">
        <w:t>_file</w:t>
      </w:r>
      <w:proofErr w:type="spellEnd"/>
      <w:r w:rsidR="007E7941">
        <w:rPr>
          <w:rFonts w:hint="eastAsia"/>
        </w:rPr>
        <w:t>）</w:t>
      </w:r>
      <w:r w:rsidR="000A1C37">
        <w:rPr>
          <w:rFonts w:hint="eastAsia"/>
        </w:rPr>
        <w:t>进行描述性统计</w:t>
      </w:r>
      <w:r w:rsidR="008618CC">
        <w:rPr>
          <w:rFonts w:hint="eastAsia"/>
        </w:rPr>
        <w:t>的</w:t>
      </w:r>
      <w:r w:rsidR="000A1C37">
        <w:rPr>
          <w:rFonts w:hint="eastAsia"/>
        </w:rPr>
        <w:t>结果</w:t>
      </w:r>
      <w:r w:rsidR="008618CC">
        <w:rPr>
          <w:rFonts w:hint="eastAsia"/>
        </w:rPr>
        <w:t>存储在</w:t>
      </w:r>
      <w:r w:rsidR="008618CC">
        <w:rPr>
          <w:rFonts w:hint="eastAsia"/>
        </w:rPr>
        <w:t>v</w:t>
      </w:r>
      <w:r w:rsidR="008618CC">
        <w:t>ariable_summary</w:t>
      </w:r>
      <w:r w:rsidR="008618CC">
        <w:rPr>
          <w:rFonts w:hint="eastAsia"/>
        </w:rPr>
        <w:t>.txt</w:t>
      </w:r>
      <w:r w:rsidR="008618CC">
        <w:rPr>
          <w:rFonts w:hint="eastAsia"/>
        </w:rPr>
        <w:t>中。</w:t>
      </w:r>
      <w:r w:rsidR="00F53102">
        <w:rPr>
          <w:rFonts w:hint="eastAsia"/>
        </w:rPr>
        <w:t>其中，</w:t>
      </w:r>
      <w:r w:rsidR="00952A3B">
        <w:rPr>
          <w:rFonts w:hint="eastAsia"/>
        </w:rPr>
        <w:t>每个变量的</w:t>
      </w:r>
      <w:r w:rsidR="00F53102">
        <w:rPr>
          <w:rFonts w:hint="eastAsia"/>
        </w:rPr>
        <w:t>描述性统计结果按如下格式记录</w:t>
      </w:r>
      <w:r w:rsidR="00C43CAA">
        <w:rPr>
          <w:rFonts w:hint="eastAsia"/>
        </w:rPr>
        <w:t>，包含</w:t>
      </w:r>
      <w:r w:rsidR="00C43CAA" w:rsidRPr="00515E1C">
        <w:rPr>
          <w:rFonts w:hint="eastAsia"/>
          <w:highlight w:val="yellow"/>
        </w:rPr>
        <w:t>变量名</w:t>
      </w:r>
      <w:r w:rsidR="00C43CAA">
        <w:rPr>
          <w:rFonts w:hint="eastAsia"/>
        </w:rPr>
        <w:t>，以及</w:t>
      </w:r>
      <w:r w:rsidR="00515E1C">
        <w:rPr>
          <w:rFonts w:hint="eastAsia"/>
        </w:rPr>
        <w:t>该变量在</w:t>
      </w:r>
      <w:r w:rsidR="00B54A87">
        <w:rPr>
          <w:rFonts w:hint="eastAsia"/>
        </w:rPr>
        <w:t>各</w:t>
      </w:r>
      <w:r w:rsidR="00C43CAA" w:rsidRPr="00B54A87">
        <w:rPr>
          <w:rFonts w:hint="eastAsia"/>
          <w:highlight w:val="green"/>
        </w:rPr>
        <w:t>统计量</w:t>
      </w:r>
      <w:r w:rsidR="00515E1C">
        <w:rPr>
          <w:rFonts w:hint="eastAsia"/>
        </w:rPr>
        <w:t>上的</w:t>
      </w:r>
      <w:r w:rsidR="003946A0">
        <w:rPr>
          <w:rFonts w:hint="eastAsia"/>
          <w:highlight w:val="cyan"/>
        </w:rPr>
        <w:t>结果</w:t>
      </w:r>
      <w:r w:rsidR="008D25D8">
        <w:rPr>
          <w:rFonts w:hint="eastAsia"/>
        </w:rPr>
        <w:t>：</w:t>
      </w:r>
      <w:r w:rsidR="008D25D8" w:rsidRPr="008D25D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  <w:t xml:space="preserve">                           </w:t>
      </w:r>
      <w:r w:rsidR="008D25D8" w:rsidRPr="00515E1C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yellow"/>
        </w:rPr>
        <w:t>rating</w:t>
      </w:r>
      <w:r w:rsidR="008D25D8" w:rsidRPr="008D25D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  <w:t>---------------------------------------------------</w:t>
      </w:r>
      <w:r w:rsidR="008D25D8" w:rsidRPr="008D25D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</w:r>
      <w:proofErr w:type="spellStart"/>
      <w:r w:rsidR="008D25D8" w:rsidRPr="00B54A87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green"/>
        </w:rPr>
        <w:t>Obs</w:t>
      </w:r>
      <w:proofErr w:type="spellEnd"/>
      <w:r w:rsidR="008D25D8" w:rsidRPr="008D25D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 xml:space="preserve">              </w:t>
      </w:r>
      <w:r w:rsidR="008D25D8" w:rsidRPr="00B54A87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cyan"/>
        </w:rPr>
        <w:t>99,441</w:t>
      </w:r>
      <w:r w:rsidR="008D25D8" w:rsidRPr="008D25D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</w:r>
      <w:r w:rsidR="008D25D8" w:rsidRPr="00B54A87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green"/>
        </w:rPr>
        <w:t xml:space="preserve">Sum of </w:t>
      </w:r>
      <w:proofErr w:type="spellStart"/>
      <w:r w:rsidR="008D25D8" w:rsidRPr="00B54A87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green"/>
        </w:rPr>
        <w:t>Wgt</w:t>
      </w:r>
      <w:proofErr w:type="spellEnd"/>
      <w:r w:rsidR="008D25D8" w:rsidRPr="00B54A87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green"/>
        </w:rPr>
        <w:t>.</w:t>
      </w:r>
      <w:r w:rsidR="008D25D8" w:rsidRPr="008D25D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 xml:space="preserve">      </w:t>
      </w:r>
      <w:r w:rsidR="008D25D8" w:rsidRPr="00B54A87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cyan"/>
        </w:rPr>
        <w:t>99,441</w:t>
      </w:r>
      <w:r w:rsidR="008D25D8" w:rsidRPr="008D25D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</w:r>
      <w:r w:rsidR="008D25D8" w:rsidRPr="008D25D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</w:r>
      <w:r w:rsidR="008D25D8" w:rsidRPr="00B54A87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green"/>
        </w:rPr>
        <w:t>Mean</w:t>
      </w:r>
      <w:r w:rsidR="008D25D8" w:rsidRPr="008D25D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 xml:space="preserve">             </w:t>
      </w:r>
      <w:r w:rsidR="008D25D8" w:rsidRPr="00B54A87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cyan"/>
        </w:rPr>
        <w:t>4.6065</w:t>
      </w:r>
      <w:r w:rsidR="008D25D8" w:rsidRPr="008D25D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</w:r>
      <w:r w:rsidR="008D25D8" w:rsidRPr="00B54A87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green"/>
        </w:rPr>
        <w:t>Std. Dev.</w:t>
      </w:r>
      <w:r w:rsidR="008D25D8" w:rsidRPr="008D25D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 xml:space="preserve">      </w:t>
      </w:r>
      <w:r w:rsidR="008D25D8" w:rsidRPr="00B54A87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cyan"/>
        </w:rPr>
        <w:t>.7600252</w:t>
      </w:r>
      <w:r w:rsidR="008D25D8" w:rsidRPr="008D25D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</w:r>
      <w:r w:rsidR="008D25D8" w:rsidRPr="008D25D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</w:r>
      <w:r w:rsidR="008D25D8" w:rsidRPr="00B54A87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green"/>
        </w:rPr>
        <w:t>Variance</w:t>
      </w:r>
      <w:r w:rsidR="008D25D8" w:rsidRPr="008D25D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 xml:space="preserve">       </w:t>
      </w:r>
      <w:r w:rsidR="008D25D8" w:rsidRPr="00B54A87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cyan"/>
        </w:rPr>
        <w:t>.5776384</w:t>
      </w:r>
      <w:r w:rsidR="008D25D8" w:rsidRPr="008D25D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</w:r>
      <w:r w:rsidR="008D25D8" w:rsidRPr="00B54A87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green"/>
        </w:rPr>
        <w:t>Skewness</w:t>
      </w:r>
      <w:r w:rsidR="008D25D8" w:rsidRPr="008D25D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 xml:space="preserve">      </w:t>
      </w:r>
      <w:r w:rsidR="008D25D8" w:rsidRPr="00B54A87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cyan"/>
        </w:rPr>
        <w:t>-2.393966</w:t>
      </w:r>
      <w:r w:rsidR="008D25D8" w:rsidRPr="008D25D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br/>
      </w:r>
      <w:r w:rsidR="008D25D8" w:rsidRPr="00B54A87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green"/>
        </w:rPr>
        <w:t>Kurtosis</w:t>
      </w:r>
      <w:r w:rsidR="008D25D8" w:rsidRPr="008D25D8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 xml:space="preserve">       </w:t>
      </w:r>
      <w:r w:rsidR="008D25D8" w:rsidRPr="00B54A87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cyan"/>
        </w:rPr>
        <w:t>9.503871</w:t>
      </w:r>
    </w:p>
    <w:p w14:paraId="595C295A" w14:textId="49734B81" w:rsidR="00D21BCC" w:rsidRDefault="00515E1C" w:rsidP="00D21BCC">
      <w:pPr>
        <w:pStyle w:val="a7"/>
        <w:spacing w:after="156"/>
        <w:ind w:firstLineChars="0" w:firstLine="0"/>
      </w:pPr>
      <w:r>
        <w:rPr>
          <w:rFonts w:hint="eastAsia"/>
        </w:rPr>
        <w:t>请</w:t>
      </w:r>
      <w:r w:rsidR="00E114B1">
        <w:rPr>
          <w:rFonts w:hint="eastAsia"/>
        </w:rPr>
        <w:t>读取</w:t>
      </w:r>
      <w:r w:rsidR="00E114B1">
        <w:rPr>
          <w:rFonts w:hint="eastAsia"/>
        </w:rPr>
        <w:t>v</w:t>
      </w:r>
      <w:r w:rsidR="00E114B1">
        <w:t>ariable_summary.txt</w:t>
      </w:r>
      <w:r w:rsidR="00E114B1">
        <w:rPr>
          <w:rFonts w:hint="eastAsia"/>
        </w:rPr>
        <w:t>中各变量</w:t>
      </w:r>
      <w:r w:rsidR="003946A0">
        <w:rPr>
          <w:rFonts w:hint="eastAsia"/>
        </w:rPr>
        <w:t>在每个统计量上的结果，</w:t>
      </w:r>
      <w:r w:rsidR="006F75E7">
        <w:rPr>
          <w:rFonts w:hint="eastAsia"/>
        </w:rPr>
        <w:t>将结果</w:t>
      </w:r>
      <w:r w:rsidR="003946A0">
        <w:rPr>
          <w:rFonts w:hint="eastAsia"/>
        </w:rPr>
        <w:t>整合为如下格式的表格并打印输出：</w:t>
      </w:r>
    </w:p>
    <w:p w14:paraId="134AE9C6" w14:textId="77777777" w:rsidR="00940EA2" w:rsidRPr="00813E83" w:rsidRDefault="00940EA2" w:rsidP="00940E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813E83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t xml:space="preserve">            |</w:t>
      </w:r>
      <w:proofErr w:type="spellStart"/>
      <w:r w:rsidRPr="00813E83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t>Obs</w:t>
      </w:r>
      <w:proofErr w:type="spellEnd"/>
      <w:r w:rsidRPr="00813E83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t xml:space="preserve">         |Sum of </w:t>
      </w:r>
      <w:proofErr w:type="spellStart"/>
      <w:r w:rsidRPr="00813E83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t>Wgt</w:t>
      </w:r>
      <w:proofErr w:type="spellEnd"/>
      <w:r w:rsidRPr="00813E83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t xml:space="preserve">. |Mean        |Std. Dev.   |Variance    |Skewness    |Kurtosis    </w:t>
      </w:r>
      <w:r w:rsidRPr="00813E83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br/>
        <w:t>-------------------------------------------------------------------------------------------------------</w:t>
      </w:r>
      <w:r w:rsidRPr="00813E83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br/>
        <w:t xml:space="preserve">rating      |99,441      |99,441      |4.6065      |.7600252    |.5776384    |-2.393966   |9.503871    </w:t>
      </w:r>
      <w:r w:rsidRPr="00813E83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br/>
        <w:t xml:space="preserve">duration    |99,441      |99,441      |84.70259    |40.24217    |1619.432    |1.663295    |7.713831    </w:t>
      </w:r>
      <w:r w:rsidRPr="00813E83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br/>
      </w:r>
      <w:proofErr w:type="spellStart"/>
      <w:r w:rsidRPr="00813E83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t>n_qna</w:t>
      </w:r>
      <w:proofErr w:type="spellEnd"/>
      <w:r w:rsidRPr="00813E83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t xml:space="preserve">       |99,441      |99,441      |33.45144    |35.2412     |1241.942    |2.473053    |12.87551    </w:t>
      </w:r>
      <w:r w:rsidRPr="00813E83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br/>
      </w:r>
      <w:proofErr w:type="spellStart"/>
      <w:r w:rsidRPr="00813E83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t>n_file</w:t>
      </w:r>
      <w:proofErr w:type="spellEnd"/>
      <w:r w:rsidRPr="00813E83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t xml:space="preserve">      |99,441      |99,441      |20.58077    |24.89301    |619.6619    |3.424487    |25.96415 </w:t>
      </w:r>
    </w:p>
    <w:p w14:paraId="0B5CA418" w14:textId="1678F576" w:rsidR="003946A0" w:rsidRDefault="00A73DF2" w:rsidP="00D21BCC">
      <w:pPr>
        <w:pStyle w:val="a7"/>
        <w:spacing w:after="156"/>
        <w:ind w:firstLineChars="0" w:firstLine="0"/>
      </w:pPr>
      <w:r>
        <w:rPr>
          <w:rFonts w:hint="eastAsia"/>
        </w:rPr>
        <w:t>注意</w:t>
      </w:r>
      <w:r w:rsidR="00384E33">
        <w:rPr>
          <w:rFonts w:hint="eastAsia"/>
        </w:rPr>
        <w:t>：在该表中，每行的</w:t>
      </w:r>
      <w:r>
        <w:rPr>
          <w:rFonts w:hint="eastAsia"/>
        </w:rPr>
        <w:t>单元格</w:t>
      </w:r>
      <w:r w:rsidR="003E60DB">
        <w:rPr>
          <w:rFonts w:hint="eastAsia"/>
        </w:rPr>
        <w:t>之间由“</w:t>
      </w:r>
      <w:r w:rsidR="003E60DB" w:rsidRPr="00940EA2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|</w:t>
      </w:r>
      <w:r w:rsidR="003E60DB">
        <w:rPr>
          <w:rFonts w:hint="eastAsia"/>
        </w:rPr>
        <w:t>”分隔，</w:t>
      </w:r>
      <w:r w:rsidR="00384E33">
        <w:rPr>
          <w:rFonts w:hint="eastAsia"/>
        </w:rPr>
        <w:t>每个单元格的长度为</w:t>
      </w:r>
      <w:r w:rsidR="00384E33">
        <w:rPr>
          <w:rFonts w:hint="eastAsia"/>
        </w:rPr>
        <w:t>12</w:t>
      </w:r>
      <w:r w:rsidR="00384E33">
        <w:rPr>
          <w:rFonts w:hint="eastAsia"/>
        </w:rPr>
        <w:t>个字符。</w:t>
      </w:r>
    </w:p>
    <w:p w14:paraId="396D5CFA" w14:textId="3394A3A2" w:rsidR="00384E33" w:rsidRDefault="00384E33" w:rsidP="00D21BCC">
      <w:pPr>
        <w:pStyle w:val="a7"/>
        <w:spacing w:after="156"/>
        <w:ind w:firstLineChars="0" w:firstLine="0"/>
      </w:pPr>
    </w:p>
    <w:p w14:paraId="68565C42" w14:textId="32427B29" w:rsidR="00384E33" w:rsidRDefault="006F75E7" w:rsidP="006F75E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6"/>
        <w:ind w:firstLineChars="0" w:firstLine="0"/>
      </w:pPr>
      <w:r>
        <w:rPr>
          <w:rFonts w:hint="eastAsia"/>
        </w:rPr>
        <w:t>参考答案：</w:t>
      </w:r>
    </w:p>
    <w:p w14:paraId="066A1F3C" w14:textId="5016E663" w:rsidR="00211238" w:rsidRDefault="00211238" w:rsidP="006F75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# </w:t>
      </w:r>
      <w:r w:rsidRPr="00BF5C18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方法</w:t>
      </w:r>
      <w:r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1</w:t>
      </w:r>
    </w:p>
    <w:p w14:paraId="6BB0616A" w14:textId="77777777" w:rsidR="006F75E7" w:rsidRDefault="006F75E7" w:rsidP="006F75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with </w:t>
      </w:r>
      <w:r w:rsidRPr="006F75E7">
        <w:rPr>
          <w:rFonts w:ascii="Courier New" w:hAnsi="Courier New" w:cs="Courier New"/>
          <w:color w:val="000080"/>
          <w:kern w:val="0"/>
          <w:sz w:val="20"/>
          <w:szCs w:val="20"/>
        </w:rPr>
        <w:t>open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./data/</w:t>
      </w:r>
      <w:proofErr w:type="spellStart"/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variable_summary.txt"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F75E7">
        <w:rPr>
          <w:rFonts w:ascii="Courier New" w:hAnsi="Courier New" w:cs="Courier New"/>
          <w:color w:val="660099"/>
          <w:kern w:val="0"/>
          <w:sz w:val="20"/>
          <w:szCs w:val="20"/>
        </w:rPr>
        <w:t>encoding</w:t>
      </w:r>
      <w:proofErr w:type="spellEnd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utf8"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as 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f: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summaries = </w:t>
      </w:r>
      <w:proofErr w:type="spellStart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f.read</w:t>
      </w:r>
      <w:proofErr w:type="spellEnd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().split(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=============================="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)[</w:t>
      </w:r>
      <w:r w:rsidRPr="006F75E7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:]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proofErr w:type="spellStart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summary_info</w:t>
      </w:r>
      <w:proofErr w:type="spellEnd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{}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mmary </w:t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summaries: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items = [</w:t>
      </w:r>
      <w:proofErr w:type="spellStart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item.split</w:t>
      </w:r>
      <w:proofErr w:type="spellEnd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 "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tem </w:t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proofErr w:type="spellStart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summary.strip</w:t>
      </w:r>
      <w:proofErr w:type="spellEnd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n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 xml:space="preserve"> "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).split(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\n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tem </w:t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and not </w:t>
      </w:r>
      <w:proofErr w:type="spellStart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item.startswith</w:t>
      </w:r>
      <w:proofErr w:type="spellEnd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-"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)]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summary_info</w:t>
      </w:r>
      <w:proofErr w:type="spellEnd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[items[</w:t>
      </w:r>
      <w:r w:rsidRPr="006F75E7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][</w:t>
      </w:r>
      <w:r w:rsidRPr="006F75E7">
        <w:rPr>
          <w:rFonts w:ascii="Courier New" w:hAnsi="Courier New" w:cs="Courier New"/>
          <w:color w:val="0000FF"/>
          <w:kern w:val="0"/>
          <w:sz w:val="20"/>
          <w:szCs w:val="20"/>
        </w:rPr>
        <w:t>0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]] = {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 "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.join(item[:-</w:t>
      </w:r>
      <w:r w:rsidRPr="006F75E7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]).strip(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 "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):item[-</w:t>
      </w:r>
      <w:r w:rsidRPr="006F75E7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</w:t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tem </w:t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items[</w:t>
      </w:r>
      <w:r w:rsidRPr="006F75E7">
        <w:rPr>
          <w:rFonts w:ascii="Courier New" w:hAnsi="Courier New" w:cs="Courier New"/>
          <w:color w:val="0000FF"/>
          <w:kern w:val="0"/>
          <w:sz w:val="20"/>
          <w:szCs w:val="20"/>
        </w:rPr>
        <w:t>1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:]}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proofErr w:type="spellStart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headers,width</w:t>
      </w:r>
      <w:proofErr w:type="spellEnd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None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6F75E7">
        <w:rPr>
          <w:rFonts w:ascii="Courier New" w:hAnsi="Courier New" w:cs="Courier New"/>
          <w:color w:val="0000FF"/>
          <w:kern w:val="0"/>
          <w:sz w:val="20"/>
          <w:szCs w:val="20"/>
        </w:rPr>
        <w:t>12</w:t>
      </w:r>
      <w:r w:rsidRPr="006F75E7">
        <w:rPr>
          <w:rFonts w:ascii="Courier New" w:hAnsi="Courier New" w:cs="Courier New"/>
          <w:color w:val="0000FF"/>
          <w:kern w:val="0"/>
          <w:sz w:val="20"/>
          <w:szCs w:val="20"/>
        </w:rPr>
        <w:br/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proofErr w:type="spellStart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var,stats</w:t>
      </w:r>
      <w:proofErr w:type="spellEnd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proofErr w:type="spellStart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summary_info.items</w:t>
      </w:r>
      <w:proofErr w:type="spellEnd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():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f not 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headers: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headers = 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 "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proofErr w:type="spellStart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width+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"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.join</w:t>
      </w:r>
      <w:proofErr w:type="spellEnd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([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|"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+stat+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 "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*(width-</w:t>
      </w:r>
      <w:proofErr w:type="spellStart"/>
      <w:r w:rsidRPr="006F75E7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proofErr w:type="spellEnd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at)) </w:t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 </w:t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proofErr w:type="spellStart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stats.keys</w:t>
      </w:r>
      <w:proofErr w:type="spellEnd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()])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6F75E7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(headers)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6F75E7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-"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proofErr w:type="spellStart"/>
      <w:r w:rsidRPr="006F75E7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proofErr w:type="spellEnd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(headers))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6F75E7">
        <w:rPr>
          <w:rFonts w:ascii="Courier New" w:hAnsi="Courier New" w:cs="Courier New"/>
          <w:color w:val="000080"/>
          <w:kern w:val="0"/>
          <w:sz w:val="20"/>
          <w:szCs w:val="20"/>
        </w:rPr>
        <w:t>print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(var+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 "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*(width-</w:t>
      </w:r>
      <w:proofErr w:type="spellStart"/>
      <w:r w:rsidRPr="006F75E7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proofErr w:type="spellEnd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(var))+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"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.join([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|"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+value+</w:t>
      </w:r>
      <w:r w:rsidRPr="006F75E7">
        <w:rPr>
          <w:rFonts w:ascii="Courier New" w:hAnsi="Courier New" w:cs="Courier New"/>
          <w:b/>
          <w:bCs/>
          <w:color w:val="008080"/>
          <w:kern w:val="0"/>
          <w:sz w:val="20"/>
          <w:szCs w:val="20"/>
        </w:rPr>
        <w:t>" "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*(width-</w:t>
      </w:r>
      <w:proofErr w:type="spellStart"/>
      <w:r w:rsidRPr="006F75E7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proofErr w:type="spellEnd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value)) </w:t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for </w:t>
      </w:r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alue </w:t>
      </w:r>
      <w:r w:rsidRPr="006F75E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in </w:t>
      </w:r>
      <w:proofErr w:type="spellStart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stats.values</w:t>
      </w:r>
      <w:proofErr w:type="spellEnd"/>
      <w:r w:rsidRPr="006F75E7">
        <w:rPr>
          <w:rFonts w:ascii="Courier New" w:hAnsi="Courier New" w:cs="Courier New"/>
          <w:color w:val="000000"/>
          <w:kern w:val="0"/>
          <w:sz w:val="20"/>
          <w:szCs w:val="20"/>
        </w:rPr>
        <w:t>()]))</w:t>
      </w:r>
    </w:p>
    <w:p w14:paraId="6E01E53E" w14:textId="77777777" w:rsidR="00171003" w:rsidRDefault="00171003" w:rsidP="001710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59C45AAE" w14:textId="085D4240" w:rsidR="00171003" w:rsidRPr="003B6435" w:rsidRDefault="00171003" w:rsidP="001710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 w:rsidRPr="003B6435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方法</w:t>
      </w:r>
      <w:r w:rsidR="00211238">
        <w:rPr>
          <w:rFonts w:ascii="Courier New" w:hAnsi="Courier New" w:cs="Courier New" w:hint="eastAsia"/>
          <w:i/>
          <w:iCs/>
          <w:color w:val="808080"/>
          <w:kern w:val="0"/>
          <w:sz w:val="20"/>
          <w:szCs w:val="20"/>
        </w:rPr>
        <w:t>2</w:t>
      </w:r>
    </w:p>
    <w:p w14:paraId="49974313" w14:textId="55C8E19A" w:rsidR="00520F64" w:rsidRDefault="00520F64" w:rsidP="003B64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</w:p>
    <w:p w14:paraId="4117BF6A" w14:textId="77777777" w:rsidR="003B6435" w:rsidRPr="003B6435" w:rsidRDefault="003B6435" w:rsidP="003B64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for </w:t>
      </w:r>
      <w:proofErr w:type="spellStart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i</w:t>
      </w:r>
      <w:proofErr w:type="spellEnd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in </w:t>
      </w:r>
      <w:proofErr w:type="gramStart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range(</w:t>
      </w:r>
      <w:proofErr w:type="gramEnd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0, </w:t>
      </w:r>
      <w:proofErr w:type="spellStart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len</w:t>
      </w:r>
      <w:proofErr w:type="spellEnd"/>
      <w:r w:rsidRPr="00520F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(lines), 12)</w:t>
      </w:r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14:paraId="47172A70" w14:textId="77777777" w:rsidR="003B6435" w:rsidRPr="003B6435" w:rsidRDefault="003B6435" w:rsidP="003B64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var_name</w:t>
      </w:r>
      <w:proofErr w:type="spellEnd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lines[i+1</w:t>
      </w:r>
      <w:proofErr w:type="gramStart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].strip</w:t>
      </w:r>
      <w:proofErr w:type="gramEnd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14:paraId="5EC3D7DD" w14:textId="77777777" w:rsidR="003B6435" w:rsidRPr="003B6435" w:rsidRDefault="003B6435" w:rsidP="003B64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obs</w:t>
      </w:r>
      <w:proofErr w:type="spellEnd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lines[i+3</w:t>
      </w:r>
      <w:proofErr w:type="gramStart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].split</w:t>
      </w:r>
      <w:proofErr w:type="gramEnd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()[-1]</w:t>
      </w:r>
    </w:p>
    <w:p w14:paraId="1A3D1693" w14:textId="77777777" w:rsidR="003B6435" w:rsidRPr="003B6435" w:rsidRDefault="003B6435" w:rsidP="003B64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sum_wgt</w:t>
      </w:r>
      <w:proofErr w:type="spellEnd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lines[i+4</w:t>
      </w:r>
      <w:proofErr w:type="gramStart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].split</w:t>
      </w:r>
      <w:proofErr w:type="gramEnd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()[-1]</w:t>
      </w:r>
    </w:p>
    <w:p w14:paraId="3497BE59" w14:textId="77777777" w:rsidR="003B6435" w:rsidRPr="003B6435" w:rsidRDefault="003B6435" w:rsidP="003B64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ean = lines[i+6</w:t>
      </w:r>
      <w:proofErr w:type="gramStart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].split</w:t>
      </w:r>
      <w:proofErr w:type="gramEnd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()[-1]</w:t>
      </w:r>
    </w:p>
    <w:p w14:paraId="3C6E37F8" w14:textId="77777777" w:rsidR="003B6435" w:rsidRPr="003B6435" w:rsidRDefault="003B6435" w:rsidP="003B64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std_dev</w:t>
      </w:r>
      <w:proofErr w:type="spellEnd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lines[i+7</w:t>
      </w:r>
      <w:proofErr w:type="gramStart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].split</w:t>
      </w:r>
      <w:proofErr w:type="gramEnd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()[-1]</w:t>
      </w:r>
    </w:p>
    <w:p w14:paraId="6B66048D" w14:textId="77777777" w:rsidR="003B6435" w:rsidRPr="003B6435" w:rsidRDefault="003B6435" w:rsidP="003B64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variance = lines[i+9</w:t>
      </w:r>
      <w:proofErr w:type="gramStart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].split</w:t>
      </w:r>
      <w:proofErr w:type="gramEnd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()[-1]</w:t>
      </w:r>
    </w:p>
    <w:p w14:paraId="43C97ECC" w14:textId="77777777" w:rsidR="003B6435" w:rsidRPr="003B6435" w:rsidRDefault="003B6435" w:rsidP="003B64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kewness = lines[i+10</w:t>
      </w:r>
      <w:proofErr w:type="gramStart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].split</w:t>
      </w:r>
      <w:proofErr w:type="gramEnd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()[-1]</w:t>
      </w:r>
    </w:p>
    <w:p w14:paraId="5CD7B96C" w14:textId="6AE07148" w:rsidR="00171003" w:rsidRDefault="003B6435" w:rsidP="003B64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ind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kurtosis = lines[i+11</w:t>
      </w:r>
      <w:proofErr w:type="gramStart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].split</w:t>
      </w:r>
      <w:proofErr w:type="gramEnd"/>
      <w:r w:rsidRPr="003B6435">
        <w:rPr>
          <w:rFonts w:ascii="Courier New" w:hAnsi="Courier New" w:cs="Courier New"/>
          <w:color w:val="000000"/>
          <w:kern w:val="0"/>
          <w:sz w:val="20"/>
          <w:szCs w:val="20"/>
        </w:rPr>
        <w:t>()[-1]</w:t>
      </w:r>
    </w:p>
    <w:p w14:paraId="6793698F" w14:textId="1E154B2C" w:rsidR="00442B79" w:rsidRDefault="00442B79" w:rsidP="003B64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ind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</w:p>
    <w:p w14:paraId="3BBA4779" w14:textId="77777777" w:rsidR="00211238" w:rsidRDefault="00211238" w:rsidP="003B64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ind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67AF2230" w14:textId="1F174BC9" w:rsidR="007B712B" w:rsidRPr="007B712B" w:rsidRDefault="007B712B" w:rsidP="007B71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 w:rsidRPr="007B712B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方法</w:t>
      </w:r>
      <w:r w:rsidR="00520F64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3</w:t>
      </w:r>
    </w:p>
    <w:p w14:paraId="6CF85B32" w14:textId="0924E5E0" w:rsidR="00442B79" w:rsidRDefault="00442B79" w:rsidP="007B71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</w:p>
    <w:p w14:paraId="7E169717" w14:textId="77777777" w:rsidR="007B712B" w:rsidRPr="007B712B" w:rsidRDefault="007B712B" w:rsidP="007B71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proofErr w:type="gram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gramEnd"/>
    </w:p>
    <w:p w14:paraId="43AF4910" w14:textId="77777777" w:rsidR="007B712B" w:rsidRPr="007B712B" w:rsidRDefault="007B712B" w:rsidP="007B71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[' '*12,'Obs','Sum of </w:t>
      </w:r>
      <w:proofErr w:type="spell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Wgt</w:t>
      </w:r>
      <w:proofErr w:type="spellEnd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.','</w:t>
      </w:r>
      <w:proofErr w:type="spell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Mean','Std.Dev.','Variance','Skewness','Kurtosis</w:t>
      </w:r>
      <w:proofErr w:type="spellEnd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'],</w:t>
      </w:r>
    </w:p>
    <w:p w14:paraId="3692C075" w14:textId="77777777" w:rsidR="007B712B" w:rsidRPr="007B712B" w:rsidRDefault="007B712B" w:rsidP="007B71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['-------------------------------------------------------------------------------------------------------'],</w:t>
      </w:r>
    </w:p>
    <w:p w14:paraId="36EE1395" w14:textId="77777777" w:rsidR="007B712B" w:rsidRPr="007B712B" w:rsidRDefault="007B712B" w:rsidP="007B71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['rating',</w:t>
      </w:r>
      <w:proofErr w:type="spell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obs</w:t>
      </w:r>
      <w:proofErr w:type="spellEnd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_[0],</w:t>
      </w:r>
      <w:proofErr w:type="spell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wgt</w:t>
      </w:r>
      <w:proofErr w:type="spellEnd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_[0],mean_[0],std_[0],</w:t>
      </w:r>
      <w:proofErr w:type="spell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va</w:t>
      </w:r>
      <w:proofErr w:type="spellEnd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_[0],</w:t>
      </w:r>
      <w:proofErr w:type="spell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sk</w:t>
      </w:r>
      <w:proofErr w:type="spellEnd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[0],</w:t>
      </w:r>
      <w:proofErr w:type="spell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ku</w:t>
      </w:r>
      <w:proofErr w:type="spellEnd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_[0]],</w:t>
      </w:r>
    </w:p>
    <w:p w14:paraId="6672151E" w14:textId="77777777" w:rsidR="007B712B" w:rsidRPr="007B712B" w:rsidRDefault="007B712B" w:rsidP="007B71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['duration',obs_[1],wgt_[1],mean_[1],std_[1],va_[1],sk[1],ku_[1]],</w:t>
      </w:r>
    </w:p>
    <w:p w14:paraId="41A0FF82" w14:textId="77777777" w:rsidR="007B712B" w:rsidRPr="007B712B" w:rsidRDefault="007B712B" w:rsidP="007B71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['n_</w:t>
      </w:r>
      <w:proofErr w:type="spell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qna</w:t>
      </w:r>
      <w:proofErr w:type="spellEnd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',</w:t>
      </w:r>
      <w:proofErr w:type="spell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obs</w:t>
      </w:r>
      <w:proofErr w:type="spellEnd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_[2],</w:t>
      </w:r>
      <w:proofErr w:type="spell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wgt</w:t>
      </w:r>
      <w:proofErr w:type="spellEnd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_[2],mean_[2],std_[2],</w:t>
      </w:r>
      <w:proofErr w:type="spell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va</w:t>
      </w:r>
      <w:proofErr w:type="spellEnd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_[2],</w:t>
      </w:r>
      <w:proofErr w:type="spell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sk</w:t>
      </w:r>
      <w:proofErr w:type="spellEnd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[2],</w:t>
      </w:r>
      <w:proofErr w:type="spell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ku</w:t>
      </w:r>
      <w:proofErr w:type="spellEnd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_[2]],</w:t>
      </w:r>
    </w:p>
    <w:p w14:paraId="5876EF5F" w14:textId="77777777" w:rsidR="007B712B" w:rsidRPr="007B712B" w:rsidRDefault="007B712B" w:rsidP="007B71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['n_file',</w:t>
      </w:r>
      <w:proofErr w:type="spell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obs</w:t>
      </w:r>
      <w:proofErr w:type="spellEnd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_[3],</w:t>
      </w:r>
      <w:proofErr w:type="spell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wgt</w:t>
      </w:r>
      <w:proofErr w:type="spellEnd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_[3],mean_[3],std_[3],</w:t>
      </w:r>
      <w:proofErr w:type="spell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va</w:t>
      </w:r>
      <w:proofErr w:type="spellEnd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_[3],</w:t>
      </w:r>
      <w:proofErr w:type="spell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sk</w:t>
      </w:r>
      <w:proofErr w:type="spellEnd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[3],</w:t>
      </w:r>
      <w:proofErr w:type="spellStart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ku</w:t>
      </w:r>
      <w:proofErr w:type="spellEnd"/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_[3]]</w:t>
      </w:r>
    </w:p>
    <w:p w14:paraId="65CA04D9" w14:textId="77777777" w:rsidR="007B712B" w:rsidRPr="007B712B" w:rsidRDefault="007B712B" w:rsidP="007B71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14:paraId="1228E3E8" w14:textId="77777777" w:rsidR="007B712B" w:rsidRPr="007B712B" w:rsidRDefault="007B712B" w:rsidP="007B71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for row in data:</w:t>
      </w:r>
    </w:p>
    <w:p w14:paraId="45BC0469" w14:textId="77777777" w:rsidR="007B712B" w:rsidRPr="007B712B" w:rsidRDefault="007B712B" w:rsidP="007B712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211238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line = '|</w:t>
      </w:r>
      <w:proofErr w:type="gramStart"/>
      <w:r w:rsidRPr="00211238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'.join</w:t>
      </w:r>
      <w:proofErr w:type="gramEnd"/>
      <w:r w:rsidRPr="00211238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('{:&lt;12}'.format(cell) for cell in row)</w:t>
      </w:r>
    </w:p>
    <w:p w14:paraId="1B5A4E78" w14:textId="4B261B0F" w:rsidR="007B712B" w:rsidRDefault="007B712B" w:rsidP="006B6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ind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B712B">
        <w:rPr>
          <w:rFonts w:ascii="Courier New" w:hAnsi="Courier New" w:cs="Courier New"/>
          <w:color w:val="000000"/>
          <w:kern w:val="0"/>
          <w:sz w:val="20"/>
          <w:szCs w:val="20"/>
        </w:rPr>
        <w:t>print(line)</w:t>
      </w:r>
    </w:p>
    <w:p w14:paraId="0FE8FC86" w14:textId="77777777" w:rsidR="006B601F" w:rsidRDefault="006B601F" w:rsidP="006B6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782C4DA2" w14:textId="53FF249F" w:rsidR="006B601F" w:rsidRPr="006B601F" w:rsidRDefault="006B601F" w:rsidP="006B6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 w:rsidRPr="006B601F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方法</w:t>
      </w:r>
      <w:r w:rsidR="00520F64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4</w:t>
      </w:r>
    </w:p>
    <w:p w14:paraId="6B288CB8" w14:textId="5D62BBCF" w:rsidR="00442B79" w:rsidRDefault="00442B79" w:rsidP="006B6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</w:p>
    <w:p w14:paraId="7A96F30B" w14:textId="77777777" w:rsidR="006B601F" w:rsidRPr="006B601F" w:rsidRDefault="006B601F" w:rsidP="006B6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B601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or </w:t>
      </w:r>
      <w:proofErr w:type="spellStart"/>
      <w:r w:rsidRPr="006B601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B601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 range(</w:t>
      </w:r>
      <w:proofErr w:type="spellStart"/>
      <w:r w:rsidRPr="006B601F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6B601F">
        <w:rPr>
          <w:rFonts w:ascii="Courier New" w:hAnsi="Courier New" w:cs="Courier New"/>
          <w:color w:val="000000"/>
          <w:kern w:val="0"/>
          <w:sz w:val="20"/>
          <w:szCs w:val="20"/>
        </w:rPr>
        <w:t>(name)):</w:t>
      </w:r>
    </w:p>
    <w:p w14:paraId="0BF6F572" w14:textId="77777777" w:rsidR="006B601F" w:rsidRPr="006B601F" w:rsidRDefault="006B601F" w:rsidP="006B6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B601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line = format(name[</w:t>
      </w:r>
      <w:proofErr w:type="spellStart"/>
      <w:r w:rsidRPr="006B601F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B601F">
        <w:rPr>
          <w:rFonts w:ascii="Courier New" w:hAnsi="Courier New" w:cs="Courier New"/>
          <w:color w:val="000000"/>
          <w:kern w:val="0"/>
          <w:sz w:val="20"/>
          <w:szCs w:val="20"/>
        </w:rPr>
        <w:t>],'12')</w:t>
      </w:r>
    </w:p>
    <w:p w14:paraId="1C32C10D" w14:textId="77777777" w:rsidR="006B601F" w:rsidRPr="006B601F" w:rsidRDefault="006B601F" w:rsidP="006B6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B601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or record in list:</w:t>
      </w:r>
    </w:p>
    <w:p w14:paraId="3B55C261" w14:textId="6224D0C2" w:rsidR="006B601F" w:rsidRDefault="006B601F" w:rsidP="006B6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B601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F378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line += '|' + format(record[</w:t>
      </w:r>
      <w:proofErr w:type="spellStart"/>
      <w:r w:rsidRPr="006F378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i</w:t>
      </w:r>
      <w:proofErr w:type="spellEnd"/>
      <w:r w:rsidRPr="006F378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],'12')</w:t>
      </w:r>
    </w:p>
    <w:p w14:paraId="477A2370" w14:textId="402BC033" w:rsidR="00B71D78" w:rsidRDefault="00442B79" w:rsidP="006B6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</w:p>
    <w:p w14:paraId="69794927" w14:textId="77777777" w:rsidR="00442B79" w:rsidRDefault="00442B79" w:rsidP="006B6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3AE6657" w14:textId="0FA5D2A0" w:rsidR="00B71D78" w:rsidRPr="00B71D78" w:rsidRDefault="00B71D78" w:rsidP="006B60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 w:rsidRPr="00B71D78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方法</w:t>
      </w:r>
      <w:r w:rsidR="00520F64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5</w:t>
      </w:r>
    </w:p>
    <w:p w14:paraId="10F8D968" w14:textId="7530C5FE" w:rsidR="00442B79" w:rsidRDefault="00442B79" w:rsidP="00B71D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</w:p>
    <w:p w14:paraId="4BBF8BA1" w14:textId="77777777" w:rsidR="00B71D78" w:rsidRPr="00B71D78" w:rsidRDefault="00B71D78" w:rsidP="00B71D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or </w:t>
      </w:r>
      <w:proofErr w:type="spellStart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 range(</w:t>
      </w:r>
      <w:proofErr w:type="spellStart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variable_name</w:t>
      </w:r>
      <w:proofErr w:type="spellEnd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)):</w:t>
      </w:r>
    </w:p>
    <w:p w14:paraId="0E5C7CA1" w14:textId="77777777" w:rsidR="00B71D78" w:rsidRPr="00B71D78" w:rsidRDefault="00B71D78" w:rsidP="00B71D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value </w:t>
      </w:r>
      <w:proofErr w:type="gramStart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gramEnd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14:paraId="0D25D780" w14:textId="77777777" w:rsidR="00B71D78" w:rsidRPr="00B71D78" w:rsidRDefault="00B71D78" w:rsidP="00B71D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value.append</w:t>
      </w:r>
      <w:proofErr w:type="spellEnd"/>
      <w:proofErr w:type="gramEnd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variable_name</w:t>
      </w:r>
      <w:proofErr w:type="spellEnd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14:paraId="7FC90703" w14:textId="77777777" w:rsidR="00B71D78" w:rsidRPr="00B71D78" w:rsidRDefault="00B71D78" w:rsidP="00B71D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or j in </w:t>
      </w:r>
      <w:proofErr w:type="spellStart"/>
      <w:proofErr w:type="gramStart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result.values</w:t>
      </w:r>
      <w:proofErr w:type="spellEnd"/>
      <w:proofErr w:type="gramEnd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():</w:t>
      </w:r>
    </w:p>
    <w:p w14:paraId="5E1F0329" w14:textId="77777777" w:rsidR="00B71D78" w:rsidRPr="00B71D78" w:rsidRDefault="00B71D78" w:rsidP="00B71D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value.append</w:t>
      </w:r>
      <w:proofErr w:type="spellEnd"/>
      <w:proofErr w:type="gramEnd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(j[</w:t>
      </w:r>
      <w:proofErr w:type="spellStart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14:paraId="2E96D0D8" w14:textId="506C7A39" w:rsidR="00B71D78" w:rsidRDefault="00B71D78" w:rsidP="001978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ind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print("</w:t>
      </w:r>
      <w:r w:rsidRPr="006F378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%-12s|%-12s|%-12s|%-12s|%-12s|%-12s|%-12s|%-12s</w:t>
      </w:r>
      <w:r w:rsidRPr="00B71D78">
        <w:rPr>
          <w:rFonts w:ascii="Courier New" w:hAnsi="Courier New" w:cs="Courier New"/>
          <w:color w:val="000000"/>
          <w:kern w:val="0"/>
          <w:sz w:val="20"/>
          <w:szCs w:val="20"/>
        </w:rPr>
        <w:t>"%(tuple(value)))</w:t>
      </w:r>
    </w:p>
    <w:p w14:paraId="6C99CDD9" w14:textId="7C48E0DD" w:rsidR="001978C8" w:rsidRDefault="001978C8" w:rsidP="001978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12E77B45" w14:textId="3C0D0DA8" w:rsidR="001978C8" w:rsidRPr="001978C8" w:rsidRDefault="001978C8" w:rsidP="001978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 w:hint="eastAsia"/>
          <w:i/>
          <w:iCs/>
          <w:color w:val="808080"/>
          <w:kern w:val="0"/>
          <w:sz w:val="20"/>
          <w:szCs w:val="20"/>
        </w:rPr>
      </w:pPr>
      <w:r w:rsidRPr="001978C8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方法</w:t>
      </w:r>
      <w:r w:rsidR="00520F64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6</w:t>
      </w:r>
    </w:p>
    <w:p w14:paraId="14330AB5" w14:textId="5B5CC4DB" w:rsidR="00442B79" w:rsidRDefault="00442B79" w:rsidP="00033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</w:p>
    <w:p w14:paraId="6259D589" w14:textId="22B1A40D" w:rsidR="00B00C17" w:rsidRDefault="00B00C17" w:rsidP="00033E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00C17">
        <w:rPr>
          <w:rFonts w:ascii="Courier New" w:hAnsi="Courier New" w:cs="Courier New"/>
          <w:color w:val="000000"/>
          <w:kern w:val="0"/>
          <w:sz w:val="20"/>
          <w:szCs w:val="20"/>
        </w:rPr>
        <w:t>print("</w:t>
      </w:r>
      <w:r w:rsidRPr="006F378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{:&lt;12}|{:&lt;12}|{:&lt;12}|{:&lt;12}|{:&lt;12}|{:&lt;12}|{:&lt;12}|{:&lt;12}</w:t>
      </w:r>
      <w:r w:rsidRPr="00B00C1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".format(variable, </w:t>
      </w:r>
      <w:proofErr w:type="spellStart"/>
      <w:r w:rsidRPr="00B00C17">
        <w:rPr>
          <w:rFonts w:ascii="Courier New" w:hAnsi="Courier New" w:cs="Courier New"/>
          <w:color w:val="000000"/>
          <w:kern w:val="0"/>
          <w:sz w:val="20"/>
          <w:szCs w:val="20"/>
        </w:rPr>
        <w:t>obs</w:t>
      </w:r>
      <w:proofErr w:type="spellEnd"/>
      <w:r w:rsidRPr="00B00C1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B00C17">
        <w:rPr>
          <w:rFonts w:ascii="Courier New" w:hAnsi="Courier New" w:cs="Courier New"/>
          <w:color w:val="000000"/>
          <w:kern w:val="0"/>
          <w:sz w:val="20"/>
          <w:szCs w:val="20"/>
        </w:rPr>
        <w:t>sum_of_wgt</w:t>
      </w:r>
      <w:proofErr w:type="spellEnd"/>
      <w:r w:rsidRPr="00B00C1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mean, </w:t>
      </w:r>
      <w:proofErr w:type="spellStart"/>
      <w:r w:rsidRPr="00B00C17">
        <w:rPr>
          <w:rFonts w:ascii="Courier New" w:hAnsi="Courier New" w:cs="Courier New"/>
          <w:color w:val="000000"/>
          <w:kern w:val="0"/>
          <w:sz w:val="20"/>
          <w:szCs w:val="20"/>
        </w:rPr>
        <w:t>std_dev</w:t>
      </w:r>
      <w:proofErr w:type="spellEnd"/>
      <w:r w:rsidRPr="00B00C17">
        <w:rPr>
          <w:rFonts w:ascii="Courier New" w:hAnsi="Courier New" w:cs="Courier New"/>
          <w:color w:val="000000"/>
          <w:kern w:val="0"/>
          <w:sz w:val="20"/>
          <w:szCs w:val="20"/>
        </w:rPr>
        <w:t>, variance, skewness, kurtosis))</w:t>
      </w:r>
    </w:p>
    <w:p w14:paraId="293AEF79" w14:textId="6EE3BCD3" w:rsidR="001978C8" w:rsidRDefault="001978C8" w:rsidP="001978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74845534" w14:textId="30C2E439" w:rsidR="00B00C17" w:rsidRPr="00B00C17" w:rsidRDefault="00B00C17" w:rsidP="001978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 w:hint="eastAsia"/>
          <w:i/>
          <w:iCs/>
          <w:color w:val="808080"/>
          <w:kern w:val="0"/>
          <w:sz w:val="20"/>
          <w:szCs w:val="20"/>
        </w:rPr>
      </w:pPr>
      <w:r w:rsidRPr="00B00C17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方法</w:t>
      </w:r>
      <w:r w:rsidR="00520F64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7</w:t>
      </w:r>
    </w:p>
    <w:p w14:paraId="232CFDDB" w14:textId="7660CB84" w:rsidR="006F3780" w:rsidRPr="006F3780" w:rsidRDefault="006F3780" w:rsidP="00B00C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F3780"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</w:p>
    <w:p w14:paraId="3AAF1262" w14:textId="45456ECD" w:rsidR="00B00C17" w:rsidRPr="00B00C17" w:rsidRDefault="00B00C17" w:rsidP="00B00C1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F378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row = f"{name.ljust(12)}|{obs.ljust(12)}|{sum_of_wgt.ljust(12)}|{mean.ljust(12)}|{std_dev.ljust(12)}|{variance.ljust(12)}|{skewness.ljust(12)}|{kurtosis.ljust(12)}\n"</w:t>
      </w:r>
    </w:p>
    <w:p w14:paraId="4724B397" w14:textId="6E6E93E7" w:rsidR="00CA082C" w:rsidRDefault="006F3780" w:rsidP="00CA08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</w:p>
    <w:p w14:paraId="04F9FA8A" w14:textId="77777777" w:rsidR="006F3780" w:rsidRDefault="006F3780" w:rsidP="00CA08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660A7F85" w14:textId="2ED62F53" w:rsidR="00CA082C" w:rsidRPr="006F3780" w:rsidRDefault="00CA082C" w:rsidP="00CA08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 w:hint="eastAsia"/>
          <w:i/>
          <w:iCs/>
          <w:color w:val="808080"/>
          <w:kern w:val="0"/>
          <w:sz w:val="20"/>
          <w:szCs w:val="20"/>
        </w:rPr>
      </w:pPr>
      <w:r w:rsidRPr="006F3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方法</w:t>
      </w:r>
      <w:r w:rsidR="00520F64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8</w:t>
      </w:r>
      <w:r w:rsidR="00F30968">
        <w:rPr>
          <w:rFonts w:ascii="Courier New" w:hAnsi="Courier New" w:cs="Courier New" w:hint="eastAsia"/>
          <w:i/>
          <w:iCs/>
          <w:color w:val="808080"/>
          <w:kern w:val="0"/>
          <w:sz w:val="20"/>
          <w:szCs w:val="20"/>
        </w:rPr>
        <w:t>【此方法有一些错误，需要</w:t>
      </w:r>
      <w:r w:rsidRPr="006F3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把</w:t>
      </w:r>
      <w:r w:rsidRPr="006F3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{:^12s}</w:t>
      </w:r>
      <w:r w:rsidRPr="006F3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换成</w:t>
      </w:r>
      <w:r w:rsidRPr="006F3780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{:&lt;12s}</w:t>
      </w:r>
      <w:r w:rsidR="00F30968">
        <w:rPr>
          <w:rFonts w:ascii="Courier New" w:hAnsi="Courier New" w:cs="Courier New" w:hint="eastAsia"/>
          <w:i/>
          <w:iCs/>
          <w:color w:val="808080"/>
          <w:kern w:val="0"/>
          <w:sz w:val="20"/>
          <w:szCs w:val="20"/>
        </w:rPr>
        <w:t>】</w:t>
      </w:r>
    </w:p>
    <w:p w14:paraId="59001D5C" w14:textId="5FB74085" w:rsidR="00442B79" w:rsidRDefault="00442B79" w:rsidP="00CA08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</w:p>
    <w:p w14:paraId="49588530" w14:textId="77777777" w:rsidR="00CA082C" w:rsidRPr="00CA082C" w:rsidRDefault="00CA082C" w:rsidP="00CA08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or </w:t>
      </w:r>
      <w:proofErr w:type="spellStart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>var_name</w:t>
      </w:r>
      <w:proofErr w:type="spellEnd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 data:</w:t>
      </w:r>
    </w:p>
    <w:p w14:paraId="63FA5F46" w14:textId="77777777" w:rsidR="00CA082C" w:rsidRPr="00CA082C" w:rsidRDefault="00CA082C" w:rsidP="00CA08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>obs</w:t>
      </w:r>
      <w:proofErr w:type="spellEnd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>sum_of_wgt</w:t>
      </w:r>
      <w:proofErr w:type="spellEnd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mean, </w:t>
      </w:r>
      <w:proofErr w:type="spellStart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>std_dev</w:t>
      </w:r>
      <w:proofErr w:type="spellEnd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>, variance, skewness, kurtosis = data[</w:t>
      </w:r>
      <w:proofErr w:type="spellStart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>var_name</w:t>
      </w:r>
      <w:proofErr w:type="spellEnd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14:paraId="1725DC4B" w14:textId="77777777" w:rsidR="00CA082C" w:rsidRPr="00CA082C" w:rsidRDefault="00CA082C" w:rsidP="00CA08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F378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row = '|</w:t>
      </w:r>
      <w:proofErr w:type="gramStart"/>
      <w:r w:rsidRPr="006F378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'.join</w:t>
      </w:r>
      <w:proofErr w:type="gramEnd"/>
      <w:r w:rsidRPr="006F378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(['{:^12s}']*8)</w:t>
      </w:r>
    </w:p>
    <w:p w14:paraId="54587870" w14:textId="2280F740" w:rsidR="00CA082C" w:rsidRPr="003B6435" w:rsidRDefault="00CA082C" w:rsidP="00CA08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>print(</w:t>
      </w:r>
      <w:proofErr w:type="spellStart"/>
      <w:proofErr w:type="gramEnd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>row.format</w:t>
      </w:r>
      <w:proofErr w:type="spellEnd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>var_name</w:t>
      </w:r>
      <w:proofErr w:type="spellEnd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>obs</w:t>
      </w:r>
      <w:proofErr w:type="spellEnd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>sum_of_wgt</w:t>
      </w:r>
      <w:proofErr w:type="spellEnd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mean, </w:t>
      </w:r>
      <w:proofErr w:type="spellStart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>std_dev</w:t>
      </w:r>
      <w:proofErr w:type="spellEnd"/>
      <w:r w:rsidRPr="00CA082C">
        <w:rPr>
          <w:rFonts w:ascii="Courier New" w:hAnsi="Courier New" w:cs="Courier New"/>
          <w:color w:val="000000"/>
          <w:kern w:val="0"/>
          <w:sz w:val="20"/>
          <w:szCs w:val="20"/>
        </w:rPr>
        <w:t>, variance, skewness, kurtosis))</w:t>
      </w:r>
    </w:p>
    <w:p w14:paraId="143DCCCC" w14:textId="2B03E782" w:rsidR="00507F4E" w:rsidRDefault="00507F4E" w:rsidP="00507F4E">
      <w:pPr>
        <w:pBdr>
          <w:bottom w:val="single" w:sz="6" w:space="1" w:color="auto"/>
        </w:pBdr>
        <w:spacing w:after="156"/>
      </w:pPr>
    </w:p>
    <w:p w14:paraId="4FD53B92" w14:textId="77777777" w:rsidR="008C773A" w:rsidRDefault="008C773A" w:rsidP="00507F4E">
      <w:pPr>
        <w:pBdr>
          <w:bottom w:val="single" w:sz="6" w:space="1" w:color="auto"/>
        </w:pBdr>
        <w:spacing w:after="156"/>
      </w:pPr>
    </w:p>
    <w:p w14:paraId="7BEFB8EC" w14:textId="3A1F7395" w:rsidR="004947D5" w:rsidRDefault="004947D5" w:rsidP="003E16AF">
      <w:pPr>
        <w:spacing w:after="156"/>
      </w:pPr>
      <w:bookmarkStart w:id="0" w:name="_Hlk130461644"/>
      <w:r w:rsidRPr="004947D5">
        <w:rPr>
          <w:rFonts w:hint="eastAsia"/>
          <w:b/>
        </w:rPr>
        <w:t>作业要求</w:t>
      </w:r>
      <w:r>
        <w:rPr>
          <w:rFonts w:hint="eastAsia"/>
        </w:rPr>
        <w:t>：</w:t>
      </w:r>
    </w:p>
    <w:p w14:paraId="7F6EC24F" w14:textId="23C857B7" w:rsidR="003E16AF" w:rsidRDefault="003E16AF" w:rsidP="003E16AF">
      <w:pPr>
        <w:pStyle w:val="a7"/>
        <w:numPr>
          <w:ilvl w:val="0"/>
          <w:numId w:val="11"/>
        </w:numPr>
        <w:spacing w:after="156"/>
        <w:ind w:firstLineChars="0"/>
      </w:pPr>
      <w:r w:rsidRPr="004947D5">
        <w:rPr>
          <w:rFonts w:hint="eastAsia"/>
          <w:b/>
        </w:rPr>
        <w:t>作业提交截止时间</w:t>
      </w:r>
      <w:r>
        <w:rPr>
          <w:rFonts w:hint="eastAsia"/>
        </w:rPr>
        <w:t>：</w:t>
      </w:r>
      <w:r w:rsidRPr="004947D5">
        <w:rPr>
          <w:rFonts w:hint="eastAsia"/>
          <w:highlight w:val="yellow"/>
        </w:rPr>
        <w:t>2023</w:t>
      </w:r>
      <w:r w:rsidRPr="004947D5">
        <w:rPr>
          <w:rFonts w:hint="eastAsia"/>
          <w:highlight w:val="yellow"/>
        </w:rPr>
        <w:t>年</w:t>
      </w:r>
      <w:r w:rsidR="00507F4E">
        <w:rPr>
          <w:highlight w:val="yellow"/>
        </w:rPr>
        <w:t>4</w:t>
      </w:r>
      <w:r w:rsidRPr="004947D5">
        <w:rPr>
          <w:rFonts w:hint="eastAsia"/>
          <w:highlight w:val="yellow"/>
        </w:rPr>
        <w:t>月</w:t>
      </w:r>
      <w:r w:rsidR="009506A7">
        <w:rPr>
          <w:rFonts w:hint="eastAsia"/>
          <w:highlight w:val="yellow"/>
        </w:rPr>
        <w:t>21</w:t>
      </w:r>
      <w:r w:rsidRPr="004947D5">
        <w:rPr>
          <w:rFonts w:hint="eastAsia"/>
          <w:highlight w:val="yellow"/>
        </w:rPr>
        <w:t>日晚</w:t>
      </w:r>
      <w:r w:rsidRPr="004947D5">
        <w:rPr>
          <w:rFonts w:hint="eastAsia"/>
          <w:highlight w:val="yellow"/>
        </w:rPr>
        <w:t>24:00</w:t>
      </w:r>
      <w:r w:rsidRPr="004947D5">
        <w:rPr>
          <w:rFonts w:hint="eastAsia"/>
          <w:highlight w:val="yellow"/>
        </w:rPr>
        <w:t>前</w:t>
      </w:r>
      <w:r w:rsidR="00314FBF">
        <w:rPr>
          <w:rFonts w:hint="eastAsia"/>
        </w:rPr>
        <w:t>（迟交会酌情扣分）</w:t>
      </w:r>
    </w:p>
    <w:p w14:paraId="57214E47" w14:textId="42DCAC6D" w:rsidR="003E16AF" w:rsidRDefault="003E16AF" w:rsidP="004947D5">
      <w:pPr>
        <w:pStyle w:val="a7"/>
        <w:numPr>
          <w:ilvl w:val="0"/>
          <w:numId w:val="11"/>
        </w:numPr>
        <w:spacing w:after="156"/>
        <w:ind w:firstLineChars="0"/>
      </w:pPr>
      <w:r w:rsidRPr="004947D5">
        <w:rPr>
          <w:rFonts w:hint="eastAsia"/>
          <w:b/>
        </w:rPr>
        <w:t>作业提交方式</w:t>
      </w:r>
      <w:r>
        <w:rPr>
          <w:rFonts w:hint="eastAsia"/>
        </w:rPr>
        <w:t>：</w:t>
      </w:r>
      <w:r w:rsidR="004947D5">
        <w:rPr>
          <w:rFonts w:hint="eastAsia"/>
        </w:rPr>
        <w:t>发送至助教邮箱</w:t>
      </w:r>
      <w:r>
        <w:rPr>
          <w:rFonts w:hint="eastAsia"/>
        </w:rPr>
        <w:t>。发送邮件标题命名为：</w:t>
      </w:r>
      <w:r w:rsidR="00314FBF">
        <w:rPr>
          <w:rFonts w:hint="eastAsia"/>
        </w:rPr>
        <w:t>Python</w:t>
      </w:r>
      <w:r>
        <w:rPr>
          <w:rFonts w:hint="eastAsia"/>
        </w:rPr>
        <w:t>第</w:t>
      </w:r>
      <w:r w:rsidR="00967BB5">
        <w:rPr>
          <w:rFonts w:hint="eastAsia"/>
        </w:rPr>
        <w:t>三</w:t>
      </w:r>
      <w:r>
        <w:rPr>
          <w:rFonts w:hint="eastAsia"/>
        </w:rPr>
        <w:t>次作业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学号。</w:t>
      </w:r>
    </w:p>
    <w:p w14:paraId="6A281ADE" w14:textId="77777777" w:rsidR="00071364" w:rsidRDefault="00071364" w:rsidP="00071364">
      <w:pPr>
        <w:pStyle w:val="a7"/>
        <w:numPr>
          <w:ilvl w:val="0"/>
          <w:numId w:val="11"/>
        </w:numPr>
        <w:spacing w:after="156"/>
        <w:ind w:firstLineChars="0"/>
      </w:pPr>
      <w:r w:rsidRPr="00071364">
        <w:rPr>
          <w:rFonts w:hint="eastAsia"/>
          <w:b/>
        </w:rPr>
        <w:t>文件命名方式</w:t>
      </w:r>
      <w:r>
        <w:rPr>
          <w:rFonts w:hint="eastAsia"/>
        </w:rPr>
        <w:t>：</w:t>
      </w:r>
      <w:r w:rsidR="003E16AF">
        <w:rPr>
          <w:rFonts w:hint="eastAsia"/>
        </w:rPr>
        <w:t>每道题目的程序单独建一个</w:t>
      </w:r>
      <w:r w:rsidR="003E16AF">
        <w:rPr>
          <w:rFonts w:hint="eastAsia"/>
        </w:rPr>
        <w:t>python</w:t>
      </w:r>
      <w:r w:rsidR="003E16AF">
        <w:rPr>
          <w:rFonts w:hint="eastAsia"/>
        </w:rPr>
        <w:t>文件（</w:t>
      </w:r>
      <w:r w:rsidR="003E16AF">
        <w:rPr>
          <w:rFonts w:hint="eastAsia"/>
        </w:rPr>
        <w:t>.</w:t>
      </w:r>
      <w:proofErr w:type="spellStart"/>
      <w:r w:rsidR="003E16AF">
        <w:rPr>
          <w:rFonts w:hint="eastAsia"/>
        </w:rPr>
        <w:t>py</w:t>
      </w:r>
      <w:proofErr w:type="spellEnd"/>
      <w:r w:rsidR="003E16AF">
        <w:rPr>
          <w:rFonts w:hint="eastAsia"/>
        </w:rPr>
        <w:t>或</w:t>
      </w:r>
      <w:r w:rsidR="003E16AF">
        <w:rPr>
          <w:rFonts w:hint="eastAsia"/>
        </w:rPr>
        <w:t>.</w:t>
      </w:r>
      <w:proofErr w:type="spellStart"/>
      <w:r w:rsidR="003E16AF">
        <w:rPr>
          <w:rFonts w:hint="eastAsia"/>
        </w:rPr>
        <w:t>ipynb</w:t>
      </w:r>
      <w:proofErr w:type="spellEnd"/>
      <w:r w:rsidR="003E16AF">
        <w:rPr>
          <w:rFonts w:hint="eastAsia"/>
        </w:rPr>
        <w:t>），例如本次作业建</w:t>
      </w:r>
      <w:r w:rsidR="003E16AF">
        <w:rPr>
          <w:rFonts w:hint="eastAsia"/>
        </w:rPr>
        <w:t>3</w:t>
      </w:r>
      <w:r w:rsidR="003E16AF">
        <w:rPr>
          <w:rFonts w:hint="eastAsia"/>
        </w:rPr>
        <w:t>个文件，分别命名为</w:t>
      </w:r>
      <w:r w:rsidR="003E16AF">
        <w:rPr>
          <w:rFonts w:hint="eastAsia"/>
        </w:rPr>
        <w:t>1.py</w:t>
      </w:r>
      <w:r w:rsidR="003E16AF">
        <w:rPr>
          <w:rFonts w:hint="eastAsia"/>
        </w:rPr>
        <w:t>，</w:t>
      </w:r>
      <w:r w:rsidR="003E16AF">
        <w:rPr>
          <w:rFonts w:hint="eastAsia"/>
        </w:rPr>
        <w:t>2.py</w:t>
      </w:r>
      <w:r w:rsidR="003E16AF">
        <w:rPr>
          <w:rFonts w:hint="eastAsia"/>
        </w:rPr>
        <w:t>，</w:t>
      </w:r>
      <w:r w:rsidR="003E16AF">
        <w:rPr>
          <w:rFonts w:hint="eastAsia"/>
        </w:rPr>
        <w:t>3.py</w:t>
      </w:r>
      <w:r w:rsidR="003E16AF">
        <w:rPr>
          <w:rFonts w:hint="eastAsia"/>
        </w:rPr>
        <w:t>或</w:t>
      </w:r>
      <w:r w:rsidR="003E16AF">
        <w:rPr>
          <w:rFonts w:hint="eastAsia"/>
        </w:rPr>
        <w:t>1.ipynb</w:t>
      </w:r>
      <w:r w:rsidR="003E16AF">
        <w:rPr>
          <w:rFonts w:hint="eastAsia"/>
        </w:rPr>
        <w:t>，</w:t>
      </w:r>
      <w:r w:rsidR="003E16AF">
        <w:rPr>
          <w:rFonts w:hint="eastAsia"/>
        </w:rPr>
        <w:t>2.ipynb</w:t>
      </w:r>
      <w:r w:rsidR="003E16AF">
        <w:rPr>
          <w:rFonts w:hint="eastAsia"/>
        </w:rPr>
        <w:t>，</w:t>
      </w:r>
      <w:r w:rsidR="003E16AF">
        <w:rPr>
          <w:rFonts w:hint="eastAsia"/>
        </w:rPr>
        <w:t>3.ipynb</w:t>
      </w:r>
      <w:r w:rsidR="003E16AF">
        <w:rPr>
          <w:rFonts w:hint="eastAsia"/>
        </w:rPr>
        <w:t>。</w:t>
      </w:r>
    </w:p>
    <w:p w14:paraId="1D961837" w14:textId="2DFFB6B7" w:rsidR="00C20040" w:rsidRPr="00921DF0" w:rsidRDefault="003E16AF" w:rsidP="00071364">
      <w:pPr>
        <w:pStyle w:val="a7"/>
        <w:spacing w:after="156"/>
        <w:ind w:left="420" w:firstLineChars="0" w:firstLine="0"/>
      </w:pPr>
      <w:r>
        <w:rPr>
          <w:rFonts w:hint="eastAsia"/>
        </w:rPr>
        <w:t>本次作业统一打包成一个压缩文件</w:t>
      </w:r>
      <w:r>
        <w:rPr>
          <w:rFonts w:hint="eastAsia"/>
        </w:rPr>
        <w:t>(.zip</w:t>
      </w:r>
      <w:r>
        <w:rPr>
          <w:rFonts w:hint="eastAsia"/>
        </w:rPr>
        <w:t>或</w:t>
      </w:r>
      <w:r>
        <w:rPr>
          <w:rFonts w:hint="eastAsia"/>
        </w:rPr>
        <w:t>.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>)</w:t>
      </w:r>
      <w:r>
        <w:rPr>
          <w:rFonts w:hint="eastAsia"/>
        </w:rPr>
        <w:t>，以邮件附件的形式提交给助教，压缩文件命名方式为“</w:t>
      </w:r>
      <w:r w:rsidR="00002468">
        <w:rPr>
          <w:rFonts w:hint="eastAsia"/>
        </w:rPr>
        <w:t>Python</w:t>
      </w:r>
      <w:r>
        <w:rPr>
          <w:rFonts w:hint="eastAsia"/>
        </w:rPr>
        <w:t>第</w:t>
      </w:r>
      <w:r w:rsidR="00967BB5">
        <w:rPr>
          <w:rFonts w:hint="eastAsia"/>
        </w:rPr>
        <w:t>三</w:t>
      </w:r>
      <w:r>
        <w:rPr>
          <w:rFonts w:hint="eastAsia"/>
        </w:rPr>
        <w:t>次作业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学号</w:t>
      </w:r>
      <w:r>
        <w:rPr>
          <w:rFonts w:hint="eastAsia"/>
        </w:rPr>
        <w:t>.zip</w:t>
      </w:r>
      <w:r>
        <w:rPr>
          <w:rFonts w:hint="eastAsia"/>
        </w:rPr>
        <w:t>，或者</w:t>
      </w:r>
      <w:r w:rsidR="001431D4">
        <w:rPr>
          <w:rFonts w:hint="eastAsia"/>
        </w:rPr>
        <w:t>“</w:t>
      </w:r>
      <w:r w:rsidR="00CF3ECA">
        <w:rPr>
          <w:rFonts w:hint="eastAsia"/>
        </w:rPr>
        <w:t>Python</w:t>
      </w:r>
      <w:r>
        <w:rPr>
          <w:rFonts w:hint="eastAsia"/>
        </w:rPr>
        <w:t>第</w:t>
      </w:r>
      <w:r w:rsidR="00967BB5">
        <w:rPr>
          <w:rFonts w:hint="eastAsia"/>
        </w:rPr>
        <w:t>三</w:t>
      </w:r>
      <w:r>
        <w:rPr>
          <w:rFonts w:hint="eastAsia"/>
        </w:rPr>
        <w:t>次作业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学号</w:t>
      </w:r>
      <w:r>
        <w:rPr>
          <w:rFonts w:hint="eastAsia"/>
        </w:rPr>
        <w:t>.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>”</w:t>
      </w:r>
    </w:p>
    <w:bookmarkEnd w:id="0"/>
    <w:p w14:paraId="47B5D6D8" w14:textId="77777777" w:rsidR="00B32C46" w:rsidRPr="00002468" w:rsidRDefault="00B32C46" w:rsidP="00B32C46">
      <w:pPr>
        <w:spacing w:after="156"/>
      </w:pPr>
    </w:p>
    <w:p w14:paraId="1D725886" w14:textId="77777777" w:rsidR="00771ACD" w:rsidRPr="00771ACD" w:rsidRDefault="00771ACD" w:rsidP="00771ACD">
      <w:pPr>
        <w:spacing w:after="156"/>
      </w:pPr>
    </w:p>
    <w:p w14:paraId="491823B1" w14:textId="77777777" w:rsidR="001C6904" w:rsidRPr="001C6904" w:rsidRDefault="001C6904" w:rsidP="001C6904">
      <w:pPr>
        <w:pStyle w:val="a7"/>
        <w:spacing w:after="156"/>
        <w:ind w:left="420" w:firstLineChars="0" w:firstLine="0"/>
      </w:pPr>
    </w:p>
    <w:p w14:paraId="4A03FDD4" w14:textId="77777777" w:rsidR="00413B80" w:rsidRPr="00413B80" w:rsidRDefault="00413B80" w:rsidP="00413B80">
      <w:pPr>
        <w:spacing w:after="156"/>
        <w:ind w:left="420"/>
      </w:pPr>
    </w:p>
    <w:p w14:paraId="5E94484A" w14:textId="77777777" w:rsidR="00A74557" w:rsidRPr="009C02A8" w:rsidRDefault="00A74557" w:rsidP="00526B4D">
      <w:pPr>
        <w:spacing w:after="156"/>
      </w:pPr>
    </w:p>
    <w:sectPr w:rsidR="00A74557" w:rsidRPr="009C02A8" w:rsidSect="00940E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0575" w14:textId="77777777" w:rsidR="00741D37" w:rsidRDefault="00741D37" w:rsidP="00FC01B7">
      <w:pPr>
        <w:spacing w:after="120"/>
      </w:pPr>
      <w:r>
        <w:separator/>
      </w:r>
    </w:p>
  </w:endnote>
  <w:endnote w:type="continuationSeparator" w:id="0">
    <w:p w14:paraId="46918AC4" w14:textId="77777777" w:rsidR="00741D37" w:rsidRDefault="00741D37" w:rsidP="00FC01B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9920" w14:textId="77777777" w:rsidR="00BF5C18" w:rsidRDefault="00BF5C18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1A36" w14:textId="77777777" w:rsidR="00BF5C18" w:rsidRDefault="00BF5C18">
    <w:pPr>
      <w:pStyle w:val="a5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7D6C" w14:textId="77777777" w:rsidR="00BF5C18" w:rsidRDefault="00BF5C18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EE38" w14:textId="77777777" w:rsidR="00741D37" w:rsidRDefault="00741D37" w:rsidP="00FC01B7">
      <w:pPr>
        <w:spacing w:after="120"/>
      </w:pPr>
      <w:r>
        <w:separator/>
      </w:r>
    </w:p>
  </w:footnote>
  <w:footnote w:type="continuationSeparator" w:id="0">
    <w:p w14:paraId="754DB5C4" w14:textId="77777777" w:rsidR="00741D37" w:rsidRDefault="00741D37" w:rsidP="00FC01B7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91E" w14:textId="77777777" w:rsidR="00BF5C18" w:rsidRDefault="00BF5C18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629A" w14:textId="77777777" w:rsidR="00BF5C18" w:rsidRDefault="00BF5C18">
    <w:pPr>
      <w:pStyle w:val="a3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2188" w14:textId="77777777" w:rsidR="00BF5C18" w:rsidRDefault="00BF5C18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463B"/>
    <w:multiLevelType w:val="hybridMultilevel"/>
    <w:tmpl w:val="F3CC6F22"/>
    <w:lvl w:ilvl="0" w:tplc="9B8834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F2BB8"/>
    <w:multiLevelType w:val="hybridMultilevel"/>
    <w:tmpl w:val="00B0C5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DC51DC"/>
    <w:multiLevelType w:val="hybridMultilevel"/>
    <w:tmpl w:val="5B72884E"/>
    <w:lvl w:ilvl="0" w:tplc="B6B6DA6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4509A4"/>
    <w:multiLevelType w:val="hybridMultilevel"/>
    <w:tmpl w:val="39327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C21B6E"/>
    <w:multiLevelType w:val="hybridMultilevel"/>
    <w:tmpl w:val="52142016"/>
    <w:lvl w:ilvl="0" w:tplc="C9289C1C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9552548"/>
    <w:multiLevelType w:val="hybridMultilevel"/>
    <w:tmpl w:val="DAC2D7D2"/>
    <w:lvl w:ilvl="0" w:tplc="07A6E630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163692"/>
    <w:multiLevelType w:val="hybridMultilevel"/>
    <w:tmpl w:val="A06A8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61305A"/>
    <w:multiLevelType w:val="hybridMultilevel"/>
    <w:tmpl w:val="31AAA880"/>
    <w:lvl w:ilvl="0" w:tplc="07A6E630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922F18"/>
    <w:multiLevelType w:val="hybridMultilevel"/>
    <w:tmpl w:val="E286EF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44348C2"/>
    <w:multiLevelType w:val="hybridMultilevel"/>
    <w:tmpl w:val="0D803CBC"/>
    <w:lvl w:ilvl="0" w:tplc="5F98B58A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160315"/>
    <w:multiLevelType w:val="hybridMultilevel"/>
    <w:tmpl w:val="EB583612"/>
    <w:lvl w:ilvl="0" w:tplc="07A6E630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F07B18"/>
    <w:multiLevelType w:val="hybridMultilevel"/>
    <w:tmpl w:val="EB583612"/>
    <w:lvl w:ilvl="0" w:tplc="07A6E630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2432A7"/>
    <w:multiLevelType w:val="hybridMultilevel"/>
    <w:tmpl w:val="741A926A"/>
    <w:lvl w:ilvl="0" w:tplc="9B8834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F51BFF"/>
    <w:multiLevelType w:val="hybridMultilevel"/>
    <w:tmpl w:val="937A2216"/>
    <w:lvl w:ilvl="0" w:tplc="5F98B58A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624CD2"/>
    <w:multiLevelType w:val="hybridMultilevel"/>
    <w:tmpl w:val="90A8FF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40953188">
    <w:abstractNumId w:val="6"/>
  </w:num>
  <w:num w:numId="2" w16cid:durableId="1531868942">
    <w:abstractNumId w:val="13"/>
  </w:num>
  <w:num w:numId="3" w16cid:durableId="1979870777">
    <w:abstractNumId w:val="2"/>
  </w:num>
  <w:num w:numId="4" w16cid:durableId="1059281761">
    <w:abstractNumId w:val="9"/>
  </w:num>
  <w:num w:numId="5" w16cid:durableId="1331828686">
    <w:abstractNumId w:val="10"/>
  </w:num>
  <w:num w:numId="6" w16cid:durableId="1195458234">
    <w:abstractNumId w:val="8"/>
  </w:num>
  <w:num w:numId="7" w16cid:durableId="464473216">
    <w:abstractNumId w:val="4"/>
  </w:num>
  <w:num w:numId="8" w16cid:durableId="1751193178">
    <w:abstractNumId w:val="11"/>
  </w:num>
  <w:num w:numId="9" w16cid:durableId="942497635">
    <w:abstractNumId w:val="7"/>
  </w:num>
  <w:num w:numId="10" w16cid:durableId="1923181735">
    <w:abstractNumId w:val="5"/>
  </w:num>
  <w:num w:numId="11" w16cid:durableId="338435864">
    <w:abstractNumId w:val="12"/>
  </w:num>
  <w:num w:numId="12" w16cid:durableId="1348101244">
    <w:abstractNumId w:val="3"/>
  </w:num>
  <w:num w:numId="13" w16cid:durableId="699011742">
    <w:abstractNumId w:val="0"/>
  </w:num>
  <w:num w:numId="14" w16cid:durableId="1109817830">
    <w:abstractNumId w:val="1"/>
  </w:num>
  <w:num w:numId="15" w16cid:durableId="5435607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C2C"/>
    <w:rsid w:val="000003FE"/>
    <w:rsid w:val="000004AB"/>
    <w:rsid w:val="00001FDA"/>
    <w:rsid w:val="00002468"/>
    <w:rsid w:val="00011E15"/>
    <w:rsid w:val="000217B0"/>
    <w:rsid w:val="0002386D"/>
    <w:rsid w:val="00032F27"/>
    <w:rsid w:val="00032F47"/>
    <w:rsid w:val="00033E27"/>
    <w:rsid w:val="00036A80"/>
    <w:rsid w:val="00040A05"/>
    <w:rsid w:val="000420C6"/>
    <w:rsid w:val="000425B5"/>
    <w:rsid w:val="0004448B"/>
    <w:rsid w:val="00045A9E"/>
    <w:rsid w:val="000504B5"/>
    <w:rsid w:val="000506BC"/>
    <w:rsid w:val="000543FB"/>
    <w:rsid w:val="00054A90"/>
    <w:rsid w:val="00056233"/>
    <w:rsid w:val="00071364"/>
    <w:rsid w:val="00072DCE"/>
    <w:rsid w:val="00073AFE"/>
    <w:rsid w:val="000778FE"/>
    <w:rsid w:val="000930A4"/>
    <w:rsid w:val="000977A7"/>
    <w:rsid w:val="000A1C37"/>
    <w:rsid w:val="000A5176"/>
    <w:rsid w:val="000A6DF0"/>
    <w:rsid w:val="000B0C2C"/>
    <w:rsid w:val="000B0CF1"/>
    <w:rsid w:val="000C1FEF"/>
    <w:rsid w:val="000C78DE"/>
    <w:rsid w:val="000D05EB"/>
    <w:rsid w:val="000D3357"/>
    <w:rsid w:val="000D6BC5"/>
    <w:rsid w:val="000E03B5"/>
    <w:rsid w:val="000E38F7"/>
    <w:rsid w:val="000E5D4E"/>
    <w:rsid w:val="001034B5"/>
    <w:rsid w:val="00104E30"/>
    <w:rsid w:val="00104EE5"/>
    <w:rsid w:val="0010562B"/>
    <w:rsid w:val="0010639E"/>
    <w:rsid w:val="001076C7"/>
    <w:rsid w:val="00110611"/>
    <w:rsid w:val="0011291A"/>
    <w:rsid w:val="00123157"/>
    <w:rsid w:val="0012503B"/>
    <w:rsid w:val="00126657"/>
    <w:rsid w:val="001431D4"/>
    <w:rsid w:val="001471D1"/>
    <w:rsid w:val="00164C4D"/>
    <w:rsid w:val="00171003"/>
    <w:rsid w:val="0017374A"/>
    <w:rsid w:val="00173C83"/>
    <w:rsid w:val="0017496A"/>
    <w:rsid w:val="00186245"/>
    <w:rsid w:val="0018643A"/>
    <w:rsid w:val="001929AB"/>
    <w:rsid w:val="0019475D"/>
    <w:rsid w:val="00196AD9"/>
    <w:rsid w:val="001978C8"/>
    <w:rsid w:val="001A7247"/>
    <w:rsid w:val="001C4ECA"/>
    <w:rsid w:val="001C622D"/>
    <w:rsid w:val="001C6864"/>
    <w:rsid w:val="001C6904"/>
    <w:rsid w:val="001C7CC2"/>
    <w:rsid w:val="001D491F"/>
    <w:rsid w:val="001E0DFF"/>
    <w:rsid w:val="001E636D"/>
    <w:rsid w:val="001F4B51"/>
    <w:rsid w:val="00205CDB"/>
    <w:rsid w:val="00207B5A"/>
    <w:rsid w:val="00211238"/>
    <w:rsid w:val="00235DCD"/>
    <w:rsid w:val="00242E12"/>
    <w:rsid w:val="00243B86"/>
    <w:rsid w:val="00244CDE"/>
    <w:rsid w:val="00244EB2"/>
    <w:rsid w:val="00245570"/>
    <w:rsid w:val="0024723A"/>
    <w:rsid w:val="00247E4B"/>
    <w:rsid w:val="00256F81"/>
    <w:rsid w:val="002624DF"/>
    <w:rsid w:val="002633C7"/>
    <w:rsid w:val="00275CDE"/>
    <w:rsid w:val="002A17F8"/>
    <w:rsid w:val="002A4C64"/>
    <w:rsid w:val="002A57F1"/>
    <w:rsid w:val="002B7D34"/>
    <w:rsid w:val="002C6693"/>
    <w:rsid w:val="002C720A"/>
    <w:rsid w:val="002D049B"/>
    <w:rsid w:val="002E1C85"/>
    <w:rsid w:val="002E46E5"/>
    <w:rsid w:val="002E4D99"/>
    <w:rsid w:val="002E6371"/>
    <w:rsid w:val="002F453C"/>
    <w:rsid w:val="00300B69"/>
    <w:rsid w:val="00302DEA"/>
    <w:rsid w:val="0030463B"/>
    <w:rsid w:val="00311A70"/>
    <w:rsid w:val="003133FD"/>
    <w:rsid w:val="00314FBF"/>
    <w:rsid w:val="00315E83"/>
    <w:rsid w:val="0033039F"/>
    <w:rsid w:val="003317A6"/>
    <w:rsid w:val="0033249D"/>
    <w:rsid w:val="00335574"/>
    <w:rsid w:val="003428D1"/>
    <w:rsid w:val="00345EA4"/>
    <w:rsid w:val="00364DE0"/>
    <w:rsid w:val="00365398"/>
    <w:rsid w:val="00366B68"/>
    <w:rsid w:val="00367D33"/>
    <w:rsid w:val="00374E06"/>
    <w:rsid w:val="00375419"/>
    <w:rsid w:val="003767BC"/>
    <w:rsid w:val="00381A34"/>
    <w:rsid w:val="00384E33"/>
    <w:rsid w:val="00394657"/>
    <w:rsid w:val="003946A0"/>
    <w:rsid w:val="00395CA7"/>
    <w:rsid w:val="003975DE"/>
    <w:rsid w:val="003A179E"/>
    <w:rsid w:val="003A239B"/>
    <w:rsid w:val="003B6435"/>
    <w:rsid w:val="003E16AF"/>
    <w:rsid w:val="003E549F"/>
    <w:rsid w:val="003E5826"/>
    <w:rsid w:val="003E60DB"/>
    <w:rsid w:val="003F46FE"/>
    <w:rsid w:val="00405C6A"/>
    <w:rsid w:val="00413B80"/>
    <w:rsid w:val="00414DE2"/>
    <w:rsid w:val="00426C0F"/>
    <w:rsid w:val="0042729F"/>
    <w:rsid w:val="00430003"/>
    <w:rsid w:val="004360D5"/>
    <w:rsid w:val="00442B79"/>
    <w:rsid w:val="00443482"/>
    <w:rsid w:val="00471C30"/>
    <w:rsid w:val="00471F14"/>
    <w:rsid w:val="00473304"/>
    <w:rsid w:val="004769B3"/>
    <w:rsid w:val="004778CA"/>
    <w:rsid w:val="0048049C"/>
    <w:rsid w:val="004842C7"/>
    <w:rsid w:val="00484EE7"/>
    <w:rsid w:val="004853BD"/>
    <w:rsid w:val="004947D5"/>
    <w:rsid w:val="00496AC2"/>
    <w:rsid w:val="004A0C00"/>
    <w:rsid w:val="004A2EA1"/>
    <w:rsid w:val="004A3ED1"/>
    <w:rsid w:val="004B3A37"/>
    <w:rsid w:val="004D1FED"/>
    <w:rsid w:val="004D24FE"/>
    <w:rsid w:val="004D7A3A"/>
    <w:rsid w:val="004E06B1"/>
    <w:rsid w:val="004E3985"/>
    <w:rsid w:val="004E6BE0"/>
    <w:rsid w:val="004F187B"/>
    <w:rsid w:val="004F1BA1"/>
    <w:rsid w:val="00503089"/>
    <w:rsid w:val="00506D5F"/>
    <w:rsid w:val="00507DE1"/>
    <w:rsid w:val="00507F4E"/>
    <w:rsid w:val="00511453"/>
    <w:rsid w:val="00515E1C"/>
    <w:rsid w:val="0052007E"/>
    <w:rsid w:val="00520F64"/>
    <w:rsid w:val="00526B4D"/>
    <w:rsid w:val="005338AF"/>
    <w:rsid w:val="00543FEA"/>
    <w:rsid w:val="005666BD"/>
    <w:rsid w:val="005850E9"/>
    <w:rsid w:val="005A0502"/>
    <w:rsid w:val="005A0F8E"/>
    <w:rsid w:val="005B3497"/>
    <w:rsid w:val="005B3A40"/>
    <w:rsid w:val="005C66B8"/>
    <w:rsid w:val="005C6F8E"/>
    <w:rsid w:val="005D62AD"/>
    <w:rsid w:val="005E238B"/>
    <w:rsid w:val="005E5D86"/>
    <w:rsid w:val="005E7B94"/>
    <w:rsid w:val="005E7C37"/>
    <w:rsid w:val="005F0305"/>
    <w:rsid w:val="005F4C53"/>
    <w:rsid w:val="005F67A5"/>
    <w:rsid w:val="00601CC5"/>
    <w:rsid w:val="00614124"/>
    <w:rsid w:val="00615C0A"/>
    <w:rsid w:val="00617884"/>
    <w:rsid w:val="006221A8"/>
    <w:rsid w:val="00627410"/>
    <w:rsid w:val="00633569"/>
    <w:rsid w:val="006406EC"/>
    <w:rsid w:val="00640A0B"/>
    <w:rsid w:val="00655867"/>
    <w:rsid w:val="00660DA5"/>
    <w:rsid w:val="006627FA"/>
    <w:rsid w:val="006648E3"/>
    <w:rsid w:val="006754C7"/>
    <w:rsid w:val="00676C35"/>
    <w:rsid w:val="006779BE"/>
    <w:rsid w:val="006847B9"/>
    <w:rsid w:val="00684A4C"/>
    <w:rsid w:val="00685F85"/>
    <w:rsid w:val="00691EDF"/>
    <w:rsid w:val="006929FB"/>
    <w:rsid w:val="006933CB"/>
    <w:rsid w:val="006A2CFE"/>
    <w:rsid w:val="006A37AB"/>
    <w:rsid w:val="006A3D0F"/>
    <w:rsid w:val="006B601F"/>
    <w:rsid w:val="006C1FFC"/>
    <w:rsid w:val="006C540C"/>
    <w:rsid w:val="006C5B34"/>
    <w:rsid w:val="006F2873"/>
    <w:rsid w:val="006F2F80"/>
    <w:rsid w:val="006F3780"/>
    <w:rsid w:val="006F3AB2"/>
    <w:rsid w:val="006F75E7"/>
    <w:rsid w:val="006F7E12"/>
    <w:rsid w:val="0071037C"/>
    <w:rsid w:val="0071143F"/>
    <w:rsid w:val="007205EF"/>
    <w:rsid w:val="00727952"/>
    <w:rsid w:val="007307B5"/>
    <w:rsid w:val="007335F3"/>
    <w:rsid w:val="00736A7B"/>
    <w:rsid w:val="00737AE4"/>
    <w:rsid w:val="0074075D"/>
    <w:rsid w:val="00741D37"/>
    <w:rsid w:val="00746459"/>
    <w:rsid w:val="00746A59"/>
    <w:rsid w:val="00747247"/>
    <w:rsid w:val="007505EE"/>
    <w:rsid w:val="007566A0"/>
    <w:rsid w:val="007652B9"/>
    <w:rsid w:val="00770688"/>
    <w:rsid w:val="00771ACD"/>
    <w:rsid w:val="007744BC"/>
    <w:rsid w:val="00777757"/>
    <w:rsid w:val="007821B4"/>
    <w:rsid w:val="00782D71"/>
    <w:rsid w:val="00784FFA"/>
    <w:rsid w:val="007911B0"/>
    <w:rsid w:val="00791D76"/>
    <w:rsid w:val="007A1140"/>
    <w:rsid w:val="007A1558"/>
    <w:rsid w:val="007A3575"/>
    <w:rsid w:val="007A7B18"/>
    <w:rsid w:val="007B070E"/>
    <w:rsid w:val="007B712B"/>
    <w:rsid w:val="007C3418"/>
    <w:rsid w:val="007C3BA8"/>
    <w:rsid w:val="007C3CB3"/>
    <w:rsid w:val="007D0A2C"/>
    <w:rsid w:val="007D1A2A"/>
    <w:rsid w:val="007E2533"/>
    <w:rsid w:val="007E671C"/>
    <w:rsid w:val="007E7941"/>
    <w:rsid w:val="007E7BC3"/>
    <w:rsid w:val="007F5EE1"/>
    <w:rsid w:val="00805516"/>
    <w:rsid w:val="008064E4"/>
    <w:rsid w:val="00813E83"/>
    <w:rsid w:val="00833FCE"/>
    <w:rsid w:val="00834549"/>
    <w:rsid w:val="0084017F"/>
    <w:rsid w:val="00842055"/>
    <w:rsid w:val="008428AA"/>
    <w:rsid w:val="00843AB6"/>
    <w:rsid w:val="0084438A"/>
    <w:rsid w:val="0084563A"/>
    <w:rsid w:val="008509E6"/>
    <w:rsid w:val="008513D3"/>
    <w:rsid w:val="008618CC"/>
    <w:rsid w:val="00862C4C"/>
    <w:rsid w:val="00863C9E"/>
    <w:rsid w:val="00873505"/>
    <w:rsid w:val="00877282"/>
    <w:rsid w:val="0088312B"/>
    <w:rsid w:val="0089183B"/>
    <w:rsid w:val="00893763"/>
    <w:rsid w:val="008A5577"/>
    <w:rsid w:val="008B4AF0"/>
    <w:rsid w:val="008B4AF3"/>
    <w:rsid w:val="008B62A6"/>
    <w:rsid w:val="008C0A9F"/>
    <w:rsid w:val="008C773A"/>
    <w:rsid w:val="008D0E84"/>
    <w:rsid w:val="008D25D8"/>
    <w:rsid w:val="008D3ABA"/>
    <w:rsid w:val="008E5284"/>
    <w:rsid w:val="008E65D9"/>
    <w:rsid w:val="008F0B70"/>
    <w:rsid w:val="00901616"/>
    <w:rsid w:val="00904E84"/>
    <w:rsid w:val="00906076"/>
    <w:rsid w:val="009060C9"/>
    <w:rsid w:val="009108B7"/>
    <w:rsid w:val="0091233E"/>
    <w:rsid w:val="009140BC"/>
    <w:rsid w:val="00917ADB"/>
    <w:rsid w:val="00921DF0"/>
    <w:rsid w:val="009227EB"/>
    <w:rsid w:val="009249CF"/>
    <w:rsid w:val="00925A74"/>
    <w:rsid w:val="00930B90"/>
    <w:rsid w:val="009379D1"/>
    <w:rsid w:val="00940EA2"/>
    <w:rsid w:val="009506A7"/>
    <w:rsid w:val="009513DF"/>
    <w:rsid w:val="00952A3B"/>
    <w:rsid w:val="0096359D"/>
    <w:rsid w:val="00967BB5"/>
    <w:rsid w:val="0097195E"/>
    <w:rsid w:val="00976152"/>
    <w:rsid w:val="009773C2"/>
    <w:rsid w:val="00980E64"/>
    <w:rsid w:val="00982211"/>
    <w:rsid w:val="009868FE"/>
    <w:rsid w:val="00986FEF"/>
    <w:rsid w:val="00993971"/>
    <w:rsid w:val="00996069"/>
    <w:rsid w:val="00997595"/>
    <w:rsid w:val="009A0147"/>
    <w:rsid w:val="009A093C"/>
    <w:rsid w:val="009A7CE3"/>
    <w:rsid w:val="009B2255"/>
    <w:rsid w:val="009B259B"/>
    <w:rsid w:val="009C02A8"/>
    <w:rsid w:val="009D0D7A"/>
    <w:rsid w:val="009D26F1"/>
    <w:rsid w:val="009E004E"/>
    <w:rsid w:val="009F08CE"/>
    <w:rsid w:val="009F1C19"/>
    <w:rsid w:val="009F7F49"/>
    <w:rsid w:val="00A17EB1"/>
    <w:rsid w:val="00A23C76"/>
    <w:rsid w:val="00A25A5F"/>
    <w:rsid w:val="00A27140"/>
    <w:rsid w:val="00A30341"/>
    <w:rsid w:val="00A3271F"/>
    <w:rsid w:val="00A40D38"/>
    <w:rsid w:val="00A435DA"/>
    <w:rsid w:val="00A43C13"/>
    <w:rsid w:val="00A45173"/>
    <w:rsid w:val="00A465D9"/>
    <w:rsid w:val="00A5048D"/>
    <w:rsid w:val="00A52589"/>
    <w:rsid w:val="00A55137"/>
    <w:rsid w:val="00A55B55"/>
    <w:rsid w:val="00A55F99"/>
    <w:rsid w:val="00A65E42"/>
    <w:rsid w:val="00A73DF2"/>
    <w:rsid w:val="00A74557"/>
    <w:rsid w:val="00A76090"/>
    <w:rsid w:val="00A818C6"/>
    <w:rsid w:val="00A92174"/>
    <w:rsid w:val="00A954CF"/>
    <w:rsid w:val="00AA1D7E"/>
    <w:rsid w:val="00AA33F6"/>
    <w:rsid w:val="00AB2843"/>
    <w:rsid w:val="00AC0186"/>
    <w:rsid w:val="00AC0F29"/>
    <w:rsid w:val="00AC6B86"/>
    <w:rsid w:val="00AC74E1"/>
    <w:rsid w:val="00AC76A5"/>
    <w:rsid w:val="00AC78D6"/>
    <w:rsid w:val="00AD2E44"/>
    <w:rsid w:val="00AE0517"/>
    <w:rsid w:val="00AE3286"/>
    <w:rsid w:val="00AF2E5A"/>
    <w:rsid w:val="00B00C17"/>
    <w:rsid w:val="00B10BA8"/>
    <w:rsid w:val="00B12469"/>
    <w:rsid w:val="00B1384C"/>
    <w:rsid w:val="00B16628"/>
    <w:rsid w:val="00B230C3"/>
    <w:rsid w:val="00B3104D"/>
    <w:rsid w:val="00B3271C"/>
    <w:rsid w:val="00B32C46"/>
    <w:rsid w:val="00B333DF"/>
    <w:rsid w:val="00B36FF2"/>
    <w:rsid w:val="00B464BF"/>
    <w:rsid w:val="00B470F0"/>
    <w:rsid w:val="00B505AF"/>
    <w:rsid w:val="00B53FB8"/>
    <w:rsid w:val="00B54A87"/>
    <w:rsid w:val="00B564A2"/>
    <w:rsid w:val="00B63655"/>
    <w:rsid w:val="00B636F3"/>
    <w:rsid w:val="00B66228"/>
    <w:rsid w:val="00B67C52"/>
    <w:rsid w:val="00B71D78"/>
    <w:rsid w:val="00B71E43"/>
    <w:rsid w:val="00B81877"/>
    <w:rsid w:val="00B83456"/>
    <w:rsid w:val="00B83CAF"/>
    <w:rsid w:val="00B95797"/>
    <w:rsid w:val="00BA36BE"/>
    <w:rsid w:val="00BA4BA2"/>
    <w:rsid w:val="00BA5B37"/>
    <w:rsid w:val="00BB394D"/>
    <w:rsid w:val="00BC2BF8"/>
    <w:rsid w:val="00BC5032"/>
    <w:rsid w:val="00BD2974"/>
    <w:rsid w:val="00BD4097"/>
    <w:rsid w:val="00BD50ED"/>
    <w:rsid w:val="00BD7FBF"/>
    <w:rsid w:val="00BE270C"/>
    <w:rsid w:val="00BE595A"/>
    <w:rsid w:val="00BE60F9"/>
    <w:rsid w:val="00BE6CA6"/>
    <w:rsid w:val="00BF5C18"/>
    <w:rsid w:val="00C1011D"/>
    <w:rsid w:val="00C20040"/>
    <w:rsid w:val="00C22384"/>
    <w:rsid w:val="00C22A8F"/>
    <w:rsid w:val="00C24ADC"/>
    <w:rsid w:val="00C26C55"/>
    <w:rsid w:val="00C27C38"/>
    <w:rsid w:val="00C3452B"/>
    <w:rsid w:val="00C40485"/>
    <w:rsid w:val="00C41AFC"/>
    <w:rsid w:val="00C43CAA"/>
    <w:rsid w:val="00C46D4B"/>
    <w:rsid w:val="00C50C10"/>
    <w:rsid w:val="00C51EC9"/>
    <w:rsid w:val="00C55878"/>
    <w:rsid w:val="00C7041E"/>
    <w:rsid w:val="00C87259"/>
    <w:rsid w:val="00C8741E"/>
    <w:rsid w:val="00C91290"/>
    <w:rsid w:val="00C974DB"/>
    <w:rsid w:val="00C97A87"/>
    <w:rsid w:val="00CA082C"/>
    <w:rsid w:val="00CA08AA"/>
    <w:rsid w:val="00CA16DB"/>
    <w:rsid w:val="00CB048D"/>
    <w:rsid w:val="00CB2DCB"/>
    <w:rsid w:val="00CB4278"/>
    <w:rsid w:val="00CB533A"/>
    <w:rsid w:val="00CC071B"/>
    <w:rsid w:val="00CC2BD5"/>
    <w:rsid w:val="00CC6B0A"/>
    <w:rsid w:val="00CD4FE2"/>
    <w:rsid w:val="00CD6937"/>
    <w:rsid w:val="00CE0634"/>
    <w:rsid w:val="00CE1850"/>
    <w:rsid w:val="00CF3ECA"/>
    <w:rsid w:val="00D000EB"/>
    <w:rsid w:val="00D05BD1"/>
    <w:rsid w:val="00D148DD"/>
    <w:rsid w:val="00D209F7"/>
    <w:rsid w:val="00D21BCC"/>
    <w:rsid w:val="00D21EB9"/>
    <w:rsid w:val="00D26345"/>
    <w:rsid w:val="00D3193C"/>
    <w:rsid w:val="00D34F1A"/>
    <w:rsid w:val="00D45544"/>
    <w:rsid w:val="00D6058E"/>
    <w:rsid w:val="00D71B91"/>
    <w:rsid w:val="00D728EF"/>
    <w:rsid w:val="00D7574F"/>
    <w:rsid w:val="00D80FC5"/>
    <w:rsid w:val="00D87E1E"/>
    <w:rsid w:val="00D91F19"/>
    <w:rsid w:val="00D942E4"/>
    <w:rsid w:val="00D96F98"/>
    <w:rsid w:val="00DA007F"/>
    <w:rsid w:val="00DA6A3B"/>
    <w:rsid w:val="00DB2DF1"/>
    <w:rsid w:val="00DB6EB4"/>
    <w:rsid w:val="00DB6FC5"/>
    <w:rsid w:val="00DB71BC"/>
    <w:rsid w:val="00DC5C9D"/>
    <w:rsid w:val="00DC75B9"/>
    <w:rsid w:val="00DE2DE6"/>
    <w:rsid w:val="00DE3E42"/>
    <w:rsid w:val="00DF0857"/>
    <w:rsid w:val="00E006A2"/>
    <w:rsid w:val="00E05C65"/>
    <w:rsid w:val="00E06FCF"/>
    <w:rsid w:val="00E114B1"/>
    <w:rsid w:val="00E216AF"/>
    <w:rsid w:val="00E23F63"/>
    <w:rsid w:val="00E31D25"/>
    <w:rsid w:val="00E33F9E"/>
    <w:rsid w:val="00E41BE2"/>
    <w:rsid w:val="00E5135E"/>
    <w:rsid w:val="00E639B2"/>
    <w:rsid w:val="00E65418"/>
    <w:rsid w:val="00E6759E"/>
    <w:rsid w:val="00E67638"/>
    <w:rsid w:val="00E72504"/>
    <w:rsid w:val="00E72F6D"/>
    <w:rsid w:val="00E73F2E"/>
    <w:rsid w:val="00E75114"/>
    <w:rsid w:val="00E77606"/>
    <w:rsid w:val="00E86BC0"/>
    <w:rsid w:val="00E94A42"/>
    <w:rsid w:val="00EA180B"/>
    <w:rsid w:val="00EA211F"/>
    <w:rsid w:val="00EB1C58"/>
    <w:rsid w:val="00EB45C7"/>
    <w:rsid w:val="00EB5185"/>
    <w:rsid w:val="00EC0409"/>
    <w:rsid w:val="00EC352E"/>
    <w:rsid w:val="00EC36FE"/>
    <w:rsid w:val="00EE4DF8"/>
    <w:rsid w:val="00EF6779"/>
    <w:rsid w:val="00EF6B42"/>
    <w:rsid w:val="00EF6B7E"/>
    <w:rsid w:val="00F0169A"/>
    <w:rsid w:val="00F05773"/>
    <w:rsid w:val="00F30968"/>
    <w:rsid w:val="00F34851"/>
    <w:rsid w:val="00F475B3"/>
    <w:rsid w:val="00F528AA"/>
    <w:rsid w:val="00F53102"/>
    <w:rsid w:val="00F65F4A"/>
    <w:rsid w:val="00F66266"/>
    <w:rsid w:val="00F67E1D"/>
    <w:rsid w:val="00F70113"/>
    <w:rsid w:val="00F71059"/>
    <w:rsid w:val="00F73CFA"/>
    <w:rsid w:val="00F7536D"/>
    <w:rsid w:val="00F76767"/>
    <w:rsid w:val="00F76E10"/>
    <w:rsid w:val="00F8108E"/>
    <w:rsid w:val="00F8361E"/>
    <w:rsid w:val="00F84DF4"/>
    <w:rsid w:val="00F855BC"/>
    <w:rsid w:val="00F90BFA"/>
    <w:rsid w:val="00F9108A"/>
    <w:rsid w:val="00F91DDA"/>
    <w:rsid w:val="00F922DA"/>
    <w:rsid w:val="00FA6300"/>
    <w:rsid w:val="00FC01B7"/>
    <w:rsid w:val="00FD0B0E"/>
    <w:rsid w:val="00FD1EA1"/>
    <w:rsid w:val="00FD3261"/>
    <w:rsid w:val="00FE3C42"/>
    <w:rsid w:val="00FE6F8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1C14C"/>
  <w15:chartTrackingRefBased/>
  <w15:docId w15:val="{6080617A-DEC9-4720-8213-B095DC94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44"/>
    <w:pPr>
      <w:widowControl w:val="0"/>
      <w:spacing w:afterLines="50" w:after="5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01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0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01B7"/>
    <w:rPr>
      <w:sz w:val="18"/>
      <w:szCs w:val="18"/>
    </w:rPr>
  </w:style>
  <w:style w:type="paragraph" w:styleId="a7">
    <w:name w:val="List Paragraph"/>
    <w:basedOn w:val="a"/>
    <w:uiPriority w:val="34"/>
    <w:qFormat/>
    <w:rsid w:val="00A435D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40D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40D38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A9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C5032"/>
    <w:rPr>
      <w:color w:val="808080"/>
    </w:rPr>
  </w:style>
  <w:style w:type="character" w:styleId="aa">
    <w:name w:val="Subtle Emphasis"/>
    <w:basedOn w:val="a0"/>
    <w:uiPriority w:val="19"/>
    <w:qFormat/>
    <w:rsid w:val="004E06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35DD-E19A-474B-80DA-DB51178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7</Pages>
  <Words>1181</Words>
  <Characters>6733</Characters>
  <Application>Microsoft Office Word</Application>
  <DocSecurity>0</DocSecurity>
  <Lines>56</Lines>
  <Paragraphs>15</Paragraphs>
  <ScaleCrop>false</ScaleCrop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欣蕊</dc:creator>
  <cp:keywords/>
  <dc:description/>
  <cp:lastModifiedBy>黎烨 王</cp:lastModifiedBy>
  <cp:revision>26</cp:revision>
  <dcterms:created xsi:type="dcterms:W3CDTF">2023-05-01T08:10:00Z</dcterms:created>
  <dcterms:modified xsi:type="dcterms:W3CDTF">2023-05-14T05:16:00Z</dcterms:modified>
</cp:coreProperties>
</file>